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A23F95" w:rsidRDefault="00D46885" w:rsidP="00295080">
      <w:pPr>
        <w:jc w:val="both"/>
        <w:rPr>
          <w:b/>
          <w:szCs w:val="24"/>
        </w:rPr>
      </w:pPr>
      <w:r w:rsidRPr="00A23F95">
        <w:rPr>
          <w:b/>
          <w:szCs w:val="24"/>
        </w:rPr>
        <w:t xml:space="preserve">от </w:t>
      </w:r>
      <w:r w:rsidR="00A23F95">
        <w:rPr>
          <w:b/>
          <w:szCs w:val="24"/>
        </w:rPr>
        <w:t>25.09.</w:t>
      </w:r>
      <w:r w:rsidR="009012FA" w:rsidRPr="00A23F95">
        <w:rPr>
          <w:b/>
          <w:szCs w:val="24"/>
        </w:rPr>
        <w:t>2018</w:t>
      </w:r>
      <w:r w:rsidRPr="00A23F95">
        <w:rPr>
          <w:b/>
          <w:szCs w:val="24"/>
        </w:rPr>
        <w:t xml:space="preserve">г. № </w:t>
      </w:r>
      <w:r w:rsidR="00A23F95">
        <w:rPr>
          <w:b/>
          <w:szCs w:val="24"/>
        </w:rPr>
        <w:t>803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DB03AB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3A1F48">
        <w:rPr>
          <w:b/>
          <w:i/>
          <w:sz w:val="28"/>
          <w:szCs w:val="28"/>
        </w:rPr>
        <w:t>П</w:t>
      </w:r>
      <w:r w:rsidR="003A1F48">
        <w:rPr>
          <w:b/>
          <w:bCs/>
          <w:i/>
          <w:sz w:val="28"/>
          <w:szCs w:val="28"/>
        </w:rPr>
        <w:t>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0C4376" w:rsidRPr="005E7C53" w:rsidRDefault="000C4376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в новой редакции)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BD7EC9" w:rsidP="00D76D90">
      <w:pPr>
        <w:ind w:firstLine="540"/>
        <w:jc w:val="both"/>
        <w:rPr>
          <w:sz w:val="28"/>
          <w:szCs w:val="28"/>
        </w:rPr>
      </w:pPr>
      <w:proofErr w:type="gramStart"/>
      <w:r w:rsidRPr="00BD7EC9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</w:t>
      </w:r>
      <w:r w:rsidR="00D76D90">
        <w:rPr>
          <w:sz w:val="28"/>
          <w:szCs w:val="28"/>
        </w:rPr>
        <w:t>едерации от 16.05.2011г. № 373 «</w:t>
      </w:r>
      <w:r w:rsidR="00661274" w:rsidRPr="00661274">
        <w:rPr>
          <w:sz w:val="28"/>
          <w:szCs w:val="28"/>
        </w:rPr>
        <w:t>О</w:t>
      </w:r>
      <w:r w:rsidR="00661274">
        <w:rPr>
          <w:sz w:val="28"/>
          <w:szCs w:val="28"/>
        </w:rPr>
        <w:t xml:space="preserve"> разработке и утверждении административных</w:t>
      </w:r>
      <w:r w:rsidR="00661274" w:rsidRPr="00661274">
        <w:rPr>
          <w:sz w:val="28"/>
          <w:szCs w:val="28"/>
        </w:rPr>
        <w:t xml:space="preserve"> </w:t>
      </w:r>
      <w:r w:rsidR="00D76D90">
        <w:rPr>
          <w:sz w:val="28"/>
          <w:szCs w:val="28"/>
        </w:rPr>
        <w:t>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BD7EC9">
        <w:rPr>
          <w:sz w:val="28"/>
          <w:szCs w:val="28"/>
        </w:rPr>
        <w:t>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</w:t>
      </w:r>
      <w:proofErr w:type="gramEnd"/>
      <w:r w:rsidRPr="00BD7EC9">
        <w:rPr>
          <w:sz w:val="28"/>
          <w:szCs w:val="28"/>
        </w:rPr>
        <w:t xml:space="preserve">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D76D90">
        <w:rPr>
          <w:sz w:val="28"/>
          <w:szCs w:val="28"/>
        </w:rPr>
        <w:t>, руководствуясь Уставом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DB03AB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DB03AB">
        <w:rPr>
          <w:b w:val="0"/>
          <w:sz w:val="28"/>
          <w:szCs w:val="28"/>
        </w:rPr>
        <w:t>Утвердить а</w:t>
      </w:r>
      <w:r w:rsidRPr="00C91B61">
        <w:rPr>
          <w:b w:val="0"/>
          <w:sz w:val="28"/>
          <w:szCs w:val="28"/>
        </w:rPr>
        <w:t xml:space="preserve">дминистративный регламент </w:t>
      </w:r>
      <w:r w:rsidR="00FE081C" w:rsidRPr="00FE081C">
        <w:rPr>
          <w:b w:val="0"/>
          <w:sz w:val="28"/>
          <w:szCs w:val="28"/>
        </w:rPr>
        <w:t xml:space="preserve">предоставления муниципальной услуги </w:t>
      </w:r>
      <w:r w:rsidR="00FE081C" w:rsidRPr="00A426DC">
        <w:rPr>
          <w:b w:val="0"/>
          <w:sz w:val="28"/>
          <w:szCs w:val="28"/>
        </w:rPr>
        <w:t>«</w:t>
      </w:r>
      <w:r w:rsidR="003A1F48" w:rsidRPr="003A1F48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FE081C" w:rsidRPr="00A426DC">
        <w:rPr>
          <w:b w:val="0"/>
          <w:sz w:val="28"/>
          <w:szCs w:val="28"/>
        </w:rPr>
        <w:t>»</w:t>
      </w:r>
      <w:r w:rsidR="00D76D90">
        <w:rPr>
          <w:b w:val="0"/>
          <w:sz w:val="28"/>
          <w:szCs w:val="28"/>
        </w:rPr>
        <w:t xml:space="preserve"> в новой редакции</w:t>
      </w:r>
      <w:r w:rsidR="00FE081C" w:rsidRPr="00A426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</w:p>
    <w:p w:rsidR="007F723F" w:rsidRPr="00DB03AB" w:rsidRDefault="00DB03AB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 Постановление Администрации городского округа Верхотурский</w:t>
      </w:r>
      <w:r w:rsidR="007F723F" w:rsidRPr="00DB03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24.10.2016г. № 920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 признать утратившим силу.</w:t>
      </w:r>
    </w:p>
    <w:p w:rsidR="00AB16E6" w:rsidRDefault="00DB03AB" w:rsidP="003A1F48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7F723F">
        <w:rPr>
          <w:sz w:val="28"/>
          <w:szCs w:val="28"/>
        </w:rPr>
        <w:t>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A1F48">
        <w:rPr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3A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сведения о муниципальной </w:t>
      </w:r>
      <w:r w:rsidR="00E61BA6">
        <w:rPr>
          <w:sz w:val="28"/>
          <w:szCs w:val="28"/>
        </w:rPr>
        <w:t>услуге</w:t>
      </w:r>
      <w:r w:rsidRPr="003F5711">
        <w:rPr>
          <w:sz w:val="28"/>
          <w:szCs w:val="28"/>
        </w:rPr>
        <w:t xml:space="preserve"> в </w:t>
      </w:r>
      <w:r w:rsidRPr="003F5711">
        <w:rPr>
          <w:sz w:val="28"/>
          <w:szCs w:val="28"/>
        </w:rPr>
        <w:lastRenderedPageBreak/>
        <w:t>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3AB">
        <w:rPr>
          <w:sz w:val="28"/>
          <w:szCs w:val="28"/>
        </w:rPr>
        <w:t>5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D76D90">
        <w:rPr>
          <w:sz w:val="28"/>
          <w:szCs w:val="28"/>
        </w:rPr>
        <w:t xml:space="preserve">возложить на </w:t>
      </w:r>
      <w:proofErr w:type="spellStart"/>
      <w:r w:rsidR="00D76D90">
        <w:rPr>
          <w:sz w:val="28"/>
          <w:szCs w:val="28"/>
        </w:rPr>
        <w:t>и.о</w:t>
      </w:r>
      <w:proofErr w:type="spellEnd"/>
      <w:r w:rsidR="00D76D90">
        <w:rPr>
          <w:sz w:val="28"/>
          <w:szCs w:val="28"/>
        </w:rPr>
        <w:t xml:space="preserve">. первого заместителя главы Администрации </w:t>
      </w:r>
      <w:proofErr w:type="gramStart"/>
      <w:r w:rsidR="00D76D90">
        <w:rPr>
          <w:sz w:val="28"/>
          <w:szCs w:val="28"/>
        </w:rPr>
        <w:t>Литовских</w:t>
      </w:r>
      <w:proofErr w:type="gramEnd"/>
      <w:r w:rsidR="00D76D90">
        <w:rPr>
          <w:sz w:val="28"/>
          <w:szCs w:val="28"/>
        </w:rPr>
        <w:t xml:space="preserve"> Л.Ю.</w:t>
      </w:r>
    </w:p>
    <w:p w:rsidR="00D76D90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Cs w:val="28"/>
        </w:rPr>
      </w:pPr>
    </w:p>
    <w:p w:rsidR="00DB03AB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Cs w:val="28"/>
        </w:rPr>
      </w:pPr>
    </w:p>
    <w:p w:rsidR="00DB03AB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Cs w:val="28"/>
        </w:rPr>
      </w:pPr>
    </w:p>
    <w:p w:rsidR="00DB03AB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Cs w:val="28"/>
        </w:rPr>
      </w:pPr>
    </w:p>
    <w:p w:rsidR="00C226D9" w:rsidRPr="003C24DA" w:rsidRDefault="003F5711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</w:t>
      </w:r>
    </w:p>
    <w:p w:rsidR="00CC273F" w:rsidRPr="003A1F48" w:rsidRDefault="00C226D9" w:rsidP="003A1F4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CC273F">
        <w:rPr>
          <w:sz w:val="28"/>
          <w:szCs w:val="28"/>
        </w:rPr>
        <w:t xml:space="preserve">    </w:t>
      </w:r>
      <w:r w:rsidR="00D76D90">
        <w:rPr>
          <w:sz w:val="28"/>
          <w:szCs w:val="28"/>
        </w:rPr>
        <w:t>А.Г. Лиханов</w:t>
      </w:r>
    </w:p>
    <w:p w:rsidR="00BD7EC9" w:rsidRDefault="00BD7EC9" w:rsidP="00B92CBF">
      <w:pPr>
        <w:jc w:val="right"/>
        <w:outlineLvl w:val="0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DB03AB" w:rsidRDefault="00DB03AB" w:rsidP="00284FC6">
      <w:pPr>
        <w:jc w:val="right"/>
      </w:pPr>
    </w:p>
    <w:p w:rsidR="00284FC6" w:rsidRPr="00A23F95" w:rsidRDefault="00284FC6" w:rsidP="00284FC6">
      <w:pPr>
        <w:jc w:val="right"/>
        <w:rPr>
          <w:szCs w:val="24"/>
        </w:rPr>
      </w:pPr>
      <w:r w:rsidRPr="00A23F95">
        <w:rPr>
          <w:szCs w:val="24"/>
        </w:rPr>
        <w:lastRenderedPageBreak/>
        <w:t>Утвержден</w:t>
      </w:r>
    </w:p>
    <w:p w:rsidR="00284FC6" w:rsidRPr="00A23F95" w:rsidRDefault="00A23F95" w:rsidP="00284FC6">
      <w:pPr>
        <w:jc w:val="right"/>
        <w:rPr>
          <w:szCs w:val="24"/>
        </w:rPr>
      </w:pPr>
      <w:r w:rsidRPr="00A23F95">
        <w:rPr>
          <w:szCs w:val="24"/>
        </w:rPr>
        <w:t>п</w:t>
      </w:r>
      <w:r w:rsidR="00284FC6" w:rsidRPr="00A23F95">
        <w:rPr>
          <w:szCs w:val="24"/>
        </w:rPr>
        <w:t xml:space="preserve">остановлением Администрации </w:t>
      </w:r>
    </w:p>
    <w:p w:rsidR="00284FC6" w:rsidRPr="00A23F95" w:rsidRDefault="00284FC6" w:rsidP="00284FC6">
      <w:pPr>
        <w:jc w:val="right"/>
        <w:rPr>
          <w:szCs w:val="24"/>
        </w:rPr>
      </w:pPr>
      <w:r w:rsidRPr="00A23F95">
        <w:rPr>
          <w:szCs w:val="24"/>
        </w:rPr>
        <w:t xml:space="preserve">городского округа Верхотурский </w:t>
      </w:r>
    </w:p>
    <w:p w:rsidR="00284FC6" w:rsidRPr="00A23F95" w:rsidRDefault="00A23F95" w:rsidP="00284FC6">
      <w:pPr>
        <w:jc w:val="right"/>
        <w:rPr>
          <w:szCs w:val="24"/>
        </w:rPr>
      </w:pPr>
      <w:r w:rsidRPr="00A23F95">
        <w:rPr>
          <w:b/>
          <w:szCs w:val="24"/>
        </w:rPr>
        <w:t>от 25.09.2018г. № 803</w:t>
      </w:r>
    </w:p>
    <w:p w:rsidR="00A23F95" w:rsidRPr="00A23F95" w:rsidRDefault="00A23F95" w:rsidP="00A23F95">
      <w:pPr>
        <w:widowControl w:val="0"/>
        <w:jc w:val="right"/>
        <w:rPr>
          <w:szCs w:val="24"/>
        </w:rPr>
      </w:pPr>
      <w:r w:rsidRPr="00A23F95">
        <w:rPr>
          <w:szCs w:val="24"/>
        </w:rPr>
        <w:t>«</w:t>
      </w:r>
      <w:r w:rsidRPr="00A23F95">
        <w:rPr>
          <w:szCs w:val="24"/>
        </w:rPr>
        <w:t>Об утверждении а</w:t>
      </w:r>
      <w:r w:rsidRPr="00A23F95">
        <w:rPr>
          <w:szCs w:val="24"/>
        </w:rPr>
        <w:t>дминистративного регламента</w:t>
      </w:r>
    </w:p>
    <w:p w:rsidR="00A23F95" w:rsidRPr="00A23F95" w:rsidRDefault="00A23F95" w:rsidP="00A23F95">
      <w:pPr>
        <w:widowControl w:val="0"/>
        <w:jc w:val="right"/>
        <w:rPr>
          <w:szCs w:val="24"/>
        </w:rPr>
      </w:pPr>
      <w:r w:rsidRPr="00A23F95">
        <w:rPr>
          <w:szCs w:val="24"/>
        </w:rPr>
        <w:t>пред</w:t>
      </w:r>
      <w:r w:rsidRPr="00A23F95">
        <w:rPr>
          <w:szCs w:val="24"/>
        </w:rPr>
        <w:t>оставления муниципальной услуги</w:t>
      </w:r>
    </w:p>
    <w:p w:rsidR="00A23F95" w:rsidRPr="00A23F95" w:rsidRDefault="00A23F95" w:rsidP="00A23F95">
      <w:pPr>
        <w:widowControl w:val="0"/>
        <w:jc w:val="right"/>
        <w:rPr>
          <w:bCs/>
          <w:szCs w:val="24"/>
        </w:rPr>
      </w:pPr>
      <w:r w:rsidRPr="00A23F95">
        <w:rPr>
          <w:szCs w:val="24"/>
        </w:rPr>
        <w:t>«П</w:t>
      </w:r>
      <w:r w:rsidRPr="00A23F95">
        <w:rPr>
          <w:bCs/>
          <w:szCs w:val="24"/>
        </w:rPr>
        <w:t xml:space="preserve">ринятие </w:t>
      </w:r>
      <w:r w:rsidRPr="00A23F95">
        <w:rPr>
          <w:bCs/>
          <w:szCs w:val="24"/>
        </w:rPr>
        <w:t>граждан на учет в качестве лиц,</w:t>
      </w:r>
    </w:p>
    <w:p w:rsidR="00A23F95" w:rsidRPr="00A23F95" w:rsidRDefault="00A23F95" w:rsidP="00A23F95">
      <w:pPr>
        <w:widowControl w:val="0"/>
        <w:jc w:val="right"/>
        <w:rPr>
          <w:bCs/>
          <w:szCs w:val="24"/>
        </w:rPr>
      </w:pPr>
      <w:proofErr w:type="gramStart"/>
      <w:r w:rsidRPr="00A23F95">
        <w:rPr>
          <w:bCs/>
          <w:szCs w:val="24"/>
        </w:rPr>
        <w:t>имеющих</w:t>
      </w:r>
      <w:proofErr w:type="gramEnd"/>
      <w:r w:rsidRPr="00A23F95">
        <w:rPr>
          <w:bCs/>
          <w:szCs w:val="24"/>
        </w:rPr>
        <w:t xml:space="preserve"> </w:t>
      </w:r>
      <w:r w:rsidRPr="00A23F95">
        <w:rPr>
          <w:bCs/>
          <w:szCs w:val="24"/>
        </w:rPr>
        <w:t>право на предоставление</w:t>
      </w:r>
    </w:p>
    <w:p w:rsidR="00A23F95" w:rsidRPr="00A23F95" w:rsidRDefault="00A23F95" w:rsidP="00A23F95">
      <w:pPr>
        <w:widowControl w:val="0"/>
        <w:jc w:val="right"/>
        <w:rPr>
          <w:bCs/>
          <w:szCs w:val="24"/>
        </w:rPr>
      </w:pPr>
      <w:r w:rsidRPr="00A23F95">
        <w:rPr>
          <w:bCs/>
          <w:szCs w:val="24"/>
        </w:rPr>
        <w:t>в собственнос</w:t>
      </w:r>
      <w:r w:rsidRPr="00A23F95">
        <w:rPr>
          <w:bCs/>
          <w:szCs w:val="24"/>
        </w:rPr>
        <w:t>ть бесплатно земельных участков</w:t>
      </w:r>
    </w:p>
    <w:p w:rsidR="00A23F95" w:rsidRPr="00A23F95" w:rsidRDefault="00A23F95" w:rsidP="00A23F95">
      <w:pPr>
        <w:widowControl w:val="0"/>
        <w:jc w:val="right"/>
        <w:rPr>
          <w:bCs/>
          <w:szCs w:val="24"/>
        </w:rPr>
      </w:pPr>
      <w:r w:rsidRPr="00A23F95">
        <w:rPr>
          <w:bCs/>
          <w:szCs w:val="24"/>
        </w:rPr>
        <w:t>для индивидуального жилищного строительства»</w:t>
      </w:r>
    </w:p>
    <w:p w:rsidR="00284FC6" w:rsidRPr="00A23F95" w:rsidRDefault="00A23F95" w:rsidP="00A23F95">
      <w:pPr>
        <w:jc w:val="right"/>
        <w:rPr>
          <w:szCs w:val="24"/>
        </w:rPr>
      </w:pPr>
      <w:r w:rsidRPr="00A23F95">
        <w:rPr>
          <w:bCs/>
          <w:szCs w:val="24"/>
        </w:rPr>
        <w:t>(в новой редакции)</w:t>
      </w:r>
      <w:r w:rsidRPr="00A23F95">
        <w:rPr>
          <w:bCs/>
          <w:szCs w:val="24"/>
        </w:rPr>
        <w:t>»</w:t>
      </w:r>
    </w:p>
    <w:p w:rsidR="00C226D9" w:rsidRPr="00A23F95" w:rsidRDefault="00C226D9" w:rsidP="00B92CBF">
      <w:pPr>
        <w:jc w:val="right"/>
        <w:rPr>
          <w:szCs w:val="24"/>
        </w:rPr>
      </w:pPr>
    </w:p>
    <w:p w:rsidR="00B86C4C" w:rsidRPr="00A23F95" w:rsidRDefault="00B86C4C" w:rsidP="00A426DC">
      <w:pPr>
        <w:pStyle w:val="ConsPlusTitle"/>
        <w:widowControl/>
        <w:jc w:val="center"/>
        <w:rPr>
          <w:b w:val="0"/>
        </w:rPr>
      </w:pPr>
      <w:r w:rsidRPr="00A23F95">
        <w:rPr>
          <w:b w:val="0"/>
        </w:rPr>
        <w:t>Административный регламент предоставления муниципальной услуги «</w:t>
      </w:r>
      <w:r w:rsidR="003A1F48" w:rsidRPr="00A23F95">
        <w:rPr>
          <w:b w:val="0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A23F95">
        <w:rPr>
          <w:b w:val="0"/>
        </w:rPr>
        <w:t xml:space="preserve">» </w:t>
      </w:r>
    </w:p>
    <w:p w:rsidR="00A426DC" w:rsidRPr="00A23F95" w:rsidRDefault="00A426DC" w:rsidP="00A426DC">
      <w:pPr>
        <w:pStyle w:val="ConsPlusTitle"/>
        <w:widowControl/>
        <w:jc w:val="center"/>
        <w:rPr>
          <w:b w:val="0"/>
        </w:rPr>
      </w:pPr>
    </w:p>
    <w:p w:rsidR="00345C54" w:rsidRPr="00A23F95" w:rsidRDefault="00060458" w:rsidP="00060458">
      <w:pPr>
        <w:pStyle w:val="a3"/>
        <w:jc w:val="center"/>
        <w:rPr>
          <w:sz w:val="24"/>
          <w:szCs w:val="24"/>
        </w:rPr>
      </w:pPr>
      <w:r w:rsidRPr="00A23F95">
        <w:rPr>
          <w:sz w:val="24"/>
          <w:szCs w:val="24"/>
        </w:rPr>
        <w:t>Раздел 1. Общие положения</w:t>
      </w:r>
    </w:p>
    <w:p w:rsidR="00060458" w:rsidRPr="00A23F95" w:rsidRDefault="00060458" w:rsidP="00D32590">
      <w:pPr>
        <w:pStyle w:val="ConsPlusTitle"/>
        <w:widowControl/>
        <w:ind w:firstLine="540"/>
        <w:jc w:val="both"/>
        <w:rPr>
          <w:b w:val="0"/>
          <w:bCs w:val="0"/>
        </w:rPr>
      </w:pPr>
      <w:r w:rsidRPr="00A23F95">
        <w:rPr>
          <w:b w:val="0"/>
        </w:rPr>
        <w:t xml:space="preserve">1. </w:t>
      </w:r>
      <w:proofErr w:type="gramStart"/>
      <w:r w:rsidRPr="00A23F95">
        <w:rPr>
          <w:b w:val="0"/>
        </w:rPr>
        <w:t xml:space="preserve">Административный регламент </w:t>
      </w:r>
      <w:r w:rsidR="00931789" w:rsidRPr="00A23F95">
        <w:rPr>
          <w:b w:val="0"/>
        </w:rPr>
        <w:t>предос</w:t>
      </w:r>
      <w:r w:rsidR="00A426DC" w:rsidRPr="00A23F95">
        <w:rPr>
          <w:b w:val="0"/>
        </w:rPr>
        <w:t xml:space="preserve">тавления муниципальной услуги </w:t>
      </w:r>
      <w:r w:rsidR="00931789" w:rsidRPr="00A23F95">
        <w:rPr>
          <w:b w:val="0"/>
        </w:rPr>
        <w:t xml:space="preserve"> </w:t>
      </w:r>
      <w:r w:rsidR="003A1F48" w:rsidRPr="00A23F95">
        <w:rPr>
          <w:b w:val="0"/>
        </w:rPr>
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</w:r>
      <w:r w:rsidR="00B86C4C" w:rsidRPr="00A23F95">
        <w:rPr>
          <w:b w:val="0"/>
        </w:rPr>
        <w:t>(далее – Административный р</w:t>
      </w:r>
      <w:r w:rsidRPr="00A23F95">
        <w:rPr>
          <w:b w:val="0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 w:rsidRPr="00A23F95">
        <w:rPr>
          <w:b w:val="0"/>
        </w:rPr>
        <w:t>участников отношений</w:t>
      </w:r>
      <w:r w:rsidRPr="00A23F95">
        <w:rPr>
          <w:b w:val="0"/>
        </w:rPr>
        <w:t>,</w:t>
      </w:r>
      <w:r w:rsidR="00B86C4C" w:rsidRPr="00A23F95">
        <w:rPr>
          <w:b w:val="0"/>
        </w:rPr>
        <w:t xml:space="preserve"> возникающих в процессе предоставления муниципальной услуги, устанавливает </w:t>
      </w:r>
      <w:r w:rsidRPr="00A23F95">
        <w:rPr>
          <w:b w:val="0"/>
        </w:rPr>
        <w:t xml:space="preserve"> сроки и последовательность </w:t>
      </w:r>
      <w:r w:rsidR="00B86C4C" w:rsidRPr="00A23F95">
        <w:rPr>
          <w:b w:val="0"/>
        </w:rPr>
        <w:t>административных действий и административных процедур.</w:t>
      </w:r>
      <w:proofErr w:type="gramEnd"/>
    </w:p>
    <w:p w:rsidR="004049BE" w:rsidRPr="00A23F95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ab/>
        <w:t>2. Действие настоящего Регламента распространяется на земельные участки из земель населенных пунктов, расположенных в границах городского округа Верхотурский, и находящихся в собственности муниципального образования городской округ Верхотурский, а также на земельные участки, прав</w:t>
      </w:r>
      <w:r w:rsidR="0081010E" w:rsidRPr="00A23F95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proofErr w:type="gramStart"/>
      <w:r w:rsidR="0081010E" w:rsidRPr="00A23F95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3A1F48" w:rsidRPr="00A23F95" w:rsidRDefault="004049BE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3. </w:t>
      </w:r>
      <w:r w:rsidR="003A1F48" w:rsidRPr="00A23F95">
        <w:rPr>
          <w:rFonts w:ascii="Times New Roman" w:hAnsi="Times New Roman" w:cs="Times New Roman"/>
          <w:sz w:val="24"/>
          <w:szCs w:val="24"/>
        </w:rPr>
        <w:t>Заявителями, обращающимися за предоставлением муниципальной услуги, являются: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 1) </w:t>
      </w:r>
      <w:r w:rsidR="005C5CA9" w:rsidRPr="00A23F95">
        <w:rPr>
          <w:rFonts w:ascii="Times New Roman" w:hAnsi="Times New Roman" w:cs="Times New Roman"/>
          <w:sz w:val="24"/>
          <w:szCs w:val="24"/>
        </w:rPr>
        <w:t>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ражданами</w:t>
      </w:r>
      <w:r w:rsidRPr="00A23F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граждан, эвакуированных из зоны отчуждения и переселенных из зоны отселения либо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выехавших в добровольном порядке из указанных зон после принятия решения об эвакуации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 xml:space="preserve">6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7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;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 xml:space="preserve">9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; </w:t>
      </w:r>
      <w:proofErr w:type="gramEnd"/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</w:t>
      </w:r>
      <w:r w:rsidR="0096637D" w:rsidRPr="00A23F95">
        <w:rPr>
          <w:rFonts w:ascii="Times New Roman" w:hAnsi="Times New Roman" w:cs="Times New Roman"/>
          <w:sz w:val="24"/>
          <w:szCs w:val="24"/>
        </w:rPr>
        <w:t>6-ФЗ «О статусе военнослужащих»;</w:t>
      </w:r>
    </w:p>
    <w:p w:rsidR="003A1F48" w:rsidRPr="00A23F95" w:rsidRDefault="003A1F48" w:rsidP="005C5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1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A1F48" w:rsidRPr="00A23F95" w:rsidRDefault="005C5CA9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2</w:t>
      </w:r>
      <w:r w:rsidR="003A1F48" w:rsidRPr="00A23F95">
        <w:rPr>
          <w:rFonts w:ascii="Times New Roman" w:hAnsi="Times New Roman" w:cs="Times New Roman"/>
          <w:sz w:val="24"/>
          <w:szCs w:val="24"/>
        </w:rPr>
        <w:t>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3A1F48" w:rsidRPr="00A23F95" w:rsidRDefault="005C5CA9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3</w:t>
      </w:r>
      <w:r w:rsidR="003A1F48" w:rsidRPr="00A23F95">
        <w:rPr>
          <w:rFonts w:ascii="Times New Roman" w:hAnsi="Times New Roman" w:cs="Times New Roman"/>
          <w:sz w:val="24"/>
          <w:szCs w:val="24"/>
        </w:rPr>
        <w:t>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.</w:t>
      </w:r>
    </w:p>
    <w:p w:rsidR="003A1F48" w:rsidRPr="00A23F95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0C584A" w:rsidRPr="00A23F95" w:rsidRDefault="00D07C4D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4</w:t>
      </w:r>
      <w:r w:rsidR="008A401C" w:rsidRPr="00A23F95">
        <w:rPr>
          <w:rFonts w:ascii="Times New Roman" w:hAnsi="Times New Roman" w:cs="Times New Roman"/>
          <w:sz w:val="24"/>
          <w:szCs w:val="24"/>
        </w:rPr>
        <w:t xml:space="preserve">. </w:t>
      </w:r>
      <w:r w:rsidR="00A06B56"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0C584A" w:rsidRPr="00A23F95">
        <w:rPr>
          <w:rFonts w:ascii="Times New Roman" w:hAnsi="Times New Roman" w:cs="Times New Roman"/>
          <w:sz w:val="24"/>
          <w:szCs w:val="24"/>
        </w:rPr>
        <w:t>Уполномоченным органом на предоставление муниципальной услуги, предусмотренной настоящим регламентом,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0C584A" w:rsidRPr="00A23F95" w:rsidRDefault="000C584A" w:rsidP="000C584A">
      <w:pPr>
        <w:ind w:firstLine="720"/>
        <w:jc w:val="both"/>
        <w:rPr>
          <w:szCs w:val="24"/>
        </w:rPr>
      </w:pPr>
      <w:r w:rsidRPr="00A23F95">
        <w:rPr>
          <w:szCs w:val="24"/>
        </w:rPr>
        <w:t>Место нахождения</w:t>
      </w:r>
      <w:r w:rsidR="00D07C4D" w:rsidRPr="00A23F95">
        <w:rPr>
          <w:szCs w:val="24"/>
        </w:rPr>
        <w:t xml:space="preserve"> комитета по имуществу</w:t>
      </w:r>
      <w:r w:rsidRPr="00A23F95">
        <w:rPr>
          <w:szCs w:val="24"/>
        </w:rPr>
        <w:t xml:space="preserve">: 624380, Свердловская область, город Верхотурье, улица Советская, 4; тел.: (834389) 2-26-80. Приемные дни: вторник, среда с </w:t>
      </w:r>
      <w:r w:rsidRPr="00A23F95">
        <w:rPr>
          <w:szCs w:val="24"/>
        </w:rPr>
        <w:lastRenderedPageBreak/>
        <w:t>09.00 час. до 16.00 час., перерыв с 12.00 час</w:t>
      </w:r>
      <w:proofErr w:type="gramStart"/>
      <w:r w:rsidRPr="00A23F95">
        <w:rPr>
          <w:szCs w:val="24"/>
        </w:rPr>
        <w:t>.</w:t>
      </w:r>
      <w:proofErr w:type="gramEnd"/>
      <w:r w:rsidRPr="00A23F95">
        <w:rPr>
          <w:szCs w:val="24"/>
        </w:rPr>
        <w:t xml:space="preserve"> </w:t>
      </w:r>
      <w:proofErr w:type="gramStart"/>
      <w:r w:rsidRPr="00A23F95">
        <w:rPr>
          <w:szCs w:val="24"/>
        </w:rPr>
        <w:t>д</w:t>
      </w:r>
      <w:proofErr w:type="gramEnd"/>
      <w:r w:rsidRPr="00A23F95">
        <w:rPr>
          <w:szCs w:val="24"/>
        </w:rPr>
        <w:t xml:space="preserve">о 13.00 час. Адрес электронной почты комитета по имуществу: </w:t>
      </w:r>
      <w:hyperlink r:id="rId8" w:history="1">
        <w:r w:rsidRPr="00A23F95">
          <w:rPr>
            <w:rStyle w:val="a8"/>
            <w:szCs w:val="24"/>
            <w:lang w:val="en-US"/>
          </w:rPr>
          <w:t>adm</w:t>
        </w:r>
        <w:r w:rsidRPr="00A23F95">
          <w:rPr>
            <w:rStyle w:val="a8"/>
            <w:szCs w:val="24"/>
          </w:rPr>
          <w:t>_</w:t>
        </w:r>
        <w:r w:rsidRPr="00A23F95">
          <w:rPr>
            <w:rStyle w:val="a8"/>
            <w:szCs w:val="24"/>
            <w:lang w:val="en-US"/>
          </w:rPr>
          <w:t>kumi</w:t>
        </w:r>
        <w:r w:rsidRPr="00A23F95">
          <w:rPr>
            <w:rStyle w:val="a8"/>
            <w:szCs w:val="24"/>
          </w:rPr>
          <w:t>@</w:t>
        </w:r>
        <w:r w:rsidRPr="00A23F95">
          <w:rPr>
            <w:rStyle w:val="a8"/>
            <w:szCs w:val="24"/>
            <w:lang w:val="en-US"/>
          </w:rPr>
          <w:t>mail</w:t>
        </w:r>
        <w:r w:rsidRPr="00A23F95">
          <w:rPr>
            <w:rStyle w:val="a8"/>
            <w:szCs w:val="24"/>
          </w:rPr>
          <w:t>.</w:t>
        </w:r>
        <w:r w:rsidRPr="00A23F95">
          <w:rPr>
            <w:rStyle w:val="a8"/>
            <w:szCs w:val="24"/>
            <w:lang w:val="en-US"/>
          </w:rPr>
          <w:t>ru</w:t>
        </w:r>
      </w:hyperlink>
      <w:r w:rsidRPr="00A23F95">
        <w:rPr>
          <w:szCs w:val="24"/>
        </w:rPr>
        <w:t>.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Официальный сайт городского округа Верхотурский: </w:t>
      </w:r>
      <w:hyperlink r:id="rId9" w:history="1">
        <w:r w:rsidRPr="00A23F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23F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3F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A23F9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23F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erhotury</w:t>
        </w:r>
        <w:proofErr w:type="spellEnd"/>
        <w:r w:rsidRPr="00A23F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3F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23F95">
        <w:rPr>
          <w:rFonts w:ascii="Times New Roman" w:hAnsi="Times New Roman" w:cs="Times New Roman"/>
          <w:sz w:val="24"/>
          <w:szCs w:val="24"/>
        </w:rPr>
        <w:t>.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Запросы заявителей  пр</w:t>
      </w:r>
      <w:r w:rsidR="005C5CA9" w:rsidRPr="00A23F95">
        <w:rPr>
          <w:rFonts w:ascii="Times New Roman" w:hAnsi="Times New Roman" w:cs="Times New Roman"/>
          <w:sz w:val="24"/>
          <w:szCs w:val="24"/>
        </w:rPr>
        <w:t>инимаются также в дополнительных офисах</w:t>
      </w:r>
      <w:r w:rsidRPr="00A23F95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</w:t>
      </w:r>
      <w:r w:rsidR="006642B6" w:rsidRPr="00A23F95">
        <w:rPr>
          <w:rFonts w:ascii="Times New Roman" w:hAnsi="Times New Roman" w:cs="Times New Roman"/>
          <w:sz w:val="24"/>
          <w:szCs w:val="24"/>
        </w:rPr>
        <w:t>иципальных услуг» (далее - МФЦ). Место нахождения: Свердловская область, г. Верхотурье, улица Карла Маркса, 2</w:t>
      </w:r>
      <w:r w:rsidR="005C5CA9" w:rsidRPr="00A23F95">
        <w:rPr>
          <w:rFonts w:ascii="Times New Roman" w:hAnsi="Times New Roman" w:cs="Times New Roman"/>
          <w:sz w:val="24"/>
          <w:szCs w:val="24"/>
        </w:rPr>
        <w:t xml:space="preserve"> и Свердловская область, Верхотурский район, поселок Пр</w:t>
      </w:r>
      <w:r w:rsidR="0096637D" w:rsidRPr="00A23F95">
        <w:rPr>
          <w:rFonts w:ascii="Times New Roman" w:hAnsi="Times New Roman" w:cs="Times New Roman"/>
          <w:sz w:val="24"/>
          <w:szCs w:val="24"/>
        </w:rPr>
        <w:t>ивокзальный, улица Советская, 6</w:t>
      </w:r>
      <w:r w:rsidR="006642B6" w:rsidRPr="00A23F95">
        <w:rPr>
          <w:rFonts w:ascii="Times New Roman" w:hAnsi="Times New Roman" w:cs="Times New Roman"/>
          <w:sz w:val="24"/>
          <w:szCs w:val="24"/>
        </w:rPr>
        <w:t xml:space="preserve">. </w:t>
      </w:r>
      <w:r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6642B6" w:rsidRPr="00A23F95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Pr="00A23F95">
        <w:rPr>
          <w:rFonts w:ascii="Times New Roman" w:hAnsi="Times New Roman" w:cs="Times New Roman"/>
          <w:sz w:val="24"/>
          <w:szCs w:val="24"/>
        </w:rPr>
        <w:t xml:space="preserve"> передаются в Администрацию </w:t>
      </w:r>
      <w:r w:rsidR="005C5CA9" w:rsidRPr="00A23F9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</w:t>
      </w:r>
      <w:r w:rsidRPr="00A23F95">
        <w:rPr>
          <w:rFonts w:ascii="Times New Roman" w:hAnsi="Times New Roman" w:cs="Times New Roman"/>
          <w:sz w:val="24"/>
          <w:szCs w:val="24"/>
        </w:rPr>
        <w:t xml:space="preserve"> приема в МФЦ.</w:t>
      </w:r>
    </w:p>
    <w:p w:rsidR="000C584A" w:rsidRPr="00A23F95" w:rsidRDefault="000C584A" w:rsidP="000C584A">
      <w:pPr>
        <w:ind w:firstLine="708"/>
        <w:jc w:val="both"/>
        <w:rPr>
          <w:szCs w:val="24"/>
        </w:rPr>
      </w:pPr>
      <w:r w:rsidRPr="00A23F95">
        <w:rPr>
          <w:szCs w:val="24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, с использованием почтовой, телефонной связи, посредством электронной почты, а также с использованием сервиса «Приемная» на сайте городского округа Верхотурский.  </w:t>
      </w:r>
    </w:p>
    <w:p w:rsidR="000C584A" w:rsidRPr="00A23F95" w:rsidRDefault="000C584A" w:rsidP="000C584A">
      <w:pPr>
        <w:ind w:firstLine="708"/>
        <w:jc w:val="both"/>
        <w:rPr>
          <w:szCs w:val="24"/>
        </w:rPr>
      </w:pPr>
      <w:proofErr w:type="gramStart"/>
      <w:r w:rsidRPr="00A23F95">
        <w:rPr>
          <w:szCs w:val="24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: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) непосредственно в помещениях Администрации городского округа Верхотурский, где предоставляется муниципальная услуга на информационных стендах;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2) путем официального опубликования настоящего административного регламента;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3) на официальном сайте городского округа Верхотурский в сети «Интернет»;</w:t>
      </w:r>
    </w:p>
    <w:p w:rsidR="000C584A" w:rsidRPr="00A23F95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4) с использованием возможности Единого портала государственных и муниципальных услуг;</w:t>
      </w:r>
    </w:p>
    <w:p w:rsidR="00EE243A" w:rsidRPr="00A23F95" w:rsidRDefault="00EE243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5) в </w:t>
      </w:r>
      <w:r w:rsidR="006642B6" w:rsidRPr="00A23F95">
        <w:rPr>
          <w:rFonts w:ascii="Times New Roman" w:hAnsi="Times New Roman" w:cs="Times New Roman"/>
          <w:sz w:val="24"/>
          <w:szCs w:val="24"/>
        </w:rPr>
        <w:t>МФЦ;</w:t>
      </w:r>
      <w:r w:rsidRPr="00A2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3A" w:rsidRPr="00A23F95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95">
        <w:rPr>
          <w:rFonts w:ascii="Times New Roman" w:hAnsi="Times New Roman" w:cs="Times New Roman"/>
          <w:bCs/>
          <w:sz w:val="24"/>
          <w:szCs w:val="24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EE243A" w:rsidRPr="00A23F95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95">
        <w:rPr>
          <w:rFonts w:ascii="Times New Roman" w:hAnsi="Times New Roman" w:cs="Times New Roman"/>
          <w:bCs/>
          <w:sz w:val="24"/>
          <w:szCs w:val="24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0C584A" w:rsidRPr="00A23F95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bCs/>
          <w:sz w:val="24"/>
          <w:szCs w:val="24"/>
        </w:rPr>
        <w:t>8) при обращении, направленном в электронном виде, в течение 30 дней посредством электронной почты на указанный в обращении электронный адрес.</w:t>
      </w:r>
      <w:r w:rsidR="0026406E" w:rsidRPr="00A23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84A" w:rsidRPr="00A23F95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специалисты комитета по имуществ</w:t>
      </w:r>
      <w:r w:rsidR="000C584A" w:rsidRPr="00A23F95">
        <w:rPr>
          <w:rFonts w:ascii="Times New Roman" w:hAnsi="Times New Roman" w:cs="Times New Roman"/>
          <w:i/>
          <w:sz w:val="24"/>
          <w:szCs w:val="24"/>
        </w:rPr>
        <w:t>у</w:t>
      </w:r>
      <w:r w:rsidR="000C584A" w:rsidRPr="00A23F95">
        <w:rPr>
          <w:rFonts w:ascii="Times New Roman" w:hAnsi="Times New Roman" w:cs="Times New Roman"/>
          <w:sz w:val="24"/>
          <w:szCs w:val="24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Pr="00A23F95" w:rsidRDefault="00E5404B" w:rsidP="000C584A">
      <w:pPr>
        <w:ind w:firstLine="720"/>
        <w:jc w:val="both"/>
        <w:rPr>
          <w:szCs w:val="24"/>
        </w:rPr>
      </w:pPr>
      <w:r w:rsidRPr="00A23F95">
        <w:rPr>
          <w:szCs w:val="24"/>
        </w:rPr>
        <w:tab/>
      </w:r>
    </w:p>
    <w:p w:rsidR="00B60B8B" w:rsidRPr="00A23F95" w:rsidRDefault="00B60B8B" w:rsidP="00B60B8B">
      <w:pPr>
        <w:pStyle w:val="a3"/>
        <w:jc w:val="center"/>
        <w:rPr>
          <w:sz w:val="24"/>
          <w:szCs w:val="24"/>
        </w:rPr>
      </w:pPr>
      <w:r w:rsidRPr="00A23F95">
        <w:rPr>
          <w:sz w:val="24"/>
          <w:szCs w:val="24"/>
        </w:rPr>
        <w:t>Раздел 2 Стандарт предоставления муниципальной услуги</w:t>
      </w:r>
    </w:p>
    <w:p w:rsidR="00B60B8B" w:rsidRPr="00A23F95" w:rsidRDefault="00B60B8B" w:rsidP="00F46525">
      <w:pPr>
        <w:pStyle w:val="ConsPlusTitle"/>
        <w:widowControl/>
        <w:ind w:firstLine="540"/>
        <w:jc w:val="both"/>
        <w:rPr>
          <w:b w:val="0"/>
          <w:bCs w:val="0"/>
        </w:rPr>
      </w:pPr>
      <w:r w:rsidRPr="00A23F95">
        <w:rPr>
          <w:b w:val="0"/>
        </w:rPr>
        <w:t xml:space="preserve">1. </w:t>
      </w:r>
      <w:r w:rsidR="00AB3BD1" w:rsidRPr="00A23F95">
        <w:rPr>
          <w:b w:val="0"/>
        </w:rPr>
        <w:t>Наи</w:t>
      </w:r>
      <w:r w:rsidR="0026406E" w:rsidRPr="00A23F95">
        <w:rPr>
          <w:b w:val="0"/>
        </w:rPr>
        <w:t xml:space="preserve">менование муниципальной услуги </w:t>
      </w:r>
      <w:r w:rsidR="00AB3BD1" w:rsidRPr="00A23F95">
        <w:rPr>
          <w:b w:val="0"/>
        </w:rPr>
        <w:t xml:space="preserve"> </w:t>
      </w:r>
      <w:r w:rsidRPr="00A23F95">
        <w:rPr>
          <w:b w:val="0"/>
        </w:rPr>
        <w:t>«</w:t>
      </w:r>
      <w:r w:rsidR="002737D1" w:rsidRPr="00A23F95">
        <w:rPr>
          <w:b w:val="0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A23F95">
        <w:rPr>
          <w:b w:val="0"/>
        </w:rPr>
        <w:t>».</w:t>
      </w:r>
    </w:p>
    <w:p w:rsidR="00A50E69" w:rsidRPr="00A23F95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2. Предоставление муниципальной услуги осуществляет </w:t>
      </w:r>
      <w:r w:rsidR="00AB3BD1" w:rsidRPr="00A23F95">
        <w:rPr>
          <w:rFonts w:ascii="Times New Roman" w:hAnsi="Times New Roman" w:cs="Times New Roman"/>
          <w:sz w:val="24"/>
          <w:szCs w:val="24"/>
        </w:rPr>
        <w:t xml:space="preserve">Администрация в лице </w:t>
      </w:r>
      <w:r w:rsidRPr="00A23F95">
        <w:rPr>
          <w:rFonts w:ascii="Times New Roman" w:hAnsi="Times New Roman" w:cs="Times New Roman"/>
          <w:sz w:val="24"/>
          <w:szCs w:val="24"/>
        </w:rPr>
        <w:t>комитет</w:t>
      </w:r>
      <w:r w:rsidR="00AB3BD1" w:rsidRPr="00A23F95">
        <w:rPr>
          <w:rFonts w:ascii="Times New Roman" w:hAnsi="Times New Roman" w:cs="Times New Roman"/>
          <w:sz w:val="24"/>
          <w:szCs w:val="24"/>
        </w:rPr>
        <w:t>а</w:t>
      </w:r>
      <w:r w:rsidRPr="00A23F95">
        <w:rPr>
          <w:rFonts w:ascii="Times New Roman" w:hAnsi="Times New Roman" w:cs="Times New Roman"/>
          <w:sz w:val="24"/>
          <w:szCs w:val="24"/>
        </w:rPr>
        <w:t xml:space="preserve"> по </w:t>
      </w:r>
      <w:r w:rsidR="00AB3BD1" w:rsidRPr="00A23F95">
        <w:rPr>
          <w:rFonts w:ascii="Times New Roman" w:hAnsi="Times New Roman" w:cs="Times New Roman"/>
          <w:sz w:val="24"/>
          <w:szCs w:val="24"/>
        </w:rPr>
        <w:t>имуществу</w:t>
      </w:r>
      <w:r w:rsidRPr="00A23F95">
        <w:rPr>
          <w:rFonts w:ascii="Times New Roman" w:hAnsi="Times New Roman" w:cs="Times New Roman"/>
          <w:sz w:val="24"/>
          <w:szCs w:val="24"/>
        </w:rPr>
        <w:t>.</w:t>
      </w:r>
      <w:r w:rsidR="00A50E69" w:rsidRPr="00A23F95">
        <w:rPr>
          <w:rFonts w:ascii="Times New Roman" w:hAnsi="Times New Roman" w:cs="Times New Roman"/>
          <w:sz w:val="24"/>
          <w:szCs w:val="24"/>
        </w:rPr>
        <w:tab/>
      </w:r>
    </w:p>
    <w:p w:rsidR="004E7D7B" w:rsidRPr="00A23F95" w:rsidRDefault="004E7D7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Предоставление муниципальной услуги, предусмотренной настоящим Регламентом, может осуществляться в МФЦ, отвечающем требованиям Федерального закона</w:t>
      </w:r>
      <w:r w:rsidR="006642B6" w:rsidRPr="00A23F95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Pr="00A23F95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</w:t>
      </w:r>
      <w:r w:rsidR="006642B6" w:rsidRPr="00A23F95">
        <w:rPr>
          <w:rFonts w:ascii="Times New Roman" w:hAnsi="Times New Roman" w:cs="Times New Roman"/>
          <w:sz w:val="24"/>
          <w:szCs w:val="24"/>
        </w:rPr>
        <w:t>пальных услуг»</w:t>
      </w:r>
      <w:r w:rsidRPr="00A23F95">
        <w:rPr>
          <w:rFonts w:ascii="Times New Roman" w:hAnsi="Times New Roman" w:cs="Times New Roman"/>
          <w:sz w:val="24"/>
          <w:szCs w:val="24"/>
        </w:rPr>
        <w:t xml:space="preserve">, и уполномоченном на организацию предоставления государственных и муниципальных услуг, в том числе в электронной </w:t>
      </w:r>
      <w:r w:rsidR="006642B6" w:rsidRPr="00A23F95">
        <w:rPr>
          <w:rFonts w:ascii="Times New Roman" w:hAnsi="Times New Roman" w:cs="Times New Roman"/>
          <w:sz w:val="24"/>
          <w:szCs w:val="24"/>
        </w:rPr>
        <w:t>форме, по принципу «</w:t>
      </w:r>
      <w:r w:rsidRPr="00A23F95">
        <w:rPr>
          <w:rFonts w:ascii="Times New Roman" w:hAnsi="Times New Roman" w:cs="Times New Roman"/>
          <w:sz w:val="24"/>
          <w:szCs w:val="24"/>
        </w:rPr>
        <w:t>одного окна».</w:t>
      </w:r>
    </w:p>
    <w:p w:rsidR="00291B24" w:rsidRPr="00A23F95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291B24" w:rsidRPr="00A23F95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комитет по имуществу взаимодействует</w:t>
      </w:r>
      <w:r w:rsidR="002737D1" w:rsidRPr="00A23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7D1" w:rsidRPr="00A23F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1B24" w:rsidRPr="00A23F95">
        <w:rPr>
          <w:rFonts w:ascii="Times New Roman" w:hAnsi="Times New Roman" w:cs="Times New Roman"/>
          <w:sz w:val="24"/>
          <w:szCs w:val="24"/>
        </w:rPr>
        <w:t>:</w:t>
      </w:r>
    </w:p>
    <w:p w:rsidR="006642B6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инистерством по управлению государственным имуществом Свердловской области (далее – МУГИСО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униципальным казенным учреждением «Служба заказчика» (далее – МКУ «Служба заказчика»).</w:t>
      </w:r>
    </w:p>
    <w:p w:rsidR="0038272B" w:rsidRPr="00A23F95" w:rsidRDefault="007517AD" w:rsidP="00B60B8B">
      <w:pPr>
        <w:pStyle w:val="a3"/>
        <w:rPr>
          <w:sz w:val="24"/>
          <w:szCs w:val="24"/>
        </w:rPr>
      </w:pPr>
      <w:r w:rsidRPr="00A23F95">
        <w:rPr>
          <w:sz w:val="24"/>
          <w:szCs w:val="24"/>
        </w:rPr>
        <w:tab/>
        <w:t xml:space="preserve">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</w:t>
      </w:r>
      <w:r w:rsidRPr="00A23F95">
        <w:rPr>
          <w:sz w:val="24"/>
          <w:szCs w:val="24"/>
        </w:rPr>
        <w:lastRenderedPageBreak/>
        <w:t>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 w:rsidRPr="00A23F95">
        <w:rPr>
          <w:sz w:val="24"/>
          <w:szCs w:val="24"/>
        </w:rPr>
        <w:t>ной услуги</w:t>
      </w:r>
      <w:r w:rsidRPr="00A23F95">
        <w:rPr>
          <w:sz w:val="24"/>
          <w:szCs w:val="24"/>
        </w:rPr>
        <w:t>.</w:t>
      </w:r>
    </w:p>
    <w:p w:rsidR="00385D3B" w:rsidRPr="00A23F95" w:rsidRDefault="00385D3B" w:rsidP="007517AD">
      <w:pPr>
        <w:overflowPunct/>
        <w:ind w:firstLine="540"/>
        <w:jc w:val="both"/>
        <w:textAlignment w:val="auto"/>
        <w:rPr>
          <w:szCs w:val="24"/>
        </w:rPr>
      </w:pPr>
      <w:r w:rsidRPr="00A23F95">
        <w:rPr>
          <w:szCs w:val="24"/>
        </w:rPr>
        <w:tab/>
        <w:t>5. Результата</w:t>
      </w:r>
      <w:r w:rsidR="007517AD" w:rsidRPr="00A23F95">
        <w:rPr>
          <w:szCs w:val="24"/>
        </w:rPr>
        <w:t>м</w:t>
      </w:r>
      <w:r w:rsidRPr="00A23F95">
        <w:rPr>
          <w:szCs w:val="24"/>
        </w:rPr>
        <w:t>и</w:t>
      </w:r>
      <w:r w:rsidR="007517AD" w:rsidRPr="00A23F95">
        <w:rPr>
          <w:szCs w:val="24"/>
        </w:rPr>
        <w:t xml:space="preserve"> предостав</w:t>
      </w:r>
      <w:r w:rsidRPr="00A23F95">
        <w:rPr>
          <w:szCs w:val="24"/>
        </w:rPr>
        <w:t>ления муниципальной услуги являю</w:t>
      </w:r>
      <w:r w:rsidR="007517AD" w:rsidRPr="00A23F95">
        <w:rPr>
          <w:szCs w:val="24"/>
        </w:rPr>
        <w:t>тся</w:t>
      </w:r>
      <w:r w:rsidRPr="00A23F95">
        <w:rPr>
          <w:szCs w:val="24"/>
        </w:rPr>
        <w:t>:</w:t>
      </w:r>
    </w:p>
    <w:p w:rsidR="002737D1" w:rsidRPr="00A23F95" w:rsidRDefault="006A0D5C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решение о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2737D1" w:rsidRPr="00A23F95">
        <w:rPr>
          <w:rFonts w:ascii="Times New Roman" w:hAnsi="Times New Roman" w:cs="Times New Roman"/>
          <w:sz w:val="24"/>
          <w:szCs w:val="24"/>
        </w:rPr>
        <w:t>;</w:t>
      </w:r>
    </w:p>
    <w:p w:rsidR="002737D1" w:rsidRPr="00A23F95" w:rsidRDefault="0021414A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тказ в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2737D1" w:rsidRPr="00A23F95">
        <w:rPr>
          <w:rFonts w:ascii="Times New Roman" w:hAnsi="Times New Roman" w:cs="Times New Roman"/>
          <w:sz w:val="24"/>
          <w:szCs w:val="24"/>
        </w:rPr>
        <w:t>.</w:t>
      </w:r>
    </w:p>
    <w:p w:rsidR="00CE2254" w:rsidRPr="00A23F95" w:rsidRDefault="0059516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6. </w:t>
      </w:r>
      <w:r w:rsidR="00CE2254" w:rsidRPr="00A23F95">
        <w:rPr>
          <w:rFonts w:ascii="Times New Roman" w:hAnsi="Times New Roman" w:cs="Times New Roman"/>
          <w:sz w:val="24"/>
          <w:szCs w:val="24"/>
        </w:rPr>
        <w:t>Предоставление муниципальной услуги не должно превышать 30 календарных дней со дня регистрации заявления</w:t>
      </w:r>
      <w:r w:rsidR="006A0D5C" w:rsidRPr="00A23F95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CE2254" w:rsidRPr="00A23F95">
        <w:rPr>
          <w:rFonts w:ascii="Times New Roman" w:hAnsi="Times New Roman" w:cs="Times New Roman"/>
          <w:sz w:val="24"/>
          <w:szCs w:val="24"/>
        </w:rPr>
        <w:t>.</w:t>
      </w:r>
    </w:p>
    <w:p w:rsidR="00CE2254" w:rsidRPr="00A23F95" w:rsidRDefault="00CE2254" w:rsidP="004E7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</w:t>
      </w:r>
      <w:r w:rsidR="004E7D7B" w:rsidRPr="00A23F95">
        <w:rPr>
          <w:rFonts w:ascii="Times New Roman" w:hAnsi="Times New Roman" w:cs="Times New Roman"/>
          <w:sz w:val="24"/>
          <w:szCs w:val="24"/>
        </w:rPr>
        <w:t>.</w:t>
      </w:r>
    </w:p>
    <w:p w:rsidR="00595161" w:rsidRPr="00A23F95" w:rsidRDefault="00A01569" w:rsidP="00152286">
      <w:pPr>
        <w:pStyle w:val="a3"/>
        <w:ind w:firstLine="540"/>
        <w:rPr>
          <w:sz w:val="24"/>
          <w:szCs w:val="24"/>
        </w:rPr>
      </w:pPr>
      <w:r w:rsidRPr="00A23F95">
        <w:rPr>
          <w:sz w:val="24"/>
          <w:szCs w:val="24"/>
        </w:rPr>
        <w:t>7. Предоставление муниципальной услуги осуществляется в соответствии со следующими нормативными правовыми актами: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Жилищный кодекс Российской Федерации («Российская газета», 12.01.2005, № 1);</w:t>
      </w:r>
    </w:p>
    <w:p w:rsidR="002737D1" w:rsidRPr="00A23F95" w:rsidRDefault="002737D1" w:rsidP="006A0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Земельный кодекс Российской Федерации («Собрание законодательства РФ», 29.10.2001, № 44, ст. 4147, «Парламентская газета», № 204-205, 30.10.2001, «Российская газета», 30.10.2001, № 211-212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Федеральный закон от 24 ноября 1995 года № 181-ФЗ «О социальной защите инвалидов в Российской Федерации» («Российская газета», 02.12.1995, № 234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Федеральный закон от 27 мая 1998 года № 76-ФЗ «О статусе военнослужащих» («Российская газета», 02.06.1998, № 104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(«Российская газета», 12.01.2002, № 6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>» («Российская газета», 02.12.1998, № 229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Федеральный закон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«Российская газета», 21.01.1997г., № 13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Закон Российской Федерации от 15 января 1993 года « 4301-1 «О статусе Героев Советского Союза, героев Российской Федерации и полных кавалеров орденов Славы» («Российская газета», 10.02.1993, № 27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НД и ВС РСФСР», 23.01.1992, № 4, ст. 138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Закон Свердловской области от 07 июля 2004 года № 18-ОЗ «Об особенностях регулирования земельных отношений на территории Свердловской области» («Областная газета», 07.07.2004, № 181-182); 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Правительства Свердловской области» («Областная газета», 29.07.2015, № 134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Устав городского округа Верхотурский («Новая жизнь», 19.08.2005, № 33);</w:t>
      </w:r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;</w:t>
      </w:r>
      <w:proofErr w:type="gramEnd"/>
    </w:p>
    <w:p w:rsidR="002737D1" w:rsidRPr="00A23F95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</w:t>
      </w:r>
      <w:r w:rsidR="00D846D0" w:rsidRPr="00A23F95">
        <w:rPr>
          <w:rFonts w:ascii="Times New Roman" w:hAnsi="Times New Roman" w:cs="Times New Roman"/>
          <w:sz w:val="24"/>
          <w:szCs w:val="24"/>
        </w:rPr>
        <w:t>круга Верхотурский от 10.09.2018г. № 766</w:t>
      </w:r>
      <w:r w:rsidRPr="00A23F95">
        <w:rPr>
          <w:rFonts w:ascii="Times New Roman" w:hAnsi="Times New Roman" w:cs="Times New Roman"/>
          <w:sz w:val="24"/>
          <w:szCs w:val="24"/>
        </w:rPr>
        <w:t xml:space="preserve"> «</w:t>
      </w:r>
      <w:r w:rsidR="00D846D0" w:rsidRPr="00A23F95">
        <w:rPr>
          <w:rFonts w:ascii="Times New Roman" w:hAnsi="Times New Roman" w:cs="Times New Roman"/>
          <w:sz w:val="24"/>
          <w:szCs w:val="24"/>
        </w:rPr>
        <w:t>Об утверждении формы заявления  о принятии на учет граждан в качестве лиц, имеющих право на предоставление в собственность бесплатно земельных участков, формы журнала учета заявлений о принятии на учет граждан в качестве лиц, имеющих право на предоставление в собственность бесплатно земельных участков, формы письменного согласия на предоставление в собственность бесплатно земельного</w:t>
      </w:r>
      <w:proofErr w:type="gramEnd"/>
      <w:r w:rsidR="00D846D0" w:rsidRPr="00A23F95">
        <w:rPr>
          <w:rFonts w:ascii="Times New Roman" w:hAnsi="Times New Roman" w:cs="Times New Roman"/>
          <w:sz w:val="24"/>
          <w:szCs w:val="24"/>
        </w:rPr>
        <w:t xml:space="preserve"> участка, формы журнала учета согласий на предоставление в собственность бесплатно земельного участка</w:t>
      </w:r>
      <w:r w:rsidRPr="00A23F95">
        <w:rPr>
          <w:rFonts w:ascii="Times New Roman" w:hAnsi="Times New Roman" w:cs="Times New Roman"/>
          <w:sz w:val="24"/>
          <w:szCs w:val="24"/>
        </w:rPr>
        <w:t>».</w:t>
      </w:r>
    </w:p>
    <w:p w:rsidR="006E2E61" w:rsidRPr="00A23F95" w:rsidRDefault="00591C3A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8. </w:t>
      </w:r>
      <w:r w:rsidR="006E2E61" w:rsidRPr="00A23F95">
        <w:rPr>
          <w:rFonts w:ascii="Times New Roman" w:hAnsi="Times New Roman" w:cs="Times New Roman"/>
          <w:sz w:val="24"/>
          <w:szCs w:val="24"/>
        </w:rPr>
        <w:t xml:space="preserve">Для </w:t>
      </w:r>
      <w:r w:rsidR="00D65002" w:rsidRPr="00A23F95">
        <w:rPr>
          <w:rFonts w:ascii="Times New Roman" w:hAnsi="Times New Roman" w:cs="Times New Roman"/>
          <w:sz w:val="24"/>
          <w:szCs w:val="24"/>
        </w:rPr>
        <w:t>принятия на учет в качестве лиц, имеющих право на предоставление в собственность бесплатно земельных участков</w:t>
      </w:r>
      <w:r w:rsidR="006E2E61" w:rsidRPr="00A23F95">
        <w:rPr>
          <w:rFonts w:ascii="Times New Roman" w:hAnsi="Times New Roman" w:cs="Times New Roman"/>
          <w:sz w:val="24"/>
          <w:szCs w:val="24"/>
        </w:rPr>
        <w:t xml:space="preserve">, граждане подают заявление по форме, утвержденной постановлением Администрации городского округа Верхотурский от </w:t>
      </w:r>
      <w:r w:rsidR="00D65002" w:rsidRPr="00A23F95">
        <w:rPr>
          <w:rFonts w:ascii="Times New Roman" w:hAnsi="Times New Roman" w:cs="Times New Roman"/>
          <w:sz w:val="24"/>
          <w:szCs w:val="24"/>
        </w:rPr>
        <w:t xml:space="preserve">10.09.2018г. № 766 (Приложение № 1) </w:t>
      </w:r>
      <w:r w:rsidR="006E2E61" w:rsidRPr="00A23F95">
        <w:rPr>
          <w:rFonts w:ascii="Times New Roman" w:hAnsi="Times New Roman" w:cs="Times New Roman"/>
          <w:sz w:val="24"/>
          <w:szCs w:val="24"/>
        </w:rPr>
        <w:t>и следующие документы:</w:t>
      </w:r>
    </w:p>
    <w:p w:rsidR="006E2E61" w:rsidRPr="00A23F95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1) </w:t>
      </w:r>
      <w:r w:rsidR="00D65002" w:rsidRPr="00A23F95">
        <w:rPr>
          <w:rFonts w:ascii="Times New Roman" w:hAnsi="Times New Roman" w:cs="Times New Roman"/>
          <w:sz w:val="24"/>
          <w:szCs w:val="24"/>
        </w:rPr>
        <w:t>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ражданами (подают одно заявление, подписанное</w:t>
      </w:r>
      <w:r w:rsidR="00152286" w:rsidRPr="00A23F95">
        <w:rPr>
          <w:rFonts w:ascii="Times New Roman" w:hAnsi="Times New Roman" w:cs="Times New Roman"/>
          <w:sz w:val="24"/>
          <w:szCs w:val="24"/>
        </w:rPr>
        <w:t xml:space="preserve"> обоими родителями</w:t>
      </w:r>
      <w:r w:rsidR="00D65002" w:rsidRPr="00A23F95">
        <w:rPr>
          <w:rFonts w:ascii="Times New Roman" w:hAnsi="Times New Roman" w:cs="Times New Roman"/>
          <w:sz w:val="24"/>
          <w:szCs w:val="24"/>
        </w:rPr>
        <w:t>)</w:t>
      </w:r>
      <w:r w:rsidRPr="00A23F95">
        <w:rPr>
          <w:rFonts w:ascii="Times New Roman" w:hAnsi="Times New Roman" w:cs="Times New Roman"/>
          <w:sz w:val="24"/>
          <w:szCs w:val="24"/>
        </w:rPr>
        <w:t>: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 детей)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е многодетной семьи установленного образца (при наличии)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свидетельства о заключении брака (при наличии)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асторжении брака (при наличии)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D65002" w:rsidRPr="00A23F95" w:rsidRDefault="00D65002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152286" w:rsidP="00D6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: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личность заявителя, отметки о его регистрации по месту жительства)</w:t>
      </w:r>
      <w:r w:rsidR="00152286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152286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52286" w:rsidRPr="00A23F95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: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proofErr w:type="gramEnd"/>
    </w:p>
    <w:p w:rsidR="00152286" w:rsidRPr="00A23F95" w:rsidRDefault="00152286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от 15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FE52B9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2286" w:rsidRPr="00A23F95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 xml:space="preserve">6) </w:t>
      </w:r>
      <w:r w:rsidR="00152286" w:rsidRPr="00A23F95">
        <w:rPr>
          <w:rFonts w:ascii="Times New Roman" w:hAnsi="Times New Roman" w:cs="Times New Roman"/>
          <w:sz w:val="24"/>
          <w:szCs w:val="24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52286" w:rsidRPr="00A23F95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="00152286" w:rsidRPr="00A23F95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</w:t>
      </w:r>
      <w:r w:rsidRPr="00A23F95">
        <w:rPr>
          <w:rFonts w:ascii="Times New Roman" w:hAnsi="Times New Roman" w:cs="Times New Roman"/>
          <w:sz w:val="24"/>
          <w:szCs w:val="24"/>
        </w:rPr>
        <w:t xml:space="preserve">иоактивных отходов в реку </w:t>
      </w:r>
      <w:proofErr w:type="spellStart"/>
      <w:r w:rsidRPr="00A23F95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A23F95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FE52B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FE52B9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2E61" w:rsidRPr="00A23F95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7) </w:t>
      </w:r>
      <w:r w:rsidR="00152286" w:rsidRPr="00A23F95">
        <w:rPr>
          <w:rFonts w:ascii="Times New Roman" w:hAnsi="Times New Roman" w:cs="Times New Roman"/>
          <w:sz w:val="24"/>
          <w:szCs w:val="24"/>
        </w:rPr>
        <w:t>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</w:t>
      </w:r>
      <w:r w:rsidR="006E2E61" w:rsidRPr="00A23F95">
        <w:rPr>
          <w:rFonts w:ascii="Times New Roman" w:hAnsi="Times New Roman" w:cs="Times New Roman"/>
          <w:sz w:val="24"/>
          <w:szCs w:val="24"/>
        </w:rPr>
        <w:t>: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EB21A9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6E2E61" w:rsidRPr="00A23F95" w:rsidRDefault="00EB21A9" w:rsidP="00EB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6E2E61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2286" w:rsidRPr="00A23F95" w:rsidRDefault="00D3306E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инвалидов в Российской Федерации»: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копию справки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экспертизы о наличии инвалидности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D3306E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06E" w:rsidRPr="00A23F95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9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:</w:t>
      </w:r>
      <w:proofErr w:type="gramEnd"/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 об общей продолжительности военной службы (для заявителей, уволенных с военной службы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 войсковой части о прохождении военной службы (для заявителей, проходящих военную службу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3306E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D3306E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06E" w:rsidRPr="00A23F95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: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 об общей продолжительности военной службы (для заявителей, уволенных с военной службы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равку войсковой части о прохождении военной службы (для заявителей, проходящих военную службу);</w:t>
      </w:r>
    </w:p>
    <w:p w:rsidR="00550A6F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lastRenderedPageBreak/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3306E" w:rsidRPr="00A23F95" w:rsidRDefault="00550A6F" w:rsidP="0055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D3306E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2286" w:rsidRPr="00A23F95" w:rsidRDefault="00796F60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11) граждане, состоящие на учете в качестве нуждающихся в жилых помещениях, предоставляемых по договорам социального найма:</w:t>
      </w:r>
      <w:proofErr w:type="gramEnd"/>
    </w:p>
    <w:p w:rsidR="00D66514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D66514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Администрацию городского округа Верхотурский с заявлением;</w:t>
      </w:r>
    </w:p>
    <w:p w:rsidR="00152286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796F60" w:rsidRPr="00A23F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396C" w:rsidRPr="00A23F95" w:rsidRDefault="00D66514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2</w:t>
      </w:r>
      <w:r w:rsidR="00E0396C" w:rsidRPr="00A23F95">
        <w:rPr>
          <w:rFonts w:ascii="Times New Roman" w:hAnsi="Times New Roman" w:cs="Times New Roman"/>
          <w:sz w:val="24"/>
          <w:szCs w:val="24"/>
        </w:rPr>
        <w:t>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:</w:t>
      </w:r>
    </w:p>
    <w:p w:rsidR="00E0396C" w:rsidRPr="00A23F95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Pr="00A23F95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документа, удостоверяющего статус Героя Советского Союза, Героя Российской Федерации или полного кавалера ордена</w:t>
      </w:r>
      <w:r w:rsidR="00D66514" w:rsidRPr="00A23F95">
        <w:rPr>
          <w:rFonts w:ascii="Times New Roman" w:hAnsi="Times New Roman" w:cs="Times New Roman"/>
          <w:sz w:val="24"/>
          <w:szCs w:val="24"/>
        </w:rPr>
        <w:t xml:space="preserve"> Славы</w:t>
      </w:r>
      <w:r w:rsidRPr="00A23F95">
        <w:rPr>
          <w:rFonts w:ascii="Times New Roman" w:hAnsi="Times New Roman" w:cs="Times New Roman"/>
          <w:sz w:val="24"/>
          <w:szCs w:val="24"/>
        </w:rPr>
        <w:t>;</w:t>
      </w:r>
    </w:p>
    <w:p w:rsidR="00E0396C" w:rsidRPr="00A23F95" w:rsidRDefault="00D66514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3</w:t>
      </w:r>
      <w:r w:rsidR="00E0396C" w:rsidRPr="00A23F95">
        <w:rPr>
          <w:rFonts w:ascii="Times New Roman" w:hAnsi="Times New Roman" w:cs="Times New Roman"/>
          <w:sz w:val="24"/>
          <w:szCs w:val="24"/>
        </w:rPr>
        <w:t>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:</w:t>
      </w:r>
    </w:p>
    <w:p w:rsidR="00D66514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D66514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ю документа, удостоверяющего статус Героя Социалистического Труда, Героя Труда Российской Федерации или полного кавалера ордена Трудовой Славы;</w:t>
      </w:r>
    </w:p>
    <w:p w:rsidR="00152286" w:rsidRPr="00A23F95" w:rsidRDefault="00D66514" w:rsidP="00D66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r w:rsidR="00E0396C" w:rsidRPr="00A23F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E61" w:rsidRPr="00A23F95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на однократное бесплатное предоставление земельных участков для индивидуального жилищного строительства, 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6E2E61" w:rsidRPr="00A23F95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заявления и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документов путем почтового отправления, заявление и копии документов должны быть нотариально удостоверены.</w:t>
      </w:r>
    </w:p>
    <w:p w:rsidR="006E2E61" w:rsidRPr="00A23F95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Документы могут быть направлены в форме электронных документов с использованием информаци</w:t>
      </w:r>
      <w:r w:rsidR="00F732AE" w:rsidRPr="00A23F9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A23F95">
        <w:rPr>
          <w:rFonts w:ascii="Times New Roman" w:hAnsi="Times New Roman" w:cs="Times New Roman"/>
          <w:sz w:val="24"/>
          <w:szCs w:val="24"/>
        </w:rPr>
        <w:t>Интернет</w:t>
      </w:r>
      <w:r w:rsidR="00F732AE" w:rsidRPr="00A23F95">
        <w:rPr>
          <w:rFonts w:ascii="Times New Roman" w:hAnsi="Times New Roman" w:cs="Times New Roman"/>
          <w:sz w:val="24"/>
          <w:szCs w:val="24"/>
        </w:rPr>
        <w:t>»</w:t>
      </w:r>
      <w:r w:rsidRPr="00A23F95">
        <w:rPr>
          <w:rFonts w:ascii="Times New Roman" w:hAnsi="Times New Roman" w:cs="Times New Roman"/>
          <w:sz w:val="24"/>
          <w:szCs w:val="24"/>
        </w:rPr>
        <w:t xml:space="preserve"> в порядке и способами, установленными законодательством Российской Федерации.</w:t>
      </w:r>
    </w:p>
    <w:p w:rsidR="0055191E" w:rsidRPr="00A23F95" w:rsidRDefault="00B66C52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9</w:t>
      </w:r>
      <w:r w:rsidR="006E2E61" w:rsidRPr="00A23F95">
        <w:rPr>
          <w:rFonts w:ascii="Times New Roman" w:hAnsi="Times New Roman" w:cs="Times New Roman"/>
          <w:sz w:val="24"/>
          <w:szCs w:val="24"/>
        </w:rPr>
        <w:t xml:space="preserve">. </w:t>
      </w:r>
      <w:r w:rsidR="0038763B" w:rsidRPr="00A23F95">
        <w:rPr>
          <w:rFonts w:ascii="Times New Roman" w:hAnsi="Times New Roman" w:cs="Times New Roman"/>
          <w:sz w:val="24"/>
          <w:szCs w:val="24"/>
        </w:rPr>
        <w:t>Справка органа местного самоуправления, подтверждающая, что заявитель состоит на учете граждан, нуждающихся в жилых помещениях, предоставляемых по договорам социального найма, может быть получена</w:t>
      </w:r>
      <w:r w:rsidR="006E2E61" w:rsidRPr="00A23F95">
        <w:rPr>
          <w:rFonts w:ascii="Times New Roman" w:hAnsi="Times New Roman" w:cs="Times New Roman"/>
          <w:sz w:val="24"/>
          <w:szCs w:val="24"/>
        </w:rPr>
        <w:t xml:space="preserve"> без участия заявителя в ходе межведомственного информационного обмена. Заявитель вправе по собственной инициативе представи</w:t>
      </w:r>
      <w:r w:rsidR="0038763B" w:rsidRPr="00A23F95">
        <w:rPr>
          <w:rFonts w:ascii="Times New Roman" w:hAnsi="Times New Roman" w:cs="Times New Roman"/>
          <w:sz w:val="24"/>
          <w:szCs w:val="24"/>
        </w:rPr>
        <w:t>ть этот документ</w:t>
      </w:r>
      <w:r w:rsidR="006E2E61" w:rsidRPr="00A23F95">
        <w:rPr>
          <w:rFonts w:ascii="Times New Roman" w:hAnsi="Times New Roman" w:cs="Times New Roman"/>
          <w:sz w:val="24"/>
          <w:szCs w:val="24"/>
        </w:rPr>
        <w:t>.</w:t>
      </w:r>
    </w:p>
    <w:p w:rsidR="006E2E61" w:rsidRPr="00A23F95" w:rsidRDefault="00B66C52" w:rsidP="00B66C52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0</w:t>
      </w:r>
      <w:r w:rsidR="006E2E61" w:rsidRPr="00A23F95">
        <w:rPr>
          <w:szCs w:val="24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6E2E61" w:rsidRPr="00A23F95">
        <w:rPr>
          <w:szCs w:val="24"/>
        </w:rPr>
        <w:tab/>
      </w:r>
    </w:p>
    <w:p w:rsidR="006E2E61" w:rsidRPr="00A23F95" w:rsidRDefault="00B66C52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1</w:t>
      </w:r>
      <w:r w:rsidR="006E2E61" w:rsidRPr="00A23F95">
        <w:rPr>
          <w:szCs w:val="24"/>
        </w:rPr>
        <w:t>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истолковать их содержание.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2</w:t>
      </w:r>
      <w:r w:rsidR="006E2E61" w:rsidRPr="00A23F95">
        <w:rPr>
          <w:szCs w:val="24"/>
        </w:rPr>
        <w:t>. Оснований для приостановления в предоставлении муниципальной услуги не предусмотрено.</w:t>
      </w:r>
    </w:p>
    <w:p w:rsidR="006E2E61" w:rsidRPr="00A23F95" w:rsidRDefault="006E2E6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В предоставлении муниципальной услуги может быть отказано в случае:</w:t>
      </w:r>
    </w:p>
    <w:p w:rsidR="006E2E61" w:rsidRPr="00A23F95" w:rsidRDefault="006E2E6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) если заявление подано лицом, не имеющим на это полномочий;</w:t>
      </w:r>
    </w:p>
    <w:p w:rsidR="006E2E61" w:rsidRPr="00A23F95" w:rsidRDefault="006E2E6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 xml:space="preserve">2) если к заявлению не приложены документы, предусмотренные пунктом </w:t>
      </w:r>
      <w:r w:rsidR="006C4B14" w:rsidRPr="00A23F95">
        <w:rPr>
          <w:szCs w:val="24"/>
        </w:rPr>
        <w:t>8</w:t>
      </w:r>
      <w:r w:rsidRPr="00A23F95">
        <w:rPr>
          <w:szCs w:val="24"/>
        </w:rPr>
        <w:t xml:space="preserve"> раздела 2 настоящего регламента;</w:t>
      </w:r>
    </w:p>
    <w:p w:rsidR="006E2E61" w:rsidRPr="00A23F95" w:rsidRDefault="006E2E6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3) если представлены документы, которые не подтверждают право соответствующих граждан состоять на учете.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3</w:t>
      </w:r>
      <w:r w:rsidR="00B66C52" w:rsidRPr="00A23F95">
        <w:rPr>
          <w:szCs w:val="24"/>
        </w:rPr>
        <w:t>. У</w:t>
      </w:r>
      <w:r w:rsidR="006E2E61" w:rsidRPr="00A23F95">
        <w:rPr>
          <w:szCs w:val="24"/>
        </w:rPr>
        <w:t>слуг</w:t>
      </w:r>
      <w:r w:rsidR="00B66C52" w:rsidRPr="00A23F95">
        <w:rPr>
          <w:szCs w:val="24"/>
        </w:rPr>
        <w:t>и</w:t>
      </w:r>
      <w:r w:rsidR="006E2E61" w:rsidRPr="00A23F95">
        <w:rPr>
          <w:szCs w:val="24"/>
        </w:rPr>
        <w:t>, которые являются необходимыми и обязательными для пред</w:t>
      </w:r>
      <w:r w:rsidR="00B66C52" w:rsidRPr="00A23F95">
        <w:rPr>
          <w:szCs w:val="24"/>
        </w:rPr>
        <w:t>оставления муниципальной услуги -</w:t>
      </w:r>
      <w:r w:rsidR="006E2E61" w:rsidRPr="00A23F95">
        <w:rPr>
          <w:szCs w:val="24"/>
        </w:rPr>
        <w:t xml:space="preserve"> </w:t>
      </w:r>
      <w:r w:rsidR="00B66C52" w:rsidRPr="00A23F95">
        <w:rPr>
          <w:szCs w:val="24"/>
        </w:rPr>
        <w:t xml:space="preserve">«Прием заявлений, документов, а также постановка граждан на учет в качестве нуждающихся в жилых помещениях на территории городского округа Верхотурский». 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4</w:t>
      </w:r>
      <w:r w:rsidR="006E2E61" w:rsidRPr="00A23F95">
        <w:rPr>
          <w:szCs w:val="24"/>
        </w:rPr>
        <w:t>. Муниципальная услуга предоставляется бесплатно.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5</w:t>
      </w:r>
      <w:r w:rsidR="006E2E61" w:rsidRPr="00A23F95">
        <w:rPr>
          <w:szCs w:val="24"/>
        </w:rPr>
        <w:t>. Время получения ответа при индивидуальном устном консультировании не должно превышать 15 минут.</w:t>
      </w:r>
    </w:p>
    <w:p w:rsidR="006E2E61" w:rsidRPr="00A23F95" w:rsidRDefault="006E2E6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Максимальный срок ожидания в очереди для заявителя не должен превышать 15 минут.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6</w:t>
      </w:r>
      <w:r w:rsidR="006E2E61" w:rsidRPr="00A23F95">
        <w:rPr>
          <w:szCs w:val="24"/>
        </w:rPr>
        <w:t xml:space="preserve">. Заявление в день его подачи регистрируется в </w:t>
      </w:r>
      <w:r w:rsidR="00B66C52" w:rsidRPr="00A23F95">
        <w:rPr>
          <w:szCs w:val="24"/>
        </w:rPr>
        <w:t xml:space="preserve">журнале учета заявлений о принятии на учет граждан в качестве лиц, имеющих право на предоставление в собственность бесплатно земельных участков (далее - журнал учета заявлений) </w:t>
      </w:r>
      <w:r w:rsidR="00545879" w:rsidRPr="00A23F95">
        <w:rPr>
          <w:szCs w:val="24"/>
        </w:rPr>
        <w:t>(приложение № 2</w:t>
      </w:r>
      <w:r w:rsidR="00530A09" w:rsidRPr="00A23F95">
        <w:rPr>
          <w:szCs w:val="24"/>
        </w:rPr>
        <w:t xml:space="preserve">) </w:t>
      </w:r>
      <w:r w:rsidR="006E2E61" w:rsidRPr="00A23F95">
        <w:rPr>
          <w:szCs w:val="24"/>
        </w:rPr>
        <w:t>с указанием даты и времени приема заявления.</w:t>
      </w:r>
      <w:r w:rsidR="00B66C52" w:rsidRPr="00A23F95">
        <w:rPr>
          <w:szCs w:val="24"/>
        </w:rPr>
        <w:t xml:space="preserve"> В случае поступления заявления из МФЦ</w:t>
      </w:r>
      <w:r w:rsidR="00545879" w:rsidRPr="00A23F95">
        <w:rPr>
          <w:szCs w:val="24"/>
        </w:rPr>
        <w:t>,</w:t>
      </w:r>
      <w:r w:rsidR="004D64C3" w:rsidRPr="00A23F95">
        <w:rPr>
          <w:szCs w:val="24"/>
        </w:rPr>
        <w:t xml:space="preserve"> </w:t>
      </w:r>
      <w:r w:rsidR="00BC2130" w:rsidRPr="00A23F95">
        <w:rPr>
          <w:szCs w:val="24"/>
        </w:rPr>
        <w:t xml:space="preserve">в журнале учета заявлений ставится дата и время поступления </w:t>
      </w:r>
      <w:r w:rsidR="00545879" w:rsidRPr="00A23F95">
        <w:rPr>
          <w:szCs w:val="24"/>
        </w:rPr>
        <w:t xml:space="preserve">заявления </w:t>
      </w:r>
      <w:r w:rsidR="004D64C3" w:rsidRPr="00A23F95">
        <w:rPr>
          <w:szCs w:val="24"/>
        </w:rPr>
        <w:t>специалист</w:t>
      </w:r>
      <w:r w:rsidR="00BC2130" w:rsidRPr="00A23F95">
        <w:rPr>
          <w:szCs w:val="24"/>
        </w:rPr>
        <w:t>у</w:t>
      </w:r>
      <w:r w:rsidR="004D64C3" w:rsidRPr="00A23F95">
        <w:rPr>
          <w:szCs w:val="24"/>
        </w:rPr>
        <w:t xml:space="preserve"> </w:t>
      </w:r>
      <w:r w:rsidR="00BC2130" w:rsidRPr="00A23F95">
        <w:rPr>
          <w:szCs w:val="24"/>
        </w:rPr>
        <w:t>комитета по имуществу, ответственному за предоставление услуги.</w:t>
      </w:r>
      <w:r w:rsidR="004D64C3" w:rsidRPr="00A23F95">
        <w:rPr>
          <w:szCs w:val="24"/>
        </w:rPr>
        <w:t xml:space="preserve"> </w:t>
      </w:r>
      <w:r w:rsidR="00B66C52" w:rsidRPr="00A23F95">
        <w:rPr>
          <w:szCs w:val="24"/>
        </w:rPr>
        <w:t xml:space="preserve"> </w:t>
      </w:r>
    </w:p>
    <w:p w:rsidR="006E2E61" w:rsidRPr="00A23F95" w:rsidRDefault="007F7521" w:rsidP="006E2E61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7</w:t>
      </w:r>
      <w:r w:rsidR="006E2E61" w:rsidRPr="00A23F95">
        <w:rPr>
          <w:szCs w:val="24"/>
        </w:rPr>
        <w:t>. Помещение, в котором предоставляется</w:t>
      </w:r>
      <w:r w:rsidR="006E2E61" w:rsidRPr="00A23F95">
        <w:rPr>
          <w:color w:val="FF0000"/>
          <w:szCs w:val="24"/>
        </w:rPr>
        <w:t xml:space="preserve"> </w:t>
      </w:r>
      <w:r w:rsidR="006E2E61" w:rsidRPr="00A23F95">
        <w:rPr>
          <w:szCs w:val="24"/>
        </w:rPr>
        <w:t>муниципальная услуга, должно обеспечивать комфортное расположение заявителя и должностного лиц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ие мест ожидания, наличие письменных принадлежностей и бумаги формата A4.</w:t>
      </w:r>
    </w:p>
    <w:p w:rsidR="005B6906" w:rsidRPr="00A23F95" w:rsidRDefault="006E2E61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</w:t>
      </w:r>
      <w:r w:rsidR="007F7521" w:rsidRPr="00A23F95">
        <w:rPr>
          <w:szCs w:val="24"/>
        </w:rPr>
        <w:t>8</w:t>
      </w:r>
      <w:r w:rsidRPr="00A23F95">
        <w:rPr>
          <w:szCs w:val="24"/>
        </w:rPr>
        <w:t>. Помещение, в котором предоставляется муниципальная услуга, должно быть доступным для инвалидов в соответствии с законодательством Российской Федерации о социальной защите инвалидов: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 xml:space="preserve">в помещениях обеспечивается создание инвалидам следующих условий доступности </w:t>
      </w:r>
      <w:r w:rsidRPr="00A23F95">
        <w:rPr>
          <w:szCs w:val="24"/>
        </w:rPr>
        <w:lastRenderedPageBreak/>
        <w:t>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proofErr w:type="gramStart"/>
      <w:r w:rsidRPr="00A23F95">
        <w:rPr>
          <w:szCs w:val="24"/>
        </w:rPr>
        <w:t xml:space="preserve">допуск </w:t>
      </w:r>
      <w:proofErr w:type="spellStart"/>
      <w:r w:rsidRPr="00A23F95">
        <w:rPr>
          <w:szCs w:val="24"/>
        </w:rPr>
        <w:t>сурдопереводчика</w:t>
      </w:r>
      <w:proofErr w:type="spellEnd"/>
      <w:r w:rsidRPr="00A23F95">
        <w:rPr>
          <w:szCs w:val="24"/>
        </w:rPr>
        <w:t xml:space="preserve"> и </w:t>
      </w:r>
      <w:proofErr w:type="spellStart"/>
      <w:r w:rsidRPr="00A23F95">
        <w:rPr>
          <w:szCs w:val="24"/>
        </w:rPr>
        <w:t>тифлосурдопереводчика</w:t>
      </w:r>
      <w:proofErr w:type="spellEnd"/>
      <w:r w:rsidRPr="00A23F95">
        <w:rPr>
          <w:szCs w:val="24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5B6906" w:rsidRPr="00A23F95" w:rsidRDefault="007F7521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19</w:t>
      </w:r>
      <w:r w:rsidR="005B6906" w:rsidRPr="00A23F95">
        <w:rPr>
          <w:szCs w:val="24"/>
        </w:rPr>
        <w:t>. Показателями доступности и качества муниципальной услуги являются: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ab/>
        <w:t xml:space="preserve">обеспечение допуска на объект </w:t>
      </w:r>
      <w:proofErr w:type="spellStart"/>
      <w:r w:rsidRPr="00A23F95">
        <w:rPr>
          <w:szCs w:val="24"/>
        </w:rPr>
        <w:t>сурдопереводчика</w:t>
      </w:r>
      <w:proofErr w:type="spellEnd"/>
      <w:r w:rsidRPr="00A23F95">
        <w:rPr>
          <w:szCs w:val="24"/>
        </w:rPr>
        <w:t xml:space="preserve"> и  </w:t>
      </w:r>
      <w:proofErr w:type="spellStart"/>
      <w:r w:rsidRPr="00A23F95">
        <w:rPr>
          <w:szCs w:val="24"/>
        </w:rPr>
        <w:t>тифлосурдопереводчика</w:t>
      </w:r>
      <w:proofErr w:type="spellEnd"/>
      <w:r w:rsidRPr="00A23F95">
        <w:rPr>
          <w:szCs w:val="24"/>
        </w:rPr>
        <w:t>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обращений за получением муниципальной услуг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размещение информации о порядке предоставления муниципальной услуги в сети Интернет на официальном сайте городского округа Верхотурский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размещение информации о порядке предоставления муниципальной услуги на информационных стендах, размещенных в помещениях Администраци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возможность получения консультации специалистов комитета по имуществу по вопросам предоставления муниципальной услуги: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консультаций по вопросам предоставления муниципальной услуги;</w:t>
      </w:r>
    </w:p>
    <w:p w:rsidR="005B6906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6E2E61" w:rsidRPr="00A23F95" w:rsidRDefault="005B6906" w:rsidP="005B690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44731" w:rsidRPr="00A23F95" w:rsidRDefault="008473CF" w:rsidP="008473CF">
      <w:pPr>
        <w:pStyle w:val="a3"/>
        <w:ind w:firstLine="540"/>
        <w:jc w:val="center"/>
        <w:rPr>
          <w:sz w:val="24"/>
          <w:szCs w:val="24"/>
        </w:rPr>
      </w:pPr>
      <w:r w:rsidRPr="00A23F95">
        <w:rPr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907A54" w:rsidRPr="00A23F95" w:rsidRDefault="00907A54" w:rsidP="008473CF">
      <w:pPr>
        <w:pStyle w:val="a3"/>
        <w:ind w:firstLine="540"/>
        <w:jc w:val="center"/>
        <w:rPr>
          <w:sz w:val="24"/>
          <w:szCs w:val="24"/>
        </w:rPr>
      </w:pPr>
    </w:p>
    <w:p w:rsidR="00907A54" w:rsidRPr="00A23F95" w:rsidRDefault="00907A54" w:rsidP="00907A54">
      <w:pPr>
        <w:pStyle w:val="ab"/>
        <w:widowControl w:val="0"/>
        <w:numPr>
          <w:ilvl w:val="0"/>
          <w:numId w:val="18"/>
        </w:numPr>
        <w:jc w:val="both"/>
        <w:rPr>
          <w:szCs w:val="24"/>
        </w:rPr>
      </w:pPr>
      <w:proofErr w:type="gramStart"/>
      <w:r w:rsidRPr="00A23F95">
        <w:rPr>
          <w:szCs w:val="24"/>
        </w:rPr>
        <w:t xml:space="preserve">Предоставление муниципальной услуги включает в себя следующие </w:t>
      </w:r>
      <w:proofErr w:type="gramEnd"/>
    </w:p>
    <w:p w:rsidR="00907A54" w:rsidRPr="00A23F95" w:rsidRDefault="00907A54" w:rsidP="00907A54">
      <w:pPr>
        <w:widowControl w:val="0"/>
        <w:jc w:val="both"/>
        <w:rPr>
          <w:szCs w:val="24"/>
        </w:rPr>
      </w:pPr>
      <w:r w:rsidRPr="00A23F95">
        <w:rPr>
          <w:szCs w:val="24"/>
        </w:rPr>
        <w:t>административные процедуры (действия):</w:t>
      </w:r>
    </w:p>
    <w:p w:rsidR="00907A54" w:rsidRPr="00A23F95" w:rsidRDefault="00907A54" w:rsidP="000614E6">
      <w:pPr>
        <w:pStyle w:val="ab"/>
        <w:widowControl w:val="0"/>
        <w:numPr>
          <w:ilvl w:val="0"/>
          <w:numId w:val="25"/>
        </w:numPr>
        <w:jc w:val="both"/>
        <w:rPr>
          <w:szCs w:val="24"/>
        </w:rPr>
      </w:pPr>
      <w:r w:rsidRPr="00A23F95">
        <w:rPr>
          <w:szCs w:val="24"/>
        </w:rPr>
        <w:t>прием заявления и документов, регистрация заявления;</w:t>
      </w:r>
    </w:p>
    <w:p w:rsidR="00907A54" w:rsidRPr="00A23F95" w:rsidRDefault="000614E6" w:rsidP="000614E6">
      <w:pPr>
        <w:pStyle w:val="ab"/>
        <w:widowControl w:val="0"/>
        <w:numPr>
          <w:ilvl w:val="0"/>
          <w:numId w:val="25"/>
        </w:numPr>
        <w:jc w:val="both"/>
        <w:rPr>
          <w:szCs w:val="24"/>
        </w:rPr>
      </w:pPr>
      <w:r w:rsidRPr="00A23F95">
        <w:rPr>
          <w:szCs w:val="24"/>
        </w:rPr>
        <w:t>рассмотрение</w:t>
      </w:r>
      <w:r w:rsidR="006C4B14" w:rsidRPr="00A23F95">
        <w:rPr>
          <w:szCs w:val="24"/>
        </w:rPr>
        <w:t xml:space="preserve"> заявления</w:t>
      </w:r>
      <w:r w:rsidRPr="00A23F95">
        <w:rPr>
          <w:szCs w:val="24"/>
        </w:rPr>
        <w:t xml:space="preserve"> и </w:t>
      </w:r>
      <w:r w:rsidR="00E211DC" w:rsidRPr="00A23F95">
        <w:rPr>
          <w:szCs w:val="24"/>
        </w:rPr>
        <w:t>проведение экспертизы документов</w:t>
      </w:r>
      <w:r w:rsidR="00907A54" w:rsidRPr="00A23F95">
        <w:rPr>
          <w:szCs w:val="24"/>
        </w:rPr>
        <w:t>;</w:t>
      </w:r>
    </w:p>
    <w:p w:rsidR="00E211DC" w:rsidRPr="00A23F95" w:rsidRDefault="000614E6" w:rsidP="00E211DC">
      <w:pPr>
        <w:ind w:firstLine="709"/>
        <w:jc w:val="both"/>
        <w:rPr>
          <w:szCs w:val="24"/>
        </w:rPr>
      </w:pPr>
      <w:r w:rsidRPr="00A23F95">
        <w:rPr>
          <w:szCs w:val="24"/>
        </w:rPr>
        <w:t xml:space="preserve">3) </w:t>
      </w:r>
      <w:r w:rsidR="00E211DC" w:rsidRPr="00A23F95">
        <w:rPr>
          <w:szCs w:val="24"/>
        </w:rPr>
        <w:t xml:space="preserve">формирование и направление межведомственных запросов </w:t>
      </w:r>
      <w:r w:rsidR="00E211DC" w:rsidRPr="00A23F95">
        <w:rPr>
          <w:szCs w:val="24"/>
        </w:rPr>
        <w:br/>
        <w:t>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;</w:t>
      </w:r>
    </w:p>
    <w:p w:rsidR="000614E6" w:rsidRPr="00A23F95" w:rsidRDefault="00174921" w:rsidP="000614E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 xml:space="preserve">  </w:t>
      </w:r>
      <w:r w:rsidR="000614E6" w:rsidRPr="00A23F95">
        <w:rPr>
          <w:szCs w:val="24"/>
        </w:rPr>
        <w:t xml:space="preserve">4) подготовка решения о </w:t>
      </w:r>
      <w:r w:rsidR="00D54BA2" w:rsidRPr="00A23F95">
        <w:rPr>
          <w:szCs w:val="24"/>
        </w:rPr>
        <w:t>принятии</w:t>
      </w:r>
      <w:r w:rsidR="000614E6" w:rsidRPr="00A23F95">
        <w:rPr>
          <w:szCs w:val="24"/>
        </w:rPr>
        <w:t xml:space="preserve"> граждан на учет и уведомления о </w:t>
      </w:r>
      <w:r w:rsidR="007F7521" w:rsidRPr="00A23F95">
        <w:rPr>
          <w:szCs w:val="24"/>
        </w:rPr>
        <w:t>принятии</w:t>
      </w:r>
      <w:r w:rsidR="000614E6" w:rsidRPr="00A23F95">
        <w:rPr>
          <w:szCs w:val="24"/>
        </w:rPr>
        <w:t xml:space="preserve"> на учет с указанием номера очереди либо </w:t>
      </w:r>
      <w:r w:rsidR="002839C2" w:rsidRPr="00A23F95">
        <w:rPr>
          <w:szCs w:val="24"/>
        </w:rPr>
        <w:t xml:space="preserve">решения </w:t>
      </w:r>
      <w:r w:rsidR="000614E6" w:rsidRPr="00A23F95">
        <w:rPr>
          <w:szCs w:val="24"/>
        </w:rPr>
        <w:t xml:space="preserve">об отказе в </w:t>
      </w:r>
      <w:r w:rsidR="007F7521" w:rsidRPr="00A23F95">
        <w:rPr>
          <w:szCs w:val="24"/>
        </w:rPr>
        <w:t>принятии</w:t>
      </w:r>
      <w:r w:rsidR="000614E6" w:rsidRPr="00A23F95">
        <w:rPr>
          <w:szCs w:val="24"/>
        </w:rPr>
        <w:t xml:space="preserve"> на учет, направление его </w:t>
      </w:r>
      <w:r w:rsidR="000614E6" w:rsidRPr="00A23F95">
        <w:rPr>
          <w:szCs w:val="24"/>
        </w:rPr>
        <w:lastRenderedPageBreak/>
        <w:t>заявителю (заявителям).</w:t>
      </w:r>
    </w:p>
    <w:p w:rsidR="00E211DC" w:rsidRPr="00A23F95" w:rsidRDefault="00BE0CF6" w:rsidP="000614E6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>2</w:t>
      </w:r>
      <w:r w:rsidR="008473CF" w:rsidRPr="00A23F95">
        <w:rPr>
          <w:szCs w:val="24"/>
        </w:rPr>
        <w:t xml:space="preserve">. </w:t>
      </w:r>
      <w:r w:rsidR="00E211DC" w:rsidRPr="00A23F95">
        <w:rPr>
          <w:szCs w:val="24"/>
        </w:rPr>
        <w:t xml:space="preserve">Основанием для начала административной процедуры (муниципальной услуги) </w:t>
      </w:r>
      <w:r w:rsidR="004E6747" w:rsidRPr="00A23F95">
        <w:rPr>
          <w:szCs w:val="24"/>
        </w:rPr>
        <w:t>«</w:t>
      </w:r>
      <w:r w:rsidR="001A27E8" w:rsidRPr="00A23F95">
        <w:rPr>
          <w:szCs w:val="24"/>
        </w:rPr>
        <w:t>прием заявления и документов</w:t>
      </w:r>
      <w:r w:rsidR="004E6747" w:rsidRPr="00A23F95">
        <w:rPr>
          <w:szCs w:val="24"/>
        </w:rPr>
        <w:t>»</w:t>
      </w:r>
      <w:r w:rsidR="001A27E8" w:rsidRPr="00A23F95">
        <w:rPr>
          <w:szCs w:val="24"/>
        </w:rPr>
        <w:t xml:space="preserve"> является </w:t>
      </w:r>
      <w:r w:rsidR="00E211DC" w:rsidRPr="00A23F95">
        <w:rPr>
          <w:szCs w:val="24"/>
        </w:rPr>
        <w:t>обращение заявителя (представителя заявителя) с заявлением (приложение №</w:t>
      </w:r>
      <w:r w:rsidR="007F7521" w:rsidRPr="00A23F95">
        <w:rPr>
          <w:szCs w:val="24"/>
        </w:rPr>
        <w:t xml:space="preserve"> 1</w:t>
      </w:r>
      <w:r w:rsidR="00E211DC" w:rsidRPr="00A23F95">
        <w:rPr>
          <w:szCs w:val="24"/>
        </w:rPr>
        <w:t xml:space="preserve"> к настоящему Административному регламенту) и документами, указанными в пункте 8 Раздела 2 настоящего Административного регламента, необходимыми для предоставления муниципальной услуги. </w:t>
      </w:r>
      <w:bookmarkStart w:id="0" w:name="Par249"/>
      <w:bookmarkEnd w:id="0"/>
    </w:p>
    <w:p w:rsidR="00E211DC" w:rsidRPr="00A23F95" w:rsidRDefault="00E211DC" w:rsidP="00E21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ециалисты, ответственные за прием документов: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) 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2) проверяют соответствие представленных документов требованиям, удостоверяясь в том, что: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фамилии, имена и отчества граждан, адреса их мест жительства написаны полностью;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211DC" w:rsidRPr="00A23F95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3) сличают представленные экземпляр</w:t>
      </w:r>
      <w:r w:rsidR="007F7521" w:rsidRPr="00A23F95">
        <w:rPr>
          <w:rFonts w:ascii="Times New Roman" w:hAnsi="Times New Roman" w:cs="Times New Roman"/>
          <w:sz w:val="24"/>
          <w:szCs w:val="24"/>
        </w:rPr>
        <w:t>ы оригиналов и копий документов;</w:t>
      </w:r>
    </w:p>
    <w:p w:rsidR="007F7521" w:rsidRPr="00A23F95" w:rsidRDefault="007F7521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4) регистрируют заявление 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учета заявлений.</w:t>
      </w:r>
    </w:p>
    <w:p w:rsidR="007F7521" w:rsidRPr="00A23F95" w:rsidRDefault="007F7521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рок осуществления административной процедуры 1 день.</w:t>
      </w:r>
    </w:p>
    <w:p w:rsidR="00BD7E38" w:rsidRPr="00A23F95" w:rsidRDefault="0089793D" w:rsidP="00BD7E38">
      <w:pPr>
        <w:widowControl w:val="0"/>
        <w:ind w:firstLine="540"/>
        <w:jc w:val="both"/>
        <w:rPr>
          <w:szCs w:val="24"/>
        </w:rPr>
      </w:pPr>
      <w:r w:rsidRPr="00A23F95">
        <w:rPr>
          <w:szCs w:val="24"/>
        </w:rPr>
        <w:t xml:space="preserve">3. </w:t>
      </w:r>
      <w:proofErr w:type="gramStart"/>
      <w:r w:rsidR="0067619E" w:rsidRPr="00A23F95">
        <w:rPr>
          <w:szCs w:val="24"/>
        </w:rPr>
        <w:t xml:space="preserve">В случае выявления оснований для </w:t>
      </w:r>
      <w:r w:rsidR="00C856CA" w:rsidRPr="00A23F95">
        <w:rPr>
          <w:szCs w:val="24"/>
        </w:rPr>
        <w:t>отказа в предоставлении муниципальн</w:t>
      </w:r>
      <w:r w:rsidR="000D4CB8" w:rsidRPr="00A23F95">
        <w:rPr>
          <w:szCs w:val="24"/>
        </w:rPr>
        <w:t>ой услуги, указанных в пункте 12</w:t>
      </w:r>
      <w:r w:rsidR="00C856CA" w:rsidRPr="00A23F95">
        <w:rPr>
          <w:szCs w:val="24"/>
        </w:rPr>
        <w:t xml:space="preserve"> Раздела 2,  </w:t>
      </w:r>
      <w:r w:rsidR="0067619E" w:rsidRPr="00A23F95">
        <w:rPr>
          <w:szCs w:val="24"/>
        </w:rPr>
        <w:t xml:space="preserve">специалист комитета по имуществу, ответственный за предоставление муниципальной услуги, в течение 10 дней со дня регистрации заявления  о </w:t>
      </w:r>
      <w:r w:rsidR="000D4CB8" w:rsidRPr="00A23F95">
        <w:rPr>
          <w:szCs w:val="24"/>
        </w:rPr>
        <w:t xml:space="preserve">принятии </w:t>
      </w:r>
      <w:r w:rsidR="00BA71C9" w:rsidRPr="00A23F95">
        <w:rPr>
          <w:szCs w:val="24"/>
        </w:rPr>
        <w:t xml:space="preserve"> на учет</w:t>
      </w:r>
      <w:r w:rsidR="0067619E" w:rsidRPr="00A23F95">
        <w:rPr>
          <w:szCs w:val="24"/>
        </w:rPr>
        <w:t xml:space="preserve">, </w:t>
      </w:r>
      <w:r w:rsidR="00BA71C9" w:rsidRPr="00A23F95">
        <w:rPr>
          <w:szCs w:val="24"/>
        </w:rPr>
        <w:t>готовит</w:t>
      </w:r>
      <w:r w:rsidR="00C856CA" w:rsidRPr="00A23F95">
        <w:rPr>
          <w:szCs w:val="24"/>
        </w:rPr>
        <w:t xml:space="preserve"> мотивированный отказ в предоставлении муниципальной услуги </w:t>
      </w:r>
      <w:r w:rsidR="0067619E" w:rsidRPr="00A23F95">
        <w:rPr>
          <w:szCs w:val="24"/>
        </w:rPr>
        <w:t xml:space="preserve">в виде письменного ответа </w:t>
      </w:r>
      <w:r w:rsidR="00547FD6" w:rsidRPr="00A23F95">
        <w:rPr>
          <w:szCs w:val="24"/>
        </w:rPr>
        <w:t>на бл</w:t>
      </w:r>
      <w:r w:rsidR="00E211DC" w:rsidRPr="00A23F95">
        <w:rPr>
          <w:szCs w:val="24"/>
        </w:rPr>
        <w:t>анке Администрации за подписью г</w:t>
      </w:r>
      <w:r w:rsidR="00547FD6" w:rsidRPr="00A23F95">
        <w:rPr>
          <w:szCs w:val="24"/>
        </w:rPr>
        <w:t xml:space="preserve">лавы </w:t>
      </w:r>
      <w:r w:rsidR="000D4CB8" w:rsidRPr="00A23F95">
        <w:rPr>
          <w:szCs w:val="24"/>
        </w:rPr>
        <w:t>городского округа Верхотурский</w:t>
      </w:r>
      <w:r w:rsidR="00547FD6" w:rsidRPr="00A23F95">
        <w:rPr>
          <w:szCs w:val="24"/>
        </w:rPr>
        <w:t xml:space="preserve"> </w:t>
      </w:r>
      <w:r w:rsidR="0067619E" w:rsidRPr="00A23F95">
        <w:rPr>
          <w:szCs w:val="24"/>
        </w:rPr>
        <w:t>с указанием причин</w:t>
      </w:r>
      <w:r w:rsidR="00F57C5C" w:rsidRPr="00A23F95">
        <w:rPr>
          <w:szCs w:val="24"/>
        </w:rPr>
        <w:t>ы</w:t>
      </w:r>
      <w:proofErr w:type="gramEnd"/>
      <w:r w:rsidR="0067619E" w:rsidRPr="00A23F95">
        <w:rPr>
          <w:szCs w:val="24"/>
        </w:rPr>
        <w:t xml:space="preserve"> </w:t>
      </w:r>
      <w:r w:rsidR="00BA71C9" w:rsidRPr="00A23F95">
        <w:rPr>
          <w:szCs w:val="24"/>
        </w:rPr>
        <w:t>отказа и направляет</w:t>
      </w:r>
      <w:r w:rsidR="00C856CA" w:rsidRPr="00A23F95">
        <w:rPr>
          <w:szCs w:val="24"/>
        </w:rPr>
        <w:t xml:space="preserve"> по адресу, </w:t>
      </w:r>
      <w:r w:rsidR="0067619E" w:rsidRPr="00A23F95">
        <w:rPr>
          <w:szCs w:val="24"/>
        </w:rPr>
        <w:t xml:space="preserve"> указанному в заявлении</w:t>
      </w:r>
      <w:r w:rsidR="00C856CA" w:rsidRPr="00A23F95">
        <w:rPr>
          <w:szCs w:val="24"/>
        </w:rPr>
        <w:t xml:space="preserve"> (в случае если отказ не получен заявителем лично у специалистов комитета по имуществу)</w:t>
      </w:r>
      <w:r w:rsidR="0067619E" w:rsidRPr="00A23F95">
        <w:rPr>
          <w:szCs w:val="24"/>
        </w:rPr>
        <w:t>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4. Основанием для начала административной процедуры </w:t>
      </w:r>
      <w:r w:rsidR="00F57C5C" w:rsidRPr="00A23F95">
        <w:rPr>
          <w:rFonts w:ascii="Times New Roman" w:hAnsi="Times New Roman" w:cs="Times New Roman"/>
          <w:sz w:val="24"/>
          <w:szCs w:val="24"/>
        </w:rPr>
        <w:t xml:space="preserve">«рассмотрение заявления и проведение экспертизы документов» </w:t>
      </w:r>
      <w:r w:rsidRPr="00A23F95">
        <w:rPr>
          <w:rFonts w:ascii="Times New Roman" w:hAnsi="Times New Roman" w:cs="Times New Roman"/>
          <w:sz w:val="24"/>
          <w:szCs w:val="24"/>
        </w:rPr>
        <w:t>является поступление заявления по утвержденной форме  и необходимых документов, прошедших регистрацию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ециалисты, ответственные за рассмотрение документов, осуществляют проверку сведений на предмет: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) наличия у лица, подавшего заявление от чьего-то имени, соответствующих полномочий;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2) наличия у заявителя права на бесплатное получение земельного участка в собственность для индивиду</w:t>
      </w:r>
      <w:r w:rsidR="00A5193A" w:rsidRPr="00A23F95">
        <w:rPr>
          <w:rFonts w:ascii="Times New Roman" w:hAnsi="Times New Roman" w:cs="Times New Roman"/>
          <w:sz w:val="24"/>
          <w:szCs w:val="24"/>
        </w:rPr>
        <w:t>ального жилищного строительства.</w:t>
      </w:r>
    </w:p>
    <w:p w:rsidR="00A5193A" w:rsidRPr="00A23F95" w:rsidRDefault="00A5193A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рок осуществления административной процедуры 1 день.</w:t>
      </w:r>
    </w:p>
    <w:p w:rsidR="00281B8C" w:rsidRPr="00A23F95" w:rsidRDefault="00A5193A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5. Основанием для начала административной процедуры «формирование и направление межведомственных запросов»</w:t>
      </w:r>
      <w:r w:rsidR="00281B8C" w:rsidRPr="00A23F95">
        <w:rPr>
          <w:rFonts w:ascii="Times New Roman" w:hAnsi="Times New Roman" w:cs="Times New Roman"/>
          <w:sz w:val="24"/>
          <w:szCs w:val="24"/>
        </w:rPr>
        <w:t xml:space="preserve"> является наличие у заявителя права на бесплатное получение земельного участка.</w:t>
      </w:r>
    </w:p>
    <w:p w:rsidR="001A27E8" w:rsidRPr="00A23F95" w:rsidRDefault="00281B8C" w:rsidP="00281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проверяют наличие или отсутствие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реализованного заявителем права на получение земельного участка в собственность бесплатно для индивидуального жилищного строительства </w:t>
      </w:r>
      <w:r w:rsidR="000B2B96" w:rsidRPr="00A23F95">
        <w:rPr>
          <w:rFonts w:ascii="Times New Roman" w:hAnsi="Times New Roman" w:cs="Times New Roman"/>
          <w:sz w:val="24"/>
          <w:szCs w:val="24"/>
        </w:rPr>
        <w:t xml:space="preserve">путем направления запроса в </w:t>
      </w:r>
      <w:r w:rsidR="00A21753" w:rsidRPr="00A23F95">
        <w:rPr>
          <w:rFonts w:ascii="Times New Roman" w:hAnsi="Times New Roman" w:cs="Times New Roman"/>
          <w:sz w:val="24"/>
          <w:szCs w:val="24"/>
        </w:rPr>
        <w:t xml:space="preserve">МУГИСО </w:t>
      </w:r>
      <w:r w:rsidR="001A27E8" w:rsidRPr="00A23F95">
        <w:rPr>
          <w:rFonts w:ascii="Times New Roman" w:hAnsi="Times New Roman" w:cs="Times New Roman"/>
          <w:sz w:val="24"/>
          <w:szCs w:val="24"/>
        </w:rPr>
        <w:t>с испо</w:t>
      </w:r>
      <w:r w:rsidR="00A21753" w:rsidRPr="00A23F95">
        <w:rPr>
          <w:rFonts w:ascii="Times New Roman" w:hAnsi="Times New Roman" w:cs="Times New Roman"/>
          <w:sz w:val="24"/>
          <w:szCs w:val="24"/>
        </w:rPr>
        <w:t>л</w:t>
      </w:r>
      <w:r w:rsidR="000B2B96" w:rsidRPr="00A23F95">
        <w:rPr>
          <w:rFonts w:ascii="Times New Roman" w:hAnsi="Times New Roman" w:cs="Times New Roman"/>
          <w:sz w:val="24"/>
          <w:szCs w:val="24"/>
        </w:rPr>
        <w:t xml:space="preserve">ьзованием электронного сервиса </w:t>
      </w:r>
      <w:r w:rsidR="001A27E8" w:rsidRPr="00A23F95">
        <w:rPr>
          <w:rFonts w:ascii="Times New Roman" w:hAnsi="Times New Roman" w:cs="Times New Roman"/>
          <w:sz w:val="24"/>
          <w:szCs w:val="24"/>
        </w:rPr>
        <w:t>http:/</w:t>
      </w:r>
      <w:r w:rsidR="00A21753" w:rsidRPr="00A23F95">
        <w:rPr>
          <w:rFonts w:ascii="Times New Roman" w:hAnsi="Times New Roman" w:cs="Times New Roman"/>
          <w:sz w:val="24"/>
          <w:szCs w:val="24"/>
        </w:rPr>
        <w:t>/</w:t>
      </w:r>
      <w:r w:rsidR="001A27E8" w:rsidRPr="00A23F95">
        <w:rPr>
          <w:rFonts w:ascii="Times New Roman" w:hAnsi="Times New Roman" w:cs="Times New Roman"/>
          <w:sz w:val="24"/>
          <w:szCs w:val="24"/>
        </w:rPr>
        <w:t>www.mugiso.midural.ru/igs/hodispoluslug.php</w:t>
      </w:r>
      <w:r w:rsidR="00A21753" w:rsidRPr="00A23F95">
        <w:rPr>
          <w:rFonts w:ascii="Times New Roman" w:hAnsi="Times New Roman" w:cs="Times New Roman"/>
          <w:sz w:val="24"/>
          <w:szCs w:val="24"/>
        </w:rPr>
        <w:t>.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E8" w:rsidRPr="00A23F95" w:rsidRDefault="000B2B96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Также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Pr="00A23F9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A27E8" w:rsidRPr="00A23F95">
        <w:rPr>
          <w:rFonts w:ascii="Times New Roman" w:hAnsi="Times New Roman" w:cs="Times New Roman"/>
          <w:sz w:val="24"/>
          <w:szCs w:val="24"/>
        </w:rPr>
        <w:t>формиру</w:t>
      </w:r>
      <w:r w:rsidR="00F4562F" w:rsidRPr="00A23F95">
        <w:rPr>
          <w:rFonts w:ascii="Times New Roman" w:hAnsi="Times New Roman" w:cs="Times New Roman"/>
          <w:sz w:val="24"/>
          <w:szCs w:val="24"/>
        </w:rPr>
        <w:t>ют и направляют межведомственный запрос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F4562F" w:rsidRPr="00A23F95">
        <w:rPr>
          <w:rFonts w:ascii="Times New Roman" w:hAnsi="Times New Roman" w:cs="Times New Roman"/>
          <w:sz w:val="24"/>
          <w:szCs w:val="24"/>
        </w:rPr>
        <w:t xml:space="preserve">в МКУ «Служба заказчика» 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4562F" w:rsidRPr="00A23F95">
        <w:rPr>
          <w:rFonts w:ascii="Times New Roman" w:hAnsi="Times New Roman" w:cs="Times New Roman"/>
          <w:sz w:val="24"/>
          <w:szCs w:val="24"/>
        </w:rPr>
        <w:t xml:space="preserve">справки, подтверждающей, </w:t>
      </w:r>
      <w:r w:rsidRPr="00A23F95">
        <w:rPr>
          <w:rFonts w:ascii="Times New Roman" w:hAnsi="Times New Roman" w:cs="Times New Roman"/>
          <w:sz w:val="24"/>
          <w:szCs w:val="24"/>
        </w:rPr>
        <w:t>что заявитель состоит на учете граждан, нуждающихся в жилых помещениях, предоставляемых по договорам социального найма</w:t>
      </w:r>
      <w:r w:rsidR="001A27E8" w:rsidRPr="00A23F95">
        <w:rPr>
          <w:rFonts w:ascii="Times New Roman" w:hAnsi="Times New Roman" w:cs="Times New Roman"/>
          <w:sz w:val="24"/>
          <w:szCs w:val="24"/>
        </w:rPr>
        <w:t>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</w:t>
      </w:r>
      <w:r w:rsidR="000B2B96" w:rsidRPr="00A23F95">
        <w:rPr>
          <w:rFonts w:ascii="Times New Roman" w:hAnsi="Times New Roman" w:cs="Times New Roman"/>
          <w:sz w:val="24"/>
          <w:szCs w:val="24"/>
        </w:rPr>
        <w:t>,</w:t>
      </w:r>
      <w:r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0B2B96" w:rsidRPr="00A23F95">
        <w:rPr>
          <w:rFonts w:ascii="Times New Roman" w:hAnsi="Times New Roman" w:cs="Times New Roman"/>
          <w:sz w:val="24"/>
          <w:szCs w:val="24"/>
        </w:rPr>
        <w:t>не должно превышать 10</w:t>
      </w:r>
      <w:r w:rsidRPr="00A23F9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A27E8" w:rsidRPr="00A23F95" w:rsidRDefault="000B2B96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ab/>
        <w:t>6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A35BB1" w:rsidRPr="00A23F95">
        <w:rPr>
          <w:rFonts w:ascii="Times New Roman" w:hAnsi="Times New Roman" w:cs="Times New Roman"/>
          <w:sz w:val="24"/>
          <w:szCs w:val="24"/>
        </w:rPr>
        <w:t>«</w:t>
      </w:r>
      <w:r w:rsidR="00544BB0" w:rsidRPr="00A23F95">
        <w:rPr>
          <w:rFonts w:ascii="Times New Roman" w:hAnsi="Times New Roman" w:cs="Times New Roman"/>
          <w:sz w:val="24"/>
          <w:szCs w:val="24"/>
        </w:rPr>
        <w:t>решение</w:t>
      </w:r>
      <w:r w:rsidRPr="00A23F95">
        <w:rPr>
          <w:rFonts w:ascii="Times New Roman" w:hAnsi="Times New Roman" w:cs="Times New Roman"/>
          <w:sz w:val="24"/>
          <w:szCs w:val="24"/>
        </w:rPr>
        <w:t xml:space="preserve"> о принят</w:t>
      </w:r>
      <w:r w:rsidR="00544BB0" w:rsidRPr="00A23F95">
        <w:rPr>
          <w:rFonts w:ascii="Times New Roman" w:hAnsi="Times New Roman" w:cs="Times New Roman"/>
          <w:sz w:val="24"/>
          <w:szCs w:val="24"/>
        </w:rPr>
        <w:t xml:space="preserve">ии </w:t>
      </w:r>
      <w:r w:rsidR="00544BB0" w:rsidRPr="00A23F95">
        <w:rPr>
          <w:rFonts w:ascii="Times New Roman" w:hAnsi="Times New Roman" w:cs="Times New Roman"/>
          <w:sz w:val="24"/>
          <w:szCs w:val="24"/>
        </w:rPr>
        <w:lastRenderedPageBreak/>
        <w:t>граждан на учет и уведомление</w:t>
      </w:r>
      <w:r w:rsidRPr="00A23F95"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  <w:r w:rsidR="00544BB0" w:rsidRPr="00A23F95">
        <w:rPr>
          <w:rFonts w:ascii="Times New Roman" w:hAnsi="Times New Roman" w:cs="Times New Roman"/>
          <w:sz w:val="24"/>
          <w:szCs w:val="24"/>
        </w:rPr>
        <w:t xml:space="preserve"> либо решение об отказе в принятии на учет</w:t>
      </w:r>
      <w:r w:rsidR="00A35BB1" w:rsidRPr="00A23F95">
        <w:rPr>
          <w:rFonts w:ascii="Times New Roman" w:hAnsi="Times New Roman" w:cs="Times New Roman"/>
          <w:sz w:val="24"/>
          <w:szCs w:val="24"/>
        </w:rPr>
        <w:t>»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является завершение экспертизы документов, представленных заявителем и </w:t>
      </w:r>
      <w:r w:rsidR="00A35BB1" w:rsidRPr="00A23F95">
        <w:rPr>
          <w:rFonts w:ascii="Times New Roman" w:hAnsi="Times New Roman" w:cs="Times New Roman"/>
          <w:sz w:val="24"/>
          <w:szCs w:val="24"/>
        </w:rPr>
        <w:t xml:space="preserve">документов и информации, </w:t>
      </w:r>
      <w:r w:rsidR="00CD3893" w:rsidRPr="00A23F95">
        <w:rPr>
          <w:rFonts w:ascii="Times New Roman" w:hAnsi="Times New Roman" w:cs="Times New Roman"/>
          <w:sz w:val="24"/>
          <w:szCs w:val="24"/>
        </w:rPr>
        <w:t>полученной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и установление: 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и их экспертизы, ответов на межведомственные запросы, специалист комитета по имуществу обеспечивает подготовку одного из следующие решений:</w:t>
      </w:r>
      <w:proofErr w:type="gramEnd"/>
    </w:p>
    <w:p w:rsidR="001A27E8" w:rsidRPr="00A23F95" w:rsidRDefault="00BE1026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п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роект постановления </w:t>
      </w:r>
      <w:r w:rsidR="00463E6F" w:rsidRPr="00A23F95">
        <w:rPr>
          <w:rFonts w:ascii="Times New Roman" w:hAnsi="Times New Roman" w:cs="Times New Roman"/>
          <w:sz w:val="24"/>
          <w:szCs w:val="24"/>
        </w:rPr>
        <w:t xml:space="preserve">о </w:t>
      </w:r>
      <w:r w:rsidR="00CD3893" w:rsidRPr="00A23F95">
        <w:rPr>
          <w:rFonts w:ascii="Times New Roman" w:hAnsi="Times New Roman" w:cs="Times New Roman"/>
          <w:sz w:val="24"/>
          <w:szCs w:val="24"/>
        </w:rPr>
        <w:t>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463E6F" w:rsidRPr="00A23F95">
        <w:rPr>
          <w:rFonts w:ascii="Times New Roman" w:hAnsi="Times New Roman" w:cs="Times New Roman"/>
          <w:sz w:val="24"/>
          <w:szCs w:val="24"/>
        </w:rPr>
        <w:t xml:space="preserve"> и </w:t>
      </w:r>
      <w:r w:rsidR="00B1449F" w:rsidRPr="00A23F95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D27FDE" w:rsidRPr="00A23F95">
        <w:rPr>
          <w:rFonts w:ascii="Times New Roman" w:hAnsi="Times New Roman" w:cs="Times New Roman"/>
          <w:sz w:val="24"/>
          <w:szCs w:val="24"/>
        </w:rPr>
        <w:t>принятии</w:t>
      </w:r>
      <w:r w:rsidR="00B1449F" w:rsidRPr="00A23F95">
        <w:rPr>
          <w:rFonts w:ascii="Times New Roman" w:hAnsi="Times New Roman" w:cs="Times New Roman"/>
          <w:sz w:val="24"/>
          <w:szCs w:val="24"/>
        </w:rPr>
        <w:t xml:space="preserve"> на учет с указанием номера очереди</w:t>
      </w:r>
      <w:r w:rsidR="001A27E8" w:rsidRPr="00A23F95">
        <w:rPr>
          <w:rFonts w:ascii="Times New Roman" w:hAnsi="Times New Roman" w:cs="Times New Roman"/>
          <w:sz w:val="24"/>
          <w:szCs w:val="24"/>
        </w:rPr>
        <w:t>;</w:t>
      </w:r>
    </w:p>
    <w:p w:rsidR="001A27E8" w:rsidRPr="00A23F95" w:rsidRDefault="00995DDC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мотивированный</w:t>
      </w:r>
      <w:r w:rsidR="001A27E8"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463E6F" w:rsidRPr="00A23F95">
        <w:rPr>
          <w:rFonts w:ascii="Times New Roman" w:hAnsi="Times New Roman" w:cs="Times New Roman"/>
          <w:sz w:val="24"/>
          <w:szCs w:val="24"/>
        </w:rPr>
        <w:t xml:space="preserve">в </w:t>
      </w:r>
      <w:r w:rsidR="00BE1026" w:rsidRPr="00A23F95">
        <w:rPr>
          <w:rFonts w:ascii="Times New Roman" w:hAnsi="Times New Roman" w:cs="Times New Roman"/>
          <w:sz w:val="24"/>
          <w:szCs w:val="24"/>
        </w:rPr>
        <w:t>отказ в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1A27E8" w:rsidRPr="00A23F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аксимальный срок осуществления</w:t>
      </w:r>
      <w:r w:rsidR="00BE1026" w:rsidRPr="00A23F95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="00837D3F" w:rsidRPr="00A23F95">
        <w:rPr>
          <w:rFonts w:ascii="Times New Roman" w:hAnsi="Times New Roman" w:cs="Times New Roman"/>
          <w:sz w:val="24"/>
          <w:szCs w:val="24"/>
        </w:rPr>
        <w:t>ивной процедуры - 11</w:t>
      </w:r>
      <w:r w:rsidRPr="00A23F9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В течение семи дней</w:t>
      </w:r>
      <w:r w:rsidRPr="00A23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F95">
        <w:rPr>
          <w:rFonts w:ascii="Times New Roman" w:hAnsi="Times New Roman" w:cs="Times New Roman"/>
          <w:sz w:val="24"/>
          <w:szCs w:val="24"/>
        </w:rPr>
        <w:t xml:space="preserve">со дня принятия решения по результатам рассмотрения заявления, гражданину выдается под расписку или направляется заказным почтовым отправлением заверенная копия </w:t>
      </w:r>
      <w:r w:rsidR="00655CAC" w:rsidRPr="00A23F9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37D3F" w:rsidRPr="00A23F95">
        <w:rPr>
          <w:rFonts w:ascii="Times New Roman" w:hAnsi="Times New Roman" w:cs="Times New Roman"/>
          <w:sz w:val="24"/>
          <w:szCs w:val="24"/>
        </w:rPr>
        <w:t>о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и уведомление</w:t>
      </w:r>
      <w:r w:rsidR="00655CAC" w:rsidRPr="00A23F95">
        <w:rPr>
          <w:rFonts w:ascii="Times New Roman" w:hAnsi="Times New Roman" w:cs="Times New Roman"/>
          <w:sz w:val="24"/>
          <w:szCs w:val="24"/>
        </w:rPr>
        <w:t xml:space="preserve"> о </w:t>
      </w:r>
      <w:r w:rsidR="00837D3F" w:rsidRPr="00A23F95">
        <w:rPr>
          <w:rFonts w:ascii="Times New Roman" w:hAnsi="Times New Roman" w:cs="Times New Roman"/>
          <w:sz w:val="24"/>
          <w:szCs w:val="24"/>
        </w:rPr>
        <w:t xml:space="preserve">принятии на учет </w:t>
      </w:r>
      <w:r w:rsidR="00655CAC" w:rsidRPr="00A23F95">
        <w:rPr>
          <w:rFonts w:ascii="Times New Roman" w:hAnsi="Times New Roman" w:cs="Times New Roman"/>
          <w:sz w:val="24"/>
          <w:szCs w:val="24"/>
        </w:rPr>
        <w:t>либо</w:t>
      </w:r>
      <w:r w:rsidRPr="00A23F95">
        <w:rPr>
          <w:rFonts w:ascii="Times New Roman" w:hAnsi="Times New Roman" w:cs="Times New Roman"/>
          <w:sz w:val="24"/>
          <w:szCs w:val="24"/>
        </w:rPr>
        <w:t xml:space="preserve"> отказ </w:t>
      </w:r>
      <w:r w:rsidR="00655CAC" w:rsidRPr="00A23F95">
        <w:rPr>
          <w:rFonts w:ascii="Times New Roman" w:hAnsi="Times New Roman" w:cs="Times New Roman"/>
          <w:sz w:val="24"/>
          <w:szCs w:val="24"/>
        </w:rPr>
        <w:t xml:space="preserve">в </w:t>
      </w:r>
      <w:r w:rsidR="00837D3F" w:rsidRPr="00A23F95">
        <w:rPr>
          <w:rFonts w:ascii="Times New Roman" w:hAnsi="Times New Roman" w:cs="Times New Roman"/>
          <w:sz w:val="24"/>
          <w:szCs w:val="24"/>
        </w:rPr>
        <w:t>принятии на учет в качестве лиц</w:t>
      </w:r>
      <w:proofErr w:type="gramEnd"/>
      <w:r w:rsidR="00837D3F" w:rsidRPr="00A23F95">
        <w:rPr>
          <w:rFonts w:ascii="Times New Roman" w:hAnsi="Times New Roman" w:cs="Times New Roman"/>
          <w:sz w:val="24"/>
          <w:szCs w:val="24"/>
        </w:rPr>
        <w:t>, имеющих право на предоставление в собственность бесплатно земельных участков для индивидуального жилищного строительства</w:t>
      </w:r>
      <w:r w:rsidRPr="00A23F95">
        <w:rPr>
          <w:rFonts w:ascii="Times New Roman" w:hAnsi="Times New Roman" w:cs="Times New Roman"/>
          <w:sz w:val="24"/>
          <w:szCs w:val="24"/>
        </w:rPr>
        <w:t>. В случае подачи заявления гражданином через МФЦ, результат рассмотрения заявления направляется в МФЦ для выдачи заявителю.</w:t>
      </w:r>
    </w:p>
    <w:p w:rsidR="001A27E8" w:rsidRPr="00A23F95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Списки </w:t>
      </w:r>
      <w:r w:rsidR="00652A93" w:rsidRPr="00A23F95">
        <w:rPr>
          <w:rFonts w:ascii="Times New Roman" w:hAnsi="Times New Roman" w:cs="Times New Roman"/>
          <w:sz w:val="24"/>
          <w:szCs w:val="24"/>
        </w:rPr>
        <w:t xml:space="preserve">очередности  </w:t>
      </w:r>
      <w:proofErr w:type="gramStart"/>
      <w:r w:rsidR="00652A93" w:rsidRPr="00A23F95">
        <w:rPr>
          <w:rFonts w:ascii="Times New Roman" w:hAnsi="Times New Roman" w:cs="Times New Roman"/>
          <w:sz w:val="24"/>
          <w:szCs w:val="24"/>
        </w:rPr>
        <w:t xml:space="preserve">граждан, имеющих право на </w:t>
      </w:r>
      <w:r w:rsidR="00FE46BE" w:rsidRPr="00A23F95">
        <w:rPr>
          <w:rFonts w:ascii="Times New Roman" w:hAnsi="Times New Roman" w:cs="Times New Roman"/>
          <w:sz w:val="24"/>
          <w:szCs w:val="24"/>
        </w:rPr>
        <w:t>предоставление</w:t>
      </w:r>
      <w:r w:rsidR="00652A93" w:rsidRPr="00A23F95">
        <w:rPr>
          <w:rFonts w:ascii="Times New Roman" w:hAnsi="Times New Roman" w:cs="Times New Roman"/>
          <w:sz w:val="24"/>
          <w:szCs w:val="24"/>
        </w:rPr>
        <w:t xml:space="preserve"> земельных участков в собственность бесплатно для индивидуального жилищного строительства </w:t>
      </w:r>
      <w:r w:rsidRPr="00A23F95">
        <w:rPr>
          <w:rFonts w:ascii="Times New Roman" w:hAnsi="Times New Roman" w:cs="Times New Roman"/>
          <w:sz w:val="24"/>
          <w:szCs w:val="24"/>
        </w:rPr>
        <w:t xml:space="preserve">по состоянию на 01 января </w:t>
      </w:r>
      <w:r w:rsidR="00652A93" w:rsidRPr="00A23F95">
        <w:rPr>
          <w:rFonts w:ascii="Times New Roman" w:hAnsi="Times New Roman" w:cs="Times New Roman"/>
          <w:sz w:val="24"/>
          <w:szCs w:val="24"/>
        </w:rPr>
        <w:t>текущего</w:t>
      </w:r>
      <w:r w:rsidRPr="00A23F95">
        <w:rPr>
          <w:rFonts w:ascii="Times New Roman" w:hAnsi="Times New Roman" w:cs="Times New Roman"/>
          <w:sz w:val="24"/>
          <w:szCs w:val="24"/>
        </w:rPr>
        <w:t xml:space="preserve">  года размещаются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на информационном стенде комитета по имуществу, публикуются в информационном бюллетене «Верхотурская неделя» и на официальном сайте городского округа Верхотурский.  </w:t>
      </w:r>
    </w:p>
    <w:p w:rsidR="002E7B77" w:rsidRPr="00A23F95" w:rsidRDefault="00FE46BE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7</w:t>
      </w:r>
      <w:r w:rsidR="002E7B77" w:rsidRPr="00A23F95">
        <w:rPr>
          <w:rFonts w:ascii="Times New Roman" w:hAnsi="Times New Roman" w:cs="Times New Roman"/>
          <w:sz w:val="24"/>
          <w:szCs w:val="24"/>
        </w:rPr>
        <w:t>. Срок выполнения административных действий со дня поступления заявления в Администрацию не должен превышать тридцати календарных дней.</w:t>
      </w:r>
    </w:p>
    <w:p w:rsidR="002E7B77" w:rsidRPr="00A23F95" w:rsidRDefault="00FE46BE" w:rsidP="002E7B77">
      <w:pPr>
        <w:shd w:val="clear" w:color="auto" w:fill="FFFFFF"/>
        <w:ind w:firstLine="540"/>
        <w:jc w:val="both"/>
        <w:rPr>
          <w:szCs w:val="24"/>
          <w:lang w:eastAsia="en-US"/>
        </w:rPr>
      </w:pPr>
      <w:r w:rsidRPr="00A23F95">
        <w:rPr>
          <w:szCs w:val="24"/>
        </w:rPr>
        <w:t>8</w:t>
      </w:r>
      <w:r w:rsidR="002E7B77" w:rsidRPr="00A23F95">
        <w:rPr>
          <w:szCs w:val="24"/>
        </w:rPr>
        <w:t xml:space="preserve">. </w:t>
      </w:r>
      <w:proofErr w:type="gramStart"/>
      <w:r w:rsidR="002E7B77" w:rsidRPr="00A23F95">
        <w:rPr>
          <w:szCs w:val="24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2E7B77" w:rsidRPr="00A23F95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2E7B77" w:rsidRPr="00A23F95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2E7B77" w:rsidRPr="00A23F95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2E7B77" w:rsidRPr="00A23F95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A23F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2E7B77" w:rsidRPr="00A23F95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6B4A10" w:rsidRPr="00A23F95" w:rsidRDefault="00097DF6" w:rsidP="006B4A1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З</w:t>
      </w:r>
      <w:r w:rsidR="00DE36E2" w:rsidRPr="00A23F95">
        <w:rPr>
          <w:rFonts w:ascii="Times New Roman" w:hAnsi="Times New Roman" w:cs="Times New Roman"/>
          <w:sz w:val="24"/>
          <w:szCs w:val="24"/>
        </w:rPr>
        <w:t xml:space="preserve">аверенная копия постановления о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</w:r>
      <w:r w:rsidRPr="00A23F95">
        <w:rPr>
          <w:rFonts w:ascii="Times New Roman" w:hAnsi="Times New Roman" w:cs="Times New Roman"/>
          <w:sz w:val="24"/>
          <w:szCs w:val="24"/>
        </w:rPr>
        <w:t xml:space="preserve">и уведомление о </w:t>
      </w:r>
      <w:r w:rsidR="00DE36E2" w:rsidRPr="00A23F95">
        <w:rPr>
          <w:rFonts w:ascii="Times New Roman" w:hAnsi="Times New Roman" w:cs="Times New Roman"/>
          <w:sz w:val="24"/>
          <w:szCs w:val="24"/>
        </w:rPr>
        <w:t>принятии</w:t>
      </w:r>
      <w:r w:rsidRPr="00A23F95">
        <w:rPr>
          <w:rFonts w:ascii="Times New Roman" w:hAnsi="Times New Roman" w:cs="Times New Roman"/>
          <w:sz w:val="24"/>
          <w:szCs w:val="24"/>
        </w:rPr>
        <w:t xml:space="preserve"> на учет с указанием номера очереди в 1 экземпляре либо отказ </w:t>
      </w:r>
      <w:r w:rsidR="00DE36E2" w:rsidRPr="00A23F95">
        <w:rPr>
          <w:rFonts w:ascii="Times New Roman" w:hAnsi="Times New Roman" w:cs="Times New Roman"/>
          <w:sz w:val="24"/>
          <w:szCs w:val="24"/>
        </w:rPr>
        <w:t>в принятии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proofErr w:type="gramEnd"/>
      <w:r w:rsidRPr="00A23F95">
        <w:rPr>
          <w:rFonts w:ascii="Times New Roman" w:hAnsi="Times New Roman" w:cs="Times New Roman"/>
          <w:sz w:val="24"/>
          <w:szCs w:val="24"/>
        </w:rPr>
        <w:t xml:space="preserve"> в 1 экземпляре  </w:t>
      </w:r>
      <w:r w:rsidR="006B4A10" w:rsidRPr="00A23F95">
        <w:rPr>
          <w:rFonts w:ascii="Times New Roman" w:hAnsi="Times New Roman" w:cs="Times New Roman"/>
          <w:sz w:val="24"/>
          <w:szCs w:val="24"/>
        </w:rPr>
        <w:t>специалист комитета по имуществу передает в МФЦ по ведомости приема-передачи, оформленной передающей стороной в двух экземплярах, для выдачи заявителю результатов предоставления му</w:t>
      </w:r>
      <w:r w:rsidRPr="00A23F95">
        <w:rPr>
          <w:rFonts w:ascii="Times New Roman" w:hAnsi="Times New Roman" w:cs="Times New Roman"/>
          <w:sz w:val="24"/>
          <w:szCs w:val="24"/>
        </w:rPr>
        <w:t>ниципальной услуги. МФЦ выдает 1</w:t>
      </w:r>
      <w:r w:rsidR="000233EF" w:rsidRPr="00A23F95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B4A10" w:rsidRPr="00A23F95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A23F95">
        <w:rPr>
          <w:rFonts w:ascii="Times New Roman" w:hAnsi="Times New Roman" w:cs="Times New Roman"/>
          <w:sz w:val="24"/>
          <w:szCs w:val="24"/>
        </w:rPr>
        <w:t xml:space="preserve">и  уведомления или отказ в постановке на учет </w:t>
      </w:r>
      <w:r w:rsidR="006B4A10" w:rsidRPr="00A23F95">
        <w:rPr>
          <w:rFonts w:ascii="Times New Roman" w:hAnsi="Times New Roman" w:cs="Times New Roman"/>
          <w:sz w:val="24"/>
          <w:szCs w:val="24"/>
        </w:rPr>
        <w:t>заявителю</w:t>
      </w:r>
      <w:r w:rsidRPr="00A23F95">
        <w:rPr>
          <w:rFonts w:ascii="Times New Roman" w:hAnsi="Times New Roman" w:cs="Times New Roman"/>
          <w:sz w:val="24"/>
          <w:szCs w:val="24"/>
        </w:rPr>
        <w:t>.</w:t>
      </w:r>
    </w:p>
    <w:p w:rsidR="006B4A10" w:rsidRPr="00A23F95" w:rsidRDefault="006B4A10" w:rsidP="00DE36E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В случае неявки заявителя в МФЦ за получением </w:t>
      </w:r>
      <w:r w:rsidR="0038003D" w:rsidRPr="00A23F95">
        <w:rPr>
          <w:rFonts w:ascii="Times New Roman" w:hAnsi="Times New Roman" w:cs="Times New Roman"/>
          <w:sz w:val="24"/>
          <w:szCs w:val="24"/>
        </w:rPr>
        <w:t xml:space="preserve">результата муниципальной услуги, документы </w:t>
      </w:r>
      <w:r w:rsidRPr="00A23F95">
        <w:rPr>
          <w:rFonts w:ascii="Times New Roman" w:hAnsi="Times New Roman" w:cs="Times New Roman"/>
          <w:sz w:val="24"/>
          <w:szCs w:val="24"/>
        </w:rPr>
        <w:t>хранятся в МФЦ в течение одного месяца, по истечении</w:t>
      </w:r>
      <w:r w:rsidR="00DE36E2" w:rsidRPr="00A23F95">
        <w:rPr>
          <w:rFonts w:ascii="Times New Roman" w:hAnsi="Times New Roman" w:cs="Times New Roman"/>
          <w:sz w:val="24"/>
          <w:szCs w:val="24"/>
        </w:rPr>
        <w:t xml:space="preserve"> указанного срока передаются в к</w:t>
      </w:r>
      <w:r w:rsidRPr="00A23F95">
        <w:rPr>
          <w:rFonts w:ascii="Times New Roman" w:hAnsi="Times New Roman" w:cs="Times New Roman"/>
          <w:sz w:val="24"/>
          <w:szCs w:val="24"/>
        </w:rPr>
        <w:t>омитет</w:t>
      </w:r>
      <w:r w:rsidR="00DE36E2" w:rsidRPr="00A23F95">
        <w:rPr>
          <w:rFonts w:ascii="Times New Roman" w:hAnsi="Times New Roman" w:cs="Times New Roman"/>
          <w:sz w:val="24"/>
          <w:szCs w:val="24"/>
        </w:rPr>
        <w:t xml:space="preserve"> по имуществу</w:t>
      </w:r>
      <w:r w:rsidRPr="00A23F95">
        <w:rPr>
          <w:rFonts w:ascii="Times New Roman" w:hAnsi="Times New Roman" w:cs="Times New Roman"/>
          <w:sz w:val="24"/>
          <w:szCs w:val="24"/>
        </w:rPr>
        <w:t xml:space="preserve"> по ведомости приема-передачи.</w:t>
      </w:r>
    </w:p>
    <w:p w:rsidR="002E7B77" w:rsidRPr="00A23F95" w:rsidRDefault="002E7B77" w:rsidP="002E7B77">
      <w:pPr>
        <w:jc w:val="both"/>
        <w:rPr>
          <w:szCs w:val="24"/>
        </w:rPr>
      </w:pPr>
      <w:r w:rsidRPr="00A23F95">
        <w:rPr>
          <w:b/>
          <w:szCs w:val="24"/>
        </w:rPr>
        <w:tab/>
      </w:r>
      <w:r w:rsidR="00DE36E2" w:rsidRPr="00A23F95">
        <w:rPr>
          <w:szCs w:val="24"/>
        </w:rPr>
        <w:t>9</w:t>
      </w:r>
      <w:r w:rsidRPr="00A23F95">
        <w:rPr>
          <w:szCs w:val="24"/>
        </w:rPr>
        <w:t xml:space="preserve">. Блок-схема   предоставления    муниципальной    услуги </w:t>
      </w:r>
      <w:r w:rsidR="00530A09" w:rsidRPr="00A23F95">
        <w:rPr>
          <w:szCs w:val="24"/>
        </w:rPr>
        <w:t xml:space="preserve">   приведена    в приложении № 3</w:t>
      </w:r>
      <w:r w:rsidRPr="00A23F95">
        <w:rPr>
          <w:szCs w:val="24"/>
        </w:rPr>
        <w:t xml:space="preserve"> к настоящему Административному регламенту.</w:t>
      </w:r>
    </w:p>
    <w:p w:rsidR="008473CF" w:rsidRPr="00A23F95" w:rsidRDefault="008473CF" w:rsidP="002E7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345" w:rsidRPr="00A23F95" w:rsidRDefault="001D0345" w:rsidP="001D0345">
      <w:pPr>
        <w:pStyle w:val="a3"/>
        <w:jc w:val="center"/>
        <w:rPr>
          <w:sz w:val="24"/>
          <w:szCs w:val="24"/>
        </w:rPr>
      </w:pPr>
      <w:r w:rsidRPr="00A23F95">
        <w:rPr>
          <w:sz w:val="24"/>
          <w:szCs w:val="24"/>
        </w:rPr>
        <w:t xml:space="preserve">Раздел 4. Порядок и формы </w:t>
      </w:r>
      <w:proofErr w:type="gramStart"/>
      <w:r w:rsidRPr="00A23F95">
        <w:rPr>
          <w:sz w:val="24"/>
          <w:szCs w:val="24"/>
        </w:rPr>
        <w:t>контроля за</w:t>
      </w:r>
      <w:proofErr w:type="gramEnd"/>
      <w:r w:rsidRPr="00A23F95">
        <w:rPr>
          <w:sz w:val="24"/>
          <w:szCs w:val="24"/>
        </w:rPr>
        <w:t xml:space="preserve"> предоставлением муниципальной услуги</w:t>
      </w:r>
    </w:p>
    <w:p w:rsidR="00A262AB" w:rsidRPr="00A23F95" w:rsidRDefault="00A262AB" w:rsidP="001D0345">
      <w:pPr>
        <w:pStyle w:val="a3"/>
        <w:jc w:val="center"/>
        <w:rPr>
          <w:sz w:val="24"/>
          <w:szCs w:val="24"/>
        </w:rPr>
      </w:pPr>
    </w:p>
    <w:p w:rsidR="00567EC0" w:rsidRPr="00A23F95" w:rsidRDefault="00567EC0" w:rsidP="00567EC0">
      <w:pPr>
        <w:tabs>
          <w:tab w:val="left" w:pos="0"/>
        </w:tabs>
        <w:jc w:val="both"/>
        <w:rPr>
          <w:szCs w:val="24"/>
        </w:rPr>
      </w:pPr>
      <w:r w:rsidRPr="00A23F95">
        <w:rPr>
          <w:szCs w:val="24"/>
        </w:rPr>
        <w:tab/>
        <w:t>Текущий контроль осуществляется специалистом в процессе по</w:t>
      </w:r>
      <w:r w:rsidR="00B13294" w:rsidRPr="00A23F95">
        <w:rPr>
          <w:szCs w:val="24"/>
        </w:rPr>
        <w:t xml:space="preserve">дготовки </w:t>
      </w:r>
      <w:r w:rsidR="009C2EC3" w:rsidRPr="00A23F95">
        <w:rPr>
          <w:szCs w:val="24"/>
        </w:rPr>
        <w:t xml:space="preserve">проекта постановления </w:t>
      </w:r>
      <w:r w:rsidR="008B0D84" w:rsidRPr="00A23F95">
        <w:rPr>
          <w:szCs w:val="24"/>
        </w:rPr>
        <w:t xml:space="preserve">о принятии граждан на учет в качестве лиц, имеющих право на предоставление в собственность бесплатно земельных участков </w:t>
      </w:r>
      <w:proofErr w:type="gramStart"/>
      <w:r w:rsidR="008B0D84" w:rsidRPr="00A23F95">
        <w:rPr>
          <w:szCs w:val="24"/>
        </w:rPr>
        <w:t>для</w:t>
      </w:r>
      <w:proofErr w:type="gramEnd"/>
      <w:r w:rsidR="008B0D84" w:rsidRPr="00A23F95">
        <w:rPr>
          <w:szCs w:val="24"/>
        </w:rPr>
        <w:t xml:space="preserve"> индивидуального жилищного</w:t>
      </w:r>
      <w:r w:rsidRPr="00A23F95">
        <w:rPr>
          <w:bCs/>
          <w:szCs w:val="24"/>
        </w:rPr>
        <w:t>.</w:t>
      </w:r>
    </w:p>
    <w:p w:rsidR="00567EC0" w:rsidRPr="00A23F95" w:rsidRDefault="00567EC0" w:rsidP="00567EC0">
      <w:pPr>
        <w:jc w:val="both"/>
        <w:rPr>
          <w:szCs w:val="24"/>
        </w:rPr>
      </w:pPr>
      <w:r w:rsidRPr="00A23F95">
        <w:rPr>
          <w:szCs w:val="24"/>
        </w:rPr>
        <w:t xml:space="preserve">          Полнота и качество предоставления муниципальной услуги  специалистом определяются по результатам проверки, назначаемой  председателем комитета по имуществу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A23F95" w:rsidRDefault="00567EC0" w:rsidP="00567EC0">
      <w:pPr>
        <w:jc w:val="both"/>
        <w:rPr>
          <w:szCs w:val="24"/>
        </w:rPr>
      </w:pPr>
      <w:r w:rsidRPr="00A23F95">
        <w:rPr>
          <w:szCs w:val="24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A23F95" w:rsidRDefault="00567EC0" w:rsidP="00B13294">
      <w:pPr>
        <w:jc w:val="both"/>
        <w:rPr>
          <w:szCs w:val="24"/>
        </w:rPr>
      </w:pPr>
      <w:r w:rsidRPr="00A23F95">
        <w:rPr>
          <w:szCs w:val="24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 w:rsidRPr="00A23F95">
        <w:rPr>
          <w:szCs w:val="24"/>
        </w:rPr>
        <w:t>к комиссия предоставляет главе А</w:t>
      </w:r>
      <w:r w:rsidRPr="00A23F95">
        <w:rPr>
          <w:szCs w:val="24"/>
        </w:rPr>
        <w:t>дминистрации.</w:t>
      </w:r>
    </w:p>
    <w:p w:rsidR="00567EC0" w:rsidRPr="00A23F95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A23F95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FA" w:rsidRPr="00A23F95" w:rsidRDefault="00F97A0D" w:rsidP="004134FA">
      <w:pPr>
        <w:pStyle w:val="a3"/>
        <w:jc w:val="center"/>
        <w:rPr>
          <w:sz w:val="24"/>
          <w:szCs w:val="24"/>
        </w:rPr>
      </w:pPr>
      <w:r w:rsidRPr="00A23F95">
        <w:rPr>
          <w:sz w:val="24"/>
          <w:szCs w:val="24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A262AB" w:rsidRPr="00A23F95" w:rsidRDefault="00A262AB" w:rsidP="004134FA">
      <w:pPr>
        <w:pStyle w:val="a3"/>
        <w:jc w:val="center"/>
        <w:rPr>
          <w:sz w:val="24"/>
          <w:szCs w:val="24"/>
        </w:rPr>
      </w:pPr>
    </w:p>
    <w:p w:rsidR="004134FA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1. Заявитель имеет право на обжалование действий (бездействия), решений, принимаемых Администрацией в ходе предоставления муниципальной услуги, в том числе в следующих случаях:</w:t>
      </w:r>
    </w:p>
    <w:p w:rsidR="004134FA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требование от заявителя документов, не предусмотренных нормативными правовыми актами Российской Федерации, Свердловской области, муниципальными правовыми актами, регулирующими предоставление муниципальной услуги;</w:t>
      </w:r>
    </w:p>
    <w:p w:rsidR="004134FA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</w:t>
      </w:r>
      <w:r w:rsidRPr="00A23F95">
        <w:rPr>
          <w:rFonts w:ascii="Times New Roman" w:hAnsi="Times New Roman" w:cs="Times New Roman"/>
          <w:sz w:val="24"/>
          <w:szCs w:val="24"/>
        </w:rPr>
        <w:lastRenderedPageBreak/>
        <w:t>и Свердловской области, муниципальными правовыми актами;</w:t>
      </w:r>
    </w:p>
    <w:p w:rsidR="00B95702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</w:t>
      </w:r>
      <w:r w:rsidR="00B95702" w:rsidRPr="00A23F95">
        <w:rPr>
          <w:rFonts w:ascii="Times New Roman" w:hAnsi="Times New Roman" w:cs="Times New Roman"/>
          <w:sz w:val="24"/>
          <w:szCs w:val="24"/>
        </w:rPr>
        <w:t>ении муниципальной услуги платы;</w:t>
      </w:r>
      <w:r w:rsidRPr="00A2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4FA" w:rsidRPr="00A23F95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A23F95" w:rsidRDefault="00633A0A" w:rsidP="00633A0A">
      <w:pPr>
        <w:overflowPunct/>
        <w:ind w:firstLine="540"/>
        <w:jc w:val="both"/>
        <w:textAlignment w:val="auto"/>
        <w:rPr>
          <w:szCs w:val="24"/>
        </w:rPr>
      </w:pPr>
      <w:r w:rsidRPr="00A23F95">
        <w:rPr>
          <w:szCs w:val="24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E7B77" w:rsidRPr="00A23F95">
        <w:rPr>
          <w:szCs w:val="24"/>
        </w:rPr>
        <w:t xml:space="preserve"> в Администрацию или МФЦ</w:t>
      </w:r>
      <w:r w:rsidR="002B4F9C" w:rsidRPr="00A23F95">
        <w:rPr>
          <w:szCs w:val="24"/>
        </w:rPr>
        <w:t xml:space="preserve">. Жалоба может быть направлена по почте </w:t>
      </w:r>
      <w:r w:rsidRPr="00A23F95">
        <w:rPr>
          <w:szCs w:val="24"/>
        </w:rPr>
        <w:t>по адресу: 624380</w:t>
      </w:r>
      <w:r w:rsidR="002B4F9C" w:rsidRPr="00A23F95">
        <w:rPr>
          <w:szCs w:val="24"/>
        </w:rPr>
        <w:t xml:space="preserve">, </w:t>
      </w:r>
      <w:r w:rsidRPr="00A23F95">
        <w:rPr>
          <w:szCs w:val="24"/>
        </w:rPr>
        <w:t>Свердловская область, город Верхотурье, улица Советская, 4</w:t>
      </w:r>
      <w:r w:rsidR="002B4F9C" w:rsidRPr="00A23F95">
        <w:rPr>
          <w:szCs w:val="24"/>
        </w:rPr>
        <w:t xml:space="preserve">, </w:t>
      </w:r>
      <w:r w:rsidRPr="00A23F95">
        <w:rPr>
          <w:szCs w:val="24"/>
        </w:rPr>
        <w:t xml:space="preserve">с использованием </w:t>
      </w:r>
      <w:r w:rsidR="002B4F9C" w:rsidRPr="00A23F95">
        <w:rPr>
          <w:szCs w:val="24"/>
        </w:rPr>
        <w:t xml:space="preserve">сети </w:t>
      </w:r>
      <w:r w:rsidRPr="00A23F95">
        <w:rPr>
          <w:szCs w:val="24"/>
        </w:rPr>
        <w:t>«Интернет» на официальный сайт</w:t>
      </w:r>
      <w:r w:rsidR="002B4F9C" w:rsidRPr="00A23F95">
        <w:rPr>
          <w:szCs w:val="24"/>
        </w:rPr>
        <w:t xml:space="preserve"> </w:t>
      </w:r>
      <w:r w:rsidRPr="00A23F95">
        <w:rPr>
          <w:szCs w:val="24"/>
        </w:rPr>
        <w:t>городского округа Верхотурский</w:t>
      </w:r>
      <w:r w:rsidR="002B4F9C" w:rsidRPr="00A23F95">
        <w:rPr>
          <w:szCs w:val="24"/>
        </w:rPr>
        <w:t xml:space="preserve">, </w:t>
      </w:r>
      <w:r w:rsidRPr="00A23F95">
        <w:rPr>
          <w:szCs w:val="24"/>
        </w:rPr>
        <w:t>на единый</w:t>
      </w:r>
      <w:r w:rsidR="002B4F9C" w:rsidRPr="00A23F95">
        <w:rPr>
          <w:szCs w:val="24"/>
        </w:rPr>
        <w:t xml:space="preserve"> портал госуда</w:t>
      </w:r>
      <w:r w:rsidRPr="00A23F95">
        <w:rPr>
          <w:szCs w:val="24"/>
        </w:rPr>
        <w:t>рственных и муниципальных услуг.</w:t>
      </w:r>
    </w:p>
    <w:p w:rsidR="002B4F9C" w:rsidRPr="00A23F95" w:rsidRDefault="00590CED" w:rsidP="002E7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3. </w:t>
      </w:r>
      <w:r w:rsidR="00633A0A" w:rsidRPr="00A23F95">
        <w:rPr>
          <w:rFonts w:ascii="Times New Roman" w:hAnsi="Times New Roman" w:cs="Times New Roman"/>
          <w:sz w:val="24"/>
          <w:szCs w:val="24"/>
        </w:rPr>
        <w:t>Ж</w:t>
      </w:r>
      <w:r w:rsidR="002B4F9C" w:rsidRPr="00A23F95">
        <w:rPr>
          <w:rFonts w:ascii="Times New Roman" w:hAnsi="Times New Roman" w:cs="Times New Roman"/>
          <w:sz w:val="24"/>
          <w:szCs w:val="24"/>
        </w:rPr>
        <w:t>алоба рассматривается в</w:t>
      </w:r>
      <w:r w:rsidR="00A262AB" w:rsidRPr="00A23F95">
        <w:rPr>
          <w:rFonts w:ascii="Times New Roman" w:hAnsi="Times New Roman" w:cs="Times New Roman"/>
          <w:sz w:val="24"/>
          <w:szCs w:val="24"/>
        </w:rPr>
        <w:t xml:space="preserve"> течение 15</w:t>
      </w:r>
      <w:r w:rsidR="00633A0A" w:rsidRPr="00A23F95">
        <w:rPr>
          <w:rFonts w:ascii="Times New Roman" w:hAnsi="Times New Roman" w:cs="Times New Roman"/>
          <w:sz w:val="24"/>
          <w:szCs w:val="24"/>
        </w:rPr>
        <w:t xml:space="preserve"> </w:t>
      </w:r>
      <w:r w:rsidR="002B4F9C" w:rsidRPr="00A23F95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633A0A" w:rsidRPr="00A23F95">
        <w:rPr>
          <w:rFonts w:ascii="Times New Roman" w:hAnsi="Times New Roman" w:cs="Times New Roman"/>
          <w:sz w:val="24"/>
          <w:szCs w:val="24"/>
        </w:rPr>
        <w:t>регистрации</w:t>
      </w:r>
      <w:r w:rsidR="002B4F9C" w:rsidRPr="00A23F9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4C5210" w:rsidRPr="00A23F95">
        <w:rPr>
          <w:rFonts w:ascii="Times New Roman" w:hAnsi="Times New Roman" w:cs="Times New Roman"/>
          <w:sz w:val="24"/>
          <w:szCs w:val="24"/>
        </w:rPr>
        <w:t>, а в случае обжалования отказа в исправлении допущенных оп</w:t>
      </w:r>
      <w:r w:rsidR="00A117DF" w:rsidRPr="00A23F95">
        <w:rPr>
          <w:rFonts w:ascii="Times New Roman" w:hAnsi="Times New Roman" w:cs="Times New Roman"/>
          <w:sz w:val="24"/>
          <w:szCs w:val="24"/>
        </w:rPr>
        <w:t>ечаток и ошибок - в течение 5</w:t>
      </w:r>
      <w:r w:rsidR="004C5210" w:rsidRPr="00A23F95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  <w:r w:rsidR="002E7B77" w:rsidRPr="00A23F9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2E7B77" w:rsidRPr="00A23F95">
        <w:rPr>
          <w:rFonts w:ascii="Times New Roman" w:hAnsi="Times New Roman" w:cs="Times New Roman"/>
          <w:sz w:val="24"/>
          <w:szCs w:val="24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590CED" w:rsidRPr="00A23F95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4. Жалоба должна содержать:</w:t>
      </w:r>
    </w:p>
    <w:p w:rsidR="00590CED" w:rsidRPr="00A23F95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 w:rsidRPr="00A23F95">
        <w:rPr>
          <w:rFonts w:ascii="Times New Roman" w:hAnsi="Times New Roman" w:cs="Times New Roman"/>
          <w:sz w:val="24"/>
          <w:szCs w:val="24"/>
        </w:rPr>
        <w:t>чии) и почтовый адрес, по которо</w:t>
      </w:r>
      <w:r w:rsidRPr="00A23F95">
        <w:rPr>
          <w:rFonts w:ascii="Times New Roman" w:hAnsi="Times New Roman" w:cs="Times New Roman"/>
          <w:sz w:val="24"/>
          <w:szCs w:val="24"/>
        </w:rPr>
        <w:t>м</w:t>
      </w:r>
      <w:r w:rsidR="00C24A48" w:rsidRPr="00A23F95">
        <w:rPr>
          <w:rFonts w:ascii="Times New Roman" w:hAnsi="Times New Roman" w:cs="Times New Roman"/>
          <w:sz w:val="24"/>
          <w:szCs w:val="24"/>
        </w:rPr>
        <w:t>у</w:t>
      </w:r>
      <w:r w:rsidRPr="00A23F95">
        <w:rPr>
          <w:rFonts w:ascii="Times New Roman" w:hAnsi="Times New Roman" w:cs="Times New Roman"/>
          <w:sz w:val="24"/>
          <w:szCs w:val="24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A23F95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590CED" w:rsidRPr="00A23F95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A23F95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A23F95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5. По результатам рассмотрения жалобы на действия (бездействие) и решения, принимаемые в ходе предоставления муниципальной услуги, глава Администрации принимает одно из следующих решений:</w:t>
      </w:r>
    </w:p>
    <w:p w:rsidR="004C5210" w:rsidRPr="00A23F95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принятого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4C5210" w:rsidRPr="00A23F95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117DF" w:rsidRPr="00A23F95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6. Ответ на жалобу не дается в следующих случаях:</w:t>
      </w:r>
      <w:r w:rsidR="00A117DF" w:rsidRPr="00A2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DF" w:rsidRPr="00A23F95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95">
        <w:rPr>
          <w:rFonts w:ascii="Times New Roman" w:hAnsi="Times New Roman" w:cs="Times New Roman"/>
          <w:sz w:val="24"/>
          <w:szCs w:val="24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A23F95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A23F95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обращение содержит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DF4A86" w:rsidRPr="00A23F95" w:rsidRDefault="00A117DF" w:rsidP="00CC2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 xml:space="preserve">в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CC273F" w:rsidRPr="00A23F95">
        <w:rPr>
          <w:rFonts w:ascii="Times New Roman" w:hAnsi="Times New Roman" w:cs="Times New Roman"/>
          <w:sz w:val="24"/>
          <w:szCs w:val="24"/>
        </w:rPr>
        <w:t>новые доводы или обстоятельства.</w:t>
      </w:r>
    </w:p>
    <w:p w:rsidR="00DF4A86" w:rsidRPr="00A23F95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86" w:rsidRPr="00A23F95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86" w:rsidRDefault="00DF4A86" w:rsidP="00C6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4A86" w:rsidRPr="00F7788F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CC2B8B" w:rsidRDefault="0094111C" w:rsidP="0094111C">
      <w:pPr>
        <w:overflowPunct/>
        <w:ind w:firstLine="540"/>
        <w:jc w:val="right"/>
        <w:textAlignment w:val="auto"/>
        <w:rPr>
          <w:sz w:val="20"/>
        </w:rPr>
      </w:pPr>
    </w:p>
    <w:p w:rsidR="00A00AAC" w:rsidRDefault="00A00AAC" w:rsidP="009D58F8">
      <w:pPr>
        <w:jc w:val="right"/>
        <w:rPr>
          <w:sz w:val="20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8B0D84" w:rsidRPr="008B0D84" w:rsidRDefault="008B0D84" w:rsidP="008B0D84">
      <w:pPr>
        <w:jc w:val="center"/>
        <w:rPr>
          <w:szCs w:val="24"/>
        </w:rPr>
      </w:pPr>
      <w:r w:rsidRPr="008B0D84">
        <w:rPr>
          <w:szCs w:val="24"/>
        </w:rPr>
        <w:t>заявление</w:t>
      </w:r>
    </w:p>
    <w:p w:rsidR="008B0D84" w:rsidRPr="008B0D84" w:rsidRDefault="008B0D84" w:rsidP="008B0D84">
      <w:pPr>
        <w:jc w:val="center"/>
        <w:rPr>
          <w:szCs w:val="24"/>
        </w:rPr>
      </w:pPr>
      <w:r w:rsidRPr="008B0D84">
        <w:rPr>
          <w:szCs w:val="24"/>
        </w:rPr>
        <w:t>о принятии на учет граждан в качестве лиц, имеющих право на предоставление в собственность бесплатно земельных участков</w:t>
      </w: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В 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(наименование органа местного самоуправления)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                                     _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                                     _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                                                                                                            (фамилия, имя, отчество заявителей)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_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_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                                                                                                          (адрес регистрации заявителей, контактный телефон, адрес электронной почты)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>_________________________________________</w:t>
      </w:r>
    </w:p>
    <w:p w:rsidR="008B0D84" w:rsidRPr="008B0D84" w:rsidRDefault="008B0D84" w:rsidP="008B0D84">
      <w:pPr>
        <w:jc w:val="right"/>
        <w:rPr>
          <w:szCs w:val="24"/>
        </w:rPr>
      </w:pPr>
      <w:proofErr w:type="gramStart"/>
      <w:r w:rsidRPr="008B0D84">
        <w:rPr>
          <w:szCs w:val="24"/>
        </w:rPr>
        <w:t>(наименование документов, удостоверяющих</w:t>
      </w:r>
      <w:proofErr w:type="gramEnd"/>
    </w:p>
    <w:p w:rsidR="008B0D84" w:rsidRPr="008B0D84" w:rsidRDefault="008B0D84" w:rsidP="008B0D84">
      <w:pPr>
        <w:jc w:val="right"/>
        <w:rPr>
          <w:szCs w:val="24"/>
        </w:rPr>
      </w:pPr>
      <w:r w:rsidRPr="008B0D84">
        <w:rPr>
          <w:szCs w:val="24"/>
        </w:rPr>
        <w:t xml:space="preserve"> личность, серия, номер, кем и когда выдан)</w:t>
      </w:r>
    </w:p>
    <w:p w:rsidR="008B0D84" w:rsidRPr="008B0D84" w:rsidRDefault="008B0D84" w:rsidP="008B0D84">
      <w:pPr>
        <w:jc w:val="right"/>
        <w:rPr>
          <w:szCs w:val="24"/>
        </w:rPr>
      </w:pPr>
    </w:p>
    <w:p w:rsid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ind w:firstLine="720"/>
        <w:jc w:val="both"/>
        <w:rPr>
          <w:szCs w:val="24"/>
        </w:rPr>
      </w:pPr>
      <w:r w:rsidRPr="008B0D84">
        <w:rPr>
          <w:szCs w:val="24"/>
        </w:rPr>
        <w:t>Прошу  принять  меня  на  учет  и  предоставить мне земельный участок в собственность    однократно   бесплатно   для   индивидуального   жилищного</w:t>
      </w:r>
      <w:r>
        <w:rPr>
          <w:szCs w:val="24"/>
        </w:rPr>
        <w:t xml:space="preserve"> </w:t>
      </w:r>
      <w:r w:rsidRPr="008B0D84">
        <w:rPr>
          <w:szCs w:val="24"/>
        </w:rPr>
        <w:t>строительства на основании _________________________________________</w:t>
      </w:r>
      <w:r>
        <w:rPr>
          <w:szCs w:val="24"/>
        </w:rPr>
        <w:t>_______</w:t>
      </w:r>
      <w:r w:rsidR="00050425">
        <w:rPr>
          <w:szCs w:val="24"/>
        </w:rPr>
        <w:t>____________________</w:t>
      </w:r>
    </w:p>
    <w:p w:rsidR="008B0D84" w:rsidRPr="008B0D84" w:rsidRDefault="008B0D84" w:rsidP="008B0D84">
      <w:pPr>
        <w:jc w:val="center"/>
        <w:rPr>
          <w:sz w:val="22"/>
          <w:szCs w:val="22"/>
        </w:rPr>
      </w:pPr>
      <w:r w:rsidRPr="008B0D84">
        <w:rPr>
          <w:sz w:val="22"/>
          <w:szCs w:val="22"/>
        </w:rPr>
        <w:t>(указать одно из оснований, предусмотренных подпунктом 3 пункта 2 статьи 22 Закона Свердловской области от 07 июля 2004 года N 18-ОЗ «Об особенностях регулирования земельных отношений на территории Свердловской области»)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ind w:firstLine="720"/>
        <w:jc w:val="both"/>
        <w:rPr>
          <w:szCs w:val="24"/>
        </w:rPr>
      </w:pPr>
      <w:r w:rsidRPr="008B0D84">
        <w:rPr>
          <w:szCs w:val="24"/>
        </w:rPr>
        <w:t>Настоящим подтверждаю, что 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.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Подтверждаю  полноту  и  достоверность  представленных  сведений  и  не возражаю  против проведения проверки представленных мной сведений, а  также обработки моих персональных данных в соответствии с  Федеральным законом от 27 июля 2006 года № 152-ФЗ «О персональных данных».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К заявлению прилагаются следующие документы: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050425" w:rsidP="008B0D84">
      <w:pPr>
        <w:jc w:val="both"/>
        <w:rPr>
          <w:szCs w:val="24"/>
        </w:rPr>
      </w:pPr>
      <w:r>
        <w:rPr>
          <w:szCs w:val="24"/>
        </w:rPr>
        <w:t>1.</w:t>
      </w:r>
      <w:r w:rsidR="008B0D84" w:rsidRPr="008B0D84">
        <w:rPr>
          <w:szCs w:val="24"/>
        </w:rPr>
        <w:t>____________________________________________________________________________________________________________________________________________________</w:t>
      </w:r>
      <w:r>
        <w:rPr>
          <w:szCs w:val="24"/>
        </w:rPr>
        <w:t>_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(порядковый номер, наименование, серия, номер документа, кем и когда выдан)</w:t>
      </w:r>
    </w:p>
    <w:p w:rsidR="008B0D84" w:rsidRPr="008B0D84" w:rsidRDefault="00050425" w:rsidP="008B0D84">
      <w:pPr>
        <w:jc w:val="both"/>
        <w:rPr>
          <w:szCs w:val="24"/>
        </w:rPr>
      </w:pPr>
      <w:r>
        <w:rPr>
          <w:szCs w:val="24"/>
        </w:rPr>
        <w:t>2.</w:t>
      </w:r>
      <w:r w:rsidR="008B0D84" w:rsidRPr="008B0D84">
        <w:rPr>
          <w:szCs w:val="24"/>
        </w:rPr>
        <w:t>____________________________________________________________________________________________________________________________________________________</w:t>
      </w:r>
      <w:r>
        <w:rPr>
          <w:szCs w:val="24"/>
        </w:rPr>
        <w:t>_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(порядковый номер, наименование, серия, номер документа, кем и когда выдан)</w:t>
      </w:r>
    </w:p>
    <w:p w:rsidR="008B0D84" w:rsidRPr="008B0D84" w:rsidRDefault="00050425" w:rsidP="008B0D84">
      <w:pPr>
        <w:jc w:val="both"/>
        <w:rPr>
          <w:szCs w:val="24"/>
        </w:rPr>
      </w:pPr>
      <w:r>
        <w:rPr>
          <w:szCs w:val="24"/>
        </w:rPr>
        <w:t>3.</w:t>
      </w:r>
      <w:r w:rsidR="008B0D84" w:rsidRPr="008B0D84">
        <w:rPr>
          <w:szCs w:val="24"/>
        </w:rPr>
        <w:t>____________________________________________________________________________________________________________________________________________________</w:t>
      </w:r>
      <w:r>
        <w:rPr>
          <w:szCs w:val="24"/>
        </w:rPr>
        <w:t>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(порядковый номер, наименование, серия, номер документа, кем и когда выдан)</w:t>
      </w:r>
    </w:p>
    <w:p w:rsidR="008B0D84" w:rsidRPr="008B0D84" w:rsidRDefault="00050425" w:rsidP="008B0D84">
      <w:pPr>
        <w:jc w:val="both"/>
        <w:rPr>
          <w:szCs w:val="24"/>
        </w:rPr>
      </w:pPr>
      <w:r>
        <w:rPr>
          <w:szCs w:val="24"/>
        </w:rPr>
        <w:lastRenderedPageBreak/>
        <w:t>4.</w:t>
      </w:r>
      <w:r w:rsidR="008B0D84" w:rsidRPr="008B0D84">
        <w:rPr>
          <w:szCs w:val="24"/>
        </w:rPr>
        <w:t>____________________________________________________________________________________________________________________________________________________</w:t>
      </w:r>
      <w:r>
        <w:rPr>
          <w:szCs w:val="24"/>
        </w:rPr>
        <w:t>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(порядковый номер, наименование, серия, номер документа, кем и когда выдан)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5</w:t>
      </w:r>
      <w:r w:rsidR="00050425">
        <w:rPr>
          <w:szCs w:val="24"/>
        </w:rPr>
        <w:t>.</w:t>
      </w:r>
      <w:r w:rsidRPr="008B0D84">
        <w:rPr>
          <w:szCs w:val="24"/>
        </w:rPr>
        <w:t>____________________________________________________________________________________________________________________________________________________</w:t>
      </w:r>
      <w:r w:rsidR="00050425">
        <w:rPr>
          <w:szCs w:val="24"/>
        </w:rPr>
        <w:t>_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>(порядковый номер, наименование, серия, номер документа, кем и когда выдан)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 xml:space="preserve">"____" _______________ </w:t>
      </w:r>
      <w:proofErr w:type="gramStart"/>
      <w:r w:rsidRPr="008B0D84">
        <w:rPr>
          <w:szCs w:val="24"/>
        </w:rPr>
        <w:t>г</w:t>
      </w:r>
      <w:proofErr w:type="gramEnd"/>
      <w:r w:rsidRPr="008B0D84">
        <w:rPr>
          <w:szCs w:val="24"/>
        </w:rPr>
        <w:t>.                    _______________              ________________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 xml:space="preserve">                                                                         (подпись)                          (расшифровка подписи)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 xml:space="preserve">"____" _______________ </w:t>
      </w:r>
      <w:proofErr w:type="gramStart"/>
      <w:r w:rsidRPr="008B0D84">
        <w:rPr>
          <w:szCs w:val="24"/>
        </w:rPr>
        <w:t>г</w:t>
      </w:r>
      <w:proofErr w:type="gramEnd"/>
      <w:r w:rsidRPr="008B0D84">
        <w:rPr>
          <w:szCs w:val="24"/>
        </w:rPr>
        <w:t>.                    _______________              _________________________</w:t>
      </w:r>
    </w:p>
    <w:p w:rsidR="008B0D84" w:rsidRPr="008B0D84" w:rsidRDefault="008B0D84" w:rsidP="008B0D84">
      <w:pPr>
        <w:jc w:val="both"/>
        <w:rPr>
          <w:szCs w:val="24"/>
        </w:rPr>
      </w:pPr>
      <w:r w:rsidRPr="008B0D84">
        <w:rPr>
          <w:szCs w:val="24"/>
        </w:rPr>
        <w:t xml:space="preserve">                                                                         (подпись)                          (расшифровка подписи)</w:t>
      </w:r>
    </w:p>
    <w:p w:rsidR="008B0D84" w:rsidRPr="008B0D84" w:rsidRDefault="008B0D84" w:rsidP="008B0D84">
      <w:pPr>
        <w:jc w:val="both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8B0D84" w:rsidRPr="008B0D84" w:rsidRDefault="008B0D84" w:rsidP="008B0D84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050425" w:rsidRDefault="00050425" w:rsidP="009D58F8">
      <w:pPr>
        <w:jc w:val="right"/>
        <w:rPr>
          <w:szCs w:val="24"/>
        </w:rPr>
      </w:pPr>
    </w:p>
    <w:p w:rsidR="008B0D84" w:rsidRDefault="008B0D84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>к Административному регламенту</w:t>
      </w: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</w:p>
    <w:p w:rsidR="005B5792" w:rsidRPr="005B5792" w:rsidRDefault="005B5792" w:rsidP="005B5792">
      <w:pPr>
        <w:jc w:val="center"/>
        <w:rPr>
          <w:szCs w:val="24"/>
        </w:rPr>
      </w:pPr>
      <w:r w:rsidRPr="005B5792">
        <w:rPr>
          <w:szCs w:val="24"/>
        </w:rPr>
        <w:t>________________________________________________________________</w:t>
      </w:r>
      <w:r>
        <w:rPr>
          <w:szCs w:val="24"/>
        </w:rPr>
        <w:t>________________</w:t>
      </w:r>
      <w:r w:rsidRPr="005B5792">
        <w:rPr>
          <w:szCs w:val="24"/>
        </w:rPr>
        <w:t xml:space="preserve"> наименование органа местного самоуправления</w:t>
      </w: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center"/>
        <w:rPr>
          <w:szCs w:val="24"/>
        </w:rPr>
      </w:pPr>
      <w:r w:rsidRPr="005B5792">
        <w:rPr>
          <w:szCs w:val="24"/>
        </w:rPr>
        <w:t>Журнал</w:t>
      </w:r>
    </w:p>
    <w:p w:rsidR="005B5792" w:rsidRPr="005B5792" w:rsidRDefault="005B5792" w:rsidP="005B5792">
      <w:pPr>
        <w:jc w:val="center"/>
        <w:rPr>
          <w:szCs w:val="24"/>
        </w:rPr>
      </w:pPr>
      <w:r w:rsidRPr="005B5792">
        <w:rPr>
          <w:szCs w:val="24"/>
        </w:rPr>
        <w:t>учета заявлений о принятии на учет граждан в качестве лиц,</w:t>
      </w:r>
    </w:p>
    <w:p w:rsidR="005B5792" w:rsidRPr="005B5792" w:rsidRDefault="005B5792" w:rsidP="005B5792">
      <w:pPr>
        <w:jc w:val="center"/>
        <w:rPr>
          <w:szCs w:val="24"/>
        </w:rPr>
      </w:pPr>
      <w:proofErr w:type="gramStart"/>
      <w:r w:rsidRPr="005B5792">
        <w:rPr>
          <w:szCs w:val="24"/>
        </w:rPr>
        <w:t>имеющих</w:t>
      </w:r>
      <w:proofErr w:type="gramEnd"/>
      <w:r w:rsidRPr="005B5792">
        <w:rPr>
          <w:szCs w:val="24"/>
        </w:rPr>
        <w:t xml:space="preserve"> право на предоставление в собственность бесплатно земельных</w:t>
      </w:r>
    </w:p>
    <w:p w:rsidR="005B5792" w:rsidRPr="005B5792" w:rsidRDefault="005B5792" w:rsidP="005B5792">
      <w:pPr>
        <w:jc w:val="center"/>
        <w:rPr>
          <w:szCs w:val="24"/>
        </w:rPr>
      </w:pPr>
      <w:r w:rsidRPr="005B5792">
        <w:rPr>
          <w:szCs w:val="24"/>
        </w:rPr>
        <w:t>участков</w:t>
      </w: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  <w:r w:rsidRPr="005B5792">
        <w:rPr>
          <w:szCs w:val="24"/>
        </w:rPr>
        <w:t>начат:___________</w:t>
      </w:r>
    </w:p>
    <w:p w:rsidR="005B5792" w:rsidRPr="005B5792" w:rsidRDefault="005B5792" w:rsidP="005B5792">
      <w:pPr>
        <w:jc w:val="right"/>
        <w:rPr>
          <w:szCs w:val="24"/>
        </w:rPr>
      </w:pPr>
      <w:r w:rsidRPr="005B5792">
        <w:rPr>
          <w:szCs w:val="24"/>
        </w:rPr>
        <w:t>окончен:________</w:t>
      </w: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3"/>
        <w:gridCol w:w="1962"/>
        <w:gridCol w:w="1964"/>
        <w:gridCol w:w="2025"/>
        <w:gridCol w:w="1961"/>
      </w:tblGrid>
      <w:tr w:rsidR="005B5792" w:rsidTr="005B5792">
        <w:tc>
          <w:tcPr>
            <w:tcW w:w="1971" w:type="dxa"/>
          </w:tcPr>
          <w:p w:rsidR="005B5792" w:rsidRDefault="005B5792" w:rsidP="005B5792">
            <w:pPr>
              <w:jc w:val="center"/>
              <w:rPr>
                <w:szCs w:val="24"/>
              </w:rPr>
            </w:pPr>
            <w:r w:rsidRPr="005B5792">
              <w:rPr>
                <w:szCs w:val="24"/>
              </w:rPr>
              <w:t xml:space="preserve">№ </w:t>
            </w:r>
            <w:proofErr w:type="gramStart"/>
            <w:r w:rsidRPr="005B5792">
              <w:rPr>
                <w:szCs w:val="24"/>
              </w:rPr>
              <w:t>п</w:t>
            </w:r>
            <w:proofErr w:type="gramEnd"/>
            <w:r w:rsidRPr="005B5792">
              <w:rPr>
                <w:szCs w:val="24"/>
              </w:rPr>
              <w:t>/п</w:t>
            </w:r>
          </w:p>
        </w:tc>
        <w:tc>
          <w:tcPr>
            <w:tcW w:w="1971" w:type="dxa"/>
          </w:tcPr>
          <w:p w:rsidR="005B5792" w:rsidRDefault="005B5792" w:rsidP="005B5792">
            <w:pPr>
              <w:jc w:val="center"/>
              <w:rPr>
                <w:szCs w:val="24"/>
              </w:rPr>
            </w:pPr>
            <w:r w:rsidRPr="005B5792">
              <w:rPr>
                <w:szCs w:val="24"/>
              </w:rPr>
              <w:t>Дата и время поступления заявления</w:t>
            </w:r>
          </w:p>
        </w:tc>
        <w:tc>
          <w:tcPr>
            <w:tcW w:w="1971" w:type="dxa"/>
          </w:tcPr>
          <w:p w:rsidR="005B5792" w:rsidRDefault="005B5792" w:rsidP="005B5792">
            <w:pPr>
              <w:jc w:val="center"/>
              <w:rPr>
                <w:szCs w:val="24"/>
              </w:rPr>
            </w:pPr>
            <w:r w:rsidRPr="005B5792">
              <w:rPr>
                <w:szCs w:val="24"/>
              </w:rPr>
              <w:t>Ф.И.О. заявител</w:t>
            </w:r>
            <w:proofErr w:type="gramStart"/>
            <w:r w:rsidRPr="005B5792">
              <w:rPr>
                <w:szCs w:val="24"/>
              </w:rPr>
              <w:t>я(</w:t>
            </w:r>
            <w:proofErr w:type="gramEnd"/>
            <w:r w:rsidRPr="005B5792">
              <w:rPr>
                <w:szCs w:val="24"/>
              </w:rPr>
              <w:t>ей)</w:t>
            </w:r>
          </w:p>
        </w:tc>
        <w:tc>
          <w:tcPr>
            <w:tcW w:w="1971" w:type="dxa"/>
          </w:tcPr>
          <w:p w:rsidR="005B5792" w:rsidRDefault="005B5792" w:rsidP="005B5792">
            <w:pPr>
              <w:jc w:val="center"/>
              <w:rPr>
                <w:szCs w:val="24"/>
              </w:rPr>
            </w:pPr>
            <w:r w:rsidRPr="005B5792">
              <w:rPr>
                <w:szCs w:val="24"/>
              </w:rPr>
              <w:t>Документы, подтверждающие право на бесплатное предоставление земельного участка</w:t>
            </w:r>
          </w:p>
        </w:tc>
        <w:tc>
          <w:tcPr>
            <w:tcW w:w="1971" w:type="dxa"/>
          </w:tcPr>
          <w:p w:rsidR="005B5792" w:rsidRDefault="005B5792" w:rsidP="005B5792">
            <w:pPr>
              <w:jc w:val="center"/>
              <w:rPr>
                <w:szCs w:val="24"/>
              </w:rPr>
            </w:pPr>
            <w:r w:rsidRPr="005B5792">
              <w:rPr>
                <w:szCs w:val="24"/>
              </w:rPr>
              <w:t>Примечание</w:t>
            </w:r>
          </w:p>
        </w:tc>
      </w:tr>
      <w:tr w:rsidR="005B5792" w:rsidTr="005B5792">
        <w:tc>
          <w:tcPr>
            <w:tcW w:w="1971" w:type="dxa"/>
          </w:tcPr>
          <w:p w:rsidR="005B5792" w:rsidRDefault="005B5792" w:rsidP="005B5792">
            <w:pPr>
              <w:jc w:val="right"/>
              <w:rPr>
                <w:szCs w:val="24"/>
              </w:rPr>
            </w:pPr>
          </w:p>
        </w:tc>
        <w:tc>
          <w:tcPr>
            <w:tcW w:w="1971" w:type="dxa"/>
          </w:tcPr>
          <w:p w:rsidR="005B5792" w:rsidRDefault="005B5792" w:rsidP="005B5792">
            <w:pPr>
              <w:jc w:val="right"/>
              <w:rPr>
                <w:szCs w:val="24"/>
              </w:rPr>
            </w:pPr>
          </w:p>
        </w:tc>
        <w:tc>
          <w:tcPr>
            <w:tcW w:w="1971" w:type="dxa"/>
          </w:tcPr>
          <w:p w:rsidR="005B5792" w:rsidRDefault="005B5792" w:rsidP="005B5792">
            <w:pPr>
              <w:jc w:val="right"/>
              <w:rPr>
                <w:szCs w:val="24"/>
              </w:rPr>
            </w:pPr>
          </w:p>
        </w:tc>
        <w:tc>
          <w:tcPr>
            <w:tcW w:w="1971" w:type="dxa"/>
          </w:tcPr>
          <w:p w:rsidR="005B5792" w:rsidRDefault="005B5792" w:rsidP="005B5792">
            <w:pPr>
              <w:jc w:val="right"/>
              <w:rPr>
                <w:szCs w:val="24"/>
              </w:rPr>
            </w:pPr>
          </w:p>
        </w:tc>
        <w:tc>
          <w:tcPr>
            <w:tcW w:w="1971" w:type="dxa"/>
          </w:tcPr>
          <w:p w:rsidR="005B5792" w:rsidRDefault="005B5792" w:rsidP="005B5792">
            <w:pPr>
              <w:jc w:val="right"/>
              <w:rPr>
                <w:szCs w:val="24"/>
              </w:rPr>
            </w:pPr>
          </w:p>
        </w:tc>
      </w:tr>
    </w:tbl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  <w:r w:rsidRPr="005B5792">
        <w:rPr>
          <w:szCs w:val="24"/>
        </w:rPr>
        <w:tab/>
      </w: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5B5792" w:rsidRPr="005B5792" w:rsidRDefault="005B5792" w:rsidP="005B5792">
      <w:pPr>
        <w:jc w:val="right"/>
        <w:rPr>
          <w:szCs w:val="24"/>
        </w:rPr>
      </w:pPr>
    </w:p>
    <w:p w:rsidR="0099124D" w:rsidRDefault="0099124D" w:rsidP="005B5792">
      <w:pPr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AD7D7D" w:rsidRDefault="0099124D" w:rsidP="009D58F8">
      <w:pPr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AD7D7D" w:rsidRDefault="00E65A95" w:rsidP="00E65A9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Default="00AD7D7D" w:rsidP="009D58F8">
      <w:pPr>
        <w:jc w:val="right"/>
        <w:rPr>
          <w:szCs w:val="24"/>
        </w:rPr>
      </w:pPr>
    </w:p>
    <w:p w:rsidR="00AD7D7D" w:rsidRDefault="00AD7D7D" w:rsidP="00AD7D7D">
      <w:pPr>
        <w:widowControl w:val="0"/>
        <w:jc w:val="both"/>
        <w:rPr>
          <w:rFonts w:ascii="Calibri" w:hAnsi="Calibri" w:cs="Calibri"/>
        </w:rPr>
      </w:pPr>
    </w:p>
    <w:p w:rsidR="00AD7D7D" w:rsidRPr="00AD7D7D" w:rsidRDefault="00AD7D7D" w:rsidP="00AD7D7D">
      <w:pPr>
        <w:widowControl w:val="0"/>
        <w:jc w:val="center"/>
      </w:pPr>
      <w:bookmarkStart w:id="2" w:name="Par500"/>
      <w:bookmarkEnd w:id="2"/>
      <w:r w:rsidRPr="00AD7D7D">
        <w:t>БЛОК-СХЕМА</w:t>
      </w:r>
    </w:p>
    <w:p w:rsidR="00AD7D7D" w:rsidRDefault="00AD7D7D" w:rsidP="00AD7D7D">
      <w:pPr>
        <w:widowControl w:val="0"/>
        <w:jc w:val="center"/>
      </w:pPr>
      <w:r w:rsidRPr="00D4534D">
        <w:t>ПРЕДОСТАВЛЕНИЯ МУНИЦИПАЛЬНОЙ УСЛУГИ</w:t>
      </w:r>
    </w:p>
    <w:p w:rsidR="00201C24" w:rsidRPr="00D4534D" w:rsidRDefault="00201C24" w:rsidP="00AD7D7D">
      <w:pPr>
        <w:widowControl w:val="0"/>
        <w:jc w:val="center"/>
      </w:pPr>
    </w:p>
    <w:p w:rsidR="00C66ADC" w:rsidRDefault="00E029C2" w:rsidP="00FD0732">
      <w:pPr>
        <w:widowControl w:val="0"/>
        <w:ind w:firstLine="720"/>
        <w:jc w:val="center"/>
        <w:rPr>
          <w:bCs/>
          <w:sz w:val="28"/>
          <w:szCs w:val="28"/>
        </w:rPr>
      </w:pPr>
      <w:r w:rsidRPr="00E029C2">
        <w:rPr>
          <w:bCs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</w:p>
    <w:p w:rsidR="00341AC2" w:rsidRPr="00341AC2" w:rsidRDefault="00FD0732" w:rsidP="00AD7D7D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475105</wp:posOffset>
                </wp:positionV>
                <wp:extent cx="600075" cy="3429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04.95pt;margin-top:116.15pt;width:4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475105</wp:posOffset>
                </wp:positionV>
                <wp:extent cx="457201" cy="3429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1.45pt;margin-top:116.15pt;width:36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6B158" wp14:editId="352E4068">
                <wp:simplePos x="0" y="0"/>
                <wp:positionH relativeFrom="column">
                  <wp:posOffset>3415665</wp:posOffset>
                </wp:positionH>
                <wp:positionV relativeFrom="paragraph">
                  <wp:posOffset>1884680</wp:posOffset>
                </wp:positionV>
                <wp:extent cx="2609850" cy="828675"/>
                <wp:effectExtent l="0" t="0" r="19050" b="2857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AB" w:rsidRPr="00341AC2" w:rsidRDefault="00DB03AB" w:rsidP="00C66A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б отказе в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68.95pt;margin-top:148.4pt;width:205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l3KgIAAFI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">
                <v:textbox>
                  <w:txbxContent>
                    <w:p w:rsidR="00DB03AB" w:rsidRPr="00341AC2" w:rsidRDefault="00DB03AB" w:rsidP="00C66A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б отказе в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A56C" wp14:editId="4779DB81">
                <wp:simplePos x="0" y="0"/>
                <wp:positionH relativeFrom="column">
                  <wp:posOffset>-89535</wp:posOffset>
                </wp:positionH>
                <wp:positionV relativeFrom="paragraph">
                  <wp:posOffset>1884680</wp:posOffset>
                </wp:positionV>
                <wp:extent cx="2667000" cy="828675"/>
                <wp:effectExtent l="0" t="0" r="19050" b="2857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AB" w:rsidRPr="00341AC2" w:rsidRDefault="00DB03AB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7.05pt;margin-top:148.4pt;width:210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">
                <v:textbox>
                  <w:txbxContent>
                    <w:p w:rsidR="00DB03AB" w:rsidRPr="00341AC2" w:rsidRDefault="00DB03AB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53415</wp:posOffset>
                </wp:positionV>
                <wp:extent cx="0" cy="200025"/>
                <wp:effectExtent l="61595" t="5715" r="52705" b="2286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1pt;margin-top:51.45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jBTp&#10;oEXPB69jZvSQB3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29540</wp:posOffset>
                </wp:positionV>
                <wp:extent cx="3648075" cy="523875"/>
                <wp:effectExtent l="13970" t="5715" r="5080" b="133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AB" w:rsidRPr="00341AC2" w:rsidRDefault="00DB03AB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11.35pt;margin-top:10.2pt;width:287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W2LAIAAFg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">
                <v:textbox>
                  <w:txbxContent>
                    <w:p w:rsidR="00DB03AB" w:rsidRPr="00341AC2" w:rsidRDefault="00DB03AB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910590</wp:posOffset>
                </wp:positionV>
                <wp:extent cx="3695700" cy="561975"/>
                <wp:effectExtent l="0" t="0" r="19050" b="285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AB" w:rsidRPr="00341AC2" w:rsidRDefault="00DB03AB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оведение экспертизы документов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07.6pt;margin-top:71.7pt;width:29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unLgIAAFg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">
                <v:textbox>
                  <w:txbxContent>
                    <w:p w:rsidR="00DB03AB" w:rsidRPr="00341AC2" w:rsidRDefault="00DB03AB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оведение экспертизы документов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1AC2" w:rsidRPr="00341AC2" w:rsidSect="000C4376">
      <w:pgSz w:w="11907" w:h="16840"/>
      <w:pgMar w:top="567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A07"/>
    <w:rsid w:val="00071EDB"/>
    <w:rsid w:val="000808FA"/>
    <w:rsid w:val="00081AAB"/>
    <w:rsid w:val="000827C9"/>
    <w:rsid w:val="00084E03"/>
    <w:rsid w:val="00090481"/>
    <w:rsid w:val="00093A97"/>
    <w:rsid w:val="00097DF6"/>
    <w:rsid w:val="000B21FE"/>
    <w:rsid w:val="000B2B96"/>
    <w:rsid w:val="000B666A"/>
    <w:rsid w:val="000C4376"/>
    <w:rsid w:val="000C584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3488D"/>
    <w:rsid w:val="00136E7F"/>
    <w:rsid w:val="0013780E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C055B"/>
    <w:rsid w:val="001C214A"/>
    <w:rsid w:val="001C37F3"/>
    <w:rsid w:val="001D0345"/>
    <w:rsid w:val="001D24C2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7EB0"/>
    <w:rsid w:val="00251278"/>
    <w:rsid w:val="0026406E"/>
    <w:rsid w:val="00265777"/>
    <w:rsid w:val="0026613B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5080"/>
    <w:rsid w:val="002961EC"/>
    <w:rsid w:val="002A05CC"/>
    <w:rsid w:val="002B4F9C"/>
    <w:rsid w:val="002B6CEC"/>
    <w:rsid w:val="002C3452"/>
    <w:rsid w:val="002C55C2"/>
    <w:rsid w:val="002C6073"/>
    <w:rsid w:val="002D0CC3"/>
    <w:rsid w:val="002D6DAB"/>
    <w:rsid w:val="002E2BC3"/>
    <w:rsid w:val="002E3AD3"/>
    <w:rsid w:val="002E7B77"/>
    <w:rsid w:val="002F2C8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E230B"/>
    <w:rsid w:val="003E2948"/>
    <w:rsid w:val="003F0765"/>
    <w:rsid w:val="003F5711"/>
    <w:rsid w:val="003F5AAA"/>
    <w:rsid w:val="0040019A"/>
    <w:rsid w:val="004049BE"/>
    <w:rsid w:val="00405F01"/>
    <w:rsid w:val="004079CD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959"/>
    <w:rsid w:val="004D21DA"/>
    <w:rsid w:val="004D64C3"/>
    <w:rsid w:val="004D6721"/>
    <w:rsid w:val="004D6FD8"/>
    <w:rsid w:val="004D7592"/>
    <w:rsid w:val="004E16B8"/>
    <w:rsid w:val="004E48F7"/>
    <w:rsid w:val="004E6747"/>
    <w:rsid w:val="004E7D7B"/>
    <w:rsid w:val="005012BC"/>
    <w:rsid w:val="005015A9"/>
    <w:rsid w:val="00501BDD"/>
    <w:rsid w:val="005114DE"/>
    <w:rsid w:val="00511930"/>
    <w:rsid w:val="00526BA9"/>
    <w:rsid w:val="00530A09"/>
    <w:rsid w:val="005368DF"/>
    <w:rsid w:val="00541E0F"/>
    <w:rsid w:val="00544BB0"/>
    <w:rsid w:val="0054506E"/>
    <w:rsid w:val="00545879"/>
    <w:rsid w:val="00547FD6"/>
    <w:rsid w:val="00550A6F"/>
    <w:rsid w:val="0055191E"/>
    <w:rsid w:val="00561B7F"/>
    <w:rsid w:val="00562862"/>
    <w:rsid w:val="005660D0"/>
    <w:rsid w:val="00566488"/>
    <w:rsid w:val="00567EC0"/>
    <w:rsid w:val="00570AEC"/>
    <w:rsid w:val="00570B96"/>
    <w:rsid w:val="00571DC4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5CA9"/>
    <w:rsid w:val="005D13D5"/>
    <w:rsid w:val="005D1E25"/>
    <w:rsid w:val="005E1E6B"/>
    <w:rsid w:val="005E286B"/>
    <w:rsid w:val="005E7C53"/>
    <w:rsid w:val="005F2940"/>
    <w:rsid w:val="005F5DDD"/>
    <w:rsid w:val="00602E4E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0D5C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4861"/>
    <w:rsid w:val="00786FF5"/>
    <w:rsid w:val="00787F8E"/>
    <w:rsid w:val="00790DA4"/>
    <w:rsid w:val="0079252E"/>
    <w:rsid w:val="00794BAF"/>
    <w:rsid w:val="007962EF"/>
    <w:rsid w:val="00796F60"/>
    <w:rsid w:val="007A322D"/>
    <w:rsid w:val="007A3B43"/>
    <w:rsid w:val="007B511F"/>
    <w:rsid w:val="007B75A6"/>
    <w:rsid w:val="007B7B90"/>
    <w:rsid w:val="007D15E4"/>
    <w:rsid w:val="007D20A1"/>
    <w:rsid w:val="007D414E"/>
    <w:rsid w:val="007D42B5"/>
    <w:rsid w:val="007D5BB8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1010E"/>
    <w:rsid w:val="0081183F"/>
    <w:rsid w:val="00813220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3338"/>
    <w:rsid w:val="0089354C"/>
    <w:rsid w:val="0089793D"/>
    <w:rsid w:val="00897FF5"/>
    <w:rsid w:val="008A0903"/>
    <w:rsid w:val="008A2251"/>
    <w:rsid w:val="008A2967"/>
    <w:rsid w:val="008A401C"/>
    <w:rsid w:val="008A5822"/>
    <w:rsid w:val="008A6B37"/>
    <w:rsid w:val="008B0057"/>
    <w:rsid w:val="008B0D84"/>
    <w:rsid w:val="008B23D7"/>
    <w:rsid w:val="008B243E"/>
    <w:rsid w:val="008C3FD1"/>
    <w:rsid w:val="008C45E0"/>
    <w:rsid w:val="008D167C"/>
    <w:rsid w:val="008D212D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64A5"/>
    <w:rsid w:val="00907A54"/>
    <w:rsid w:val="00910272"/>
    <w:rsid w:val="0091050F"/>
    <w:rsid w:val="00911DC6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65355"/>
    <w:rsid w:val="0096637D"/>
    <w:rsid w:val="00966A9E"/>
    <w:rsid w:val="00970B17"/>
    <w:rsid w:val="00971CBD"/>
    <w:rsid w:val="009814E5"/>
    <w:rsid w:val="00987A66"/>
    <w:rsid w:val="0099124D"/>
    <w:rsid w:val="00995CAD"/>
    <w:rsid w:val="00995DDC"/>
    <w:rsid w:val="009A10C1"/>
    <w:rsid w:val="009A34BF"/>
    <w:rsid w:val="009A75D4"/>
    <w:rsid w:val="009B065F"/>
    <w:rsid w:val="009B1093"/>
    <w:rsid w:val="009C2EC3"/>
    <w:rsid w:val="009C6265"/>
    <w:rsid w:val="009D4709"/>
    <w:rsid w:val="009D58F8"/>
    <w:rsid w:val="009E3882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1753"/>
    <w:rsid w:val="00A23F95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6339"/>
    <w:rsid w:val="00A70652"/>
    <w:rsid w:val="00A73E7F"/>
    <w:rsid w:val="00A82267"/>
    <w:rsid w:val="00A83A74"/>
    <w:rsid w:val="00A84B9C"/>
    <w:rsid w:val="00A90550"/>
    <w:rsid w:val="00AA042A"/>
    <w:rsid w:val="00AA1A2E"/>
    <w:rsid w:val="00AA1FCD"/>
    <w:rsid w:val="00AA661E"/>
    <w:rsid w:val="00AB16E6"/>
    <w:rsid w:val="00AB3ACE"/>
    <w:rsid w:val="00AB3BD1"/>
    <w:rsid w:val="00AB6F2C"/>
    <w:rsid w:val="00AB7A61"/>
    <w:rsid w:val="00AC0F90"/>
    <w:rsid w:val="00AC36FC"/>
    <w:rsid w:val="00AD31CE"/>
    <w:rsid w:val="00AD3DAE"/>
    <w:rsid w:val="00AD7D7D"/>
    <w:rsid w:val="00AE60F3"/>
    <w:rsid w:val="00AF7F8E"/>
    <w:rsid w:val="00B01206"/>
    <w:rsid w:val="00B022BE"/>
    <w:rsid w:val="00B04C67"/>
    <w:rsid w:val="00B10CF0"/>
    <w:rsid w:val="00B13294"/>
    <w:rsid w:val="00B1449F"/>
    <w:rsid w:val="00B144FD"/>
    <w:rsid w:val="00B14A8A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51000"/>
    <w:rsid w:val="00B5380C"/>
    <w:rsid w:val="00B54305"/>
    <w:rsid w:val="00B55364"/>
    <w:rsid w:val="00B60AE7"/>
    <w:rsid w:val="00B60B8B"/>
    <w:rsid w:val="00B616AD"/>
    <w:rsid w:val="00B6175F"/>
    <w:rsid w:val="00B66C52"/>
    <w:rsid w:val="00B71510"/>
    <w:rsid w:val="00B81D23"/>
    <w:rsid w:val="00B82EAE"/>
    <w:rsid w:val="00B86C4C"/>
    <w:rsid w:val="00B92CBF"/>
    <w:rsid w:val="00B95702"/>
    <w:rsid w:val="00B9676F"/>
    <w:rsid w:val="00B96980"/>
    <w:rsid w:val="00BA2135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57B0"/>
    <w:rsid w:val="00BE5B62"/>
    <w:rsid w:val="00BE68E8"/>
    <w:rsid w:val="00BF05F5"/>
    <w:rsid w:val="00BF7881"/>
    <w:rsid w:val="00C02AF5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4BA2"/>
    <w:rsid w:val="00D63AE1"/>
    <w:rsid w:val="00D65002"/>
    <w:rsid w:val="00D66514"/>
    <w:rsid w:val="00D753D5"/>
    <w:rsid w:val="00D7693E"/>
    <w:rsid w:val="00D76D90"/>
    <w:rsid w:val="00D8277F"/>
    <w:rsid w:val="00D846D0"/>
    <w:rsid w:val="00D85D39"/>
    <w:rsid w:val="00D93B94"/>
    <w:rsid w:val="00D950D2"/>
    <w:rsid w:val="00D97B16"/>
    <w:rsid w:val="00D97EFE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96C"/>
    <w:rsid w:val="00E11AF3"/>
    <w:rsid w:val="00E1665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404B"/>
    <w:rsid w:val="00E61BA6"/>
    <w:rsid w:val="00E65A95"/>
    <w:rsid w:val="00E66FB7"/>
    <w:rsid w:val="00E70554"/>
    <w:rsid w:val="00E73FFB"/>
    <w:rsid w:val="00E765AB"/>
    <w:rsid w:val="00E9233E"/>
    <w:rsid w:val="00E9448D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599B"/>
    <w:rsid w:val="00F57BE6"/>
    <w:rsid w:val="00F57C5C"/>
    <w:rsid w:val="00F637FC"/>
    <w:rsid w:val="00F65283"/>
    <w:rsid w:val="00F66225"/>
    <w:rsid w:val="00F732AE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52B9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640C-78B1-4C28-A98C-6450034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2</Pages>
  <Words>7672</Words>
  <Characters>57564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7</cp:revision>
  <cp:lastPrinted>2018-09-13T10:29:00Z</cp:lastPrinted>
  <dcterms:created xsi:type="dcterms:W3CDTF">2018-09-12T08:54:00Z</dcterms:created>
  <dcterms:modified xsi:type="dcterms:W3CDTF">2018-10-08T09:50:00Z</dcterms:modified>
</cp:coreProperties>
</file>